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F4F" w:rsidRDefault="00DD4F4F" w:rsidP="00F35BBE">
      <w:pPr>
        <w:pStyle w:val="ac"/>
        <w:ind w:left="7080" w:firstLine="708"/>
        <w:jc w:val="both"/>
        <w:rPr>
          <w:rFonts w:ascii="Times New Roman" w:hAnsi="Times New Roman"/>
          <w:b/>
          <w:color w:val="000000"/>
          <w:sz w:val="24"/>
          <w:szCs w:val="24"/>
          <w:lang w:val="uk-UA" w:eastAsia="ru-RU"/>
        </w:rPr>
      </w:pPr>
    </w:p>
    <w:p w:rsidR="00F35BBE" w:rsidRPr="00D52462" w:rsidRDefault="00F35BBE" w:rsidP="00F35BBE">
      <w:pPr>
        <w:pStyle w:val="ac"/>
        <w:ind w:left="7080" w:firstLine="708"/>
        <w:jc w:val="both"/>
        <w:rPr>
          <w:rFonts w:ascii="Times New Roman" w:hAnsi="Times New Roman"/>
          <w:b/>
          <w:color w:val="000000"/>
          <w:sz w:val="24"/>
          <w:szCs w:val="24"/>
          <w:lang w:val="uk-UA" w:eastAsia="ru-RU"/>
        </w:rPr>
      </w:pPr>
      <w:proofErr w:type="spellStart"/>
      <w:r w:rsidRPr="00D52462">
        <w:rPr>
          <w:rFonts w:ascii="Times New Roman" w:hAnsi="Times New Roman"/>
          <w:b/>
          <w:color w:val="000000"/>
          <w:sz w:val="24"/>
          <w:szCs w:val="24"/>
          <w:lang w:val="uk-UA" w:eastAsia="ru-RU"/>
        </w:rPr>
        <w:t>Про</w:t>
      </w:r>
      <w:r>
        <w:rPr>
          <w:rFonts w:ascii="Times New Roman" w:hAnsi="Times New Roman"/>
          <w:b/>
          <w:color w:val="000000"/>
          <w:sz w:val="24"/>
          <w:szCs w:val="24"/>
          <w:lang w:val="uk-UA" w:eastAsia="ru-RU"/>
        </w:rPr>
        <w:t>є</w:t>
      </w:r>
      <w:r w:rsidRPr="00D52462">
        <w:rPr>
          <w:rFonts w:ascii="Times New Roman" w:hAnsi="Times New Roman"/>
          <w:b/>
          <w:color w:val="000000"/>
          <w:sz w:val="24"/>
          <w:szCs w:val="24"/>
          <w:lang w:val="uk-UA" w:eastAsia="ru-RU"/>
        </w:rPr>
        <w:t>кт</w:t>
      </w:r>
      <w:proofErr w:type="spellEnd"/>
    </w:p>
    <w:p w:rsidR="00F35BBE" w:rsidRPr="00D52462" w:rsidRDefault="00F35BBE" w:rsidP="00F35BBE">
      <w:pPr>
        <w:pStyle w:val="ac"/>
        <w:jc w:val="both"/>
        <w:rPr>
          <w:rFonts w:ascii="Times New Roman" w:hAnsi="Times New Roman"/>
          <w:b/>
          <w:color w:val="000000"/>
          <w:sz w:val="24"/>
          <w:szCs w:val="24"/>
          <w:lang w:val="uk-UA" w:eastAsia="ru-RU"/>
        </w:rPr>
      </w:pPr>
      <w:r w:rsidRPr="00D52462">
        <w:rPr>
          <w:rFonts w:ascii="Times New Roman" w:hAnsi="Times New Roman"/>
          <w:b/>
          <w:color w:val="000000"/>
          <w:sz w:val="24"/>
          <w:szCs w:val="24"/>
          <w:lang w:val="uk-UA" w:eastAsia="ru-RU"/>
        </w:rPr>
        <w:tab/>
      </w:r>
      <w:r w:rsidRPr="00D52462">
        <w:rPr>
          <w:rFonts w:ascii="Times New Roman" w:hAnsi="Times New Roman"/>
          <w:b/>
          <w:color w:val="000000"/>
          <w:sz w:val="24"/>
          <w:szCs w:val="24"/>
          <w:lang w:val="uk-UA" w:eastAsia="ru-RU"/>
        </w:rPr>
        <w:tab/>
      </w:r>
      <w:r w:rsidRPr="00D52462">
        <w:rPr>
          <w:rFonts w:ascii="Times New Roman" w:hAnsi="Times New Roman"/>
          <w:b/>
          <w:color w:val="000000"/>
          <w:sz w:val="24"/>
          <w:szCs w:val="24"/>
          <w:lang w:val="uk-UA" w:eastAsia="ru-RU"/>
        </w:rPr>
        <w:tab/>
      </w:r>
      <w:r w:rsidRPr="00D52462">
        <w:rPr>
          <w:rFonts w:ascii="Times New Roman" w:hAnsi="Times New Roman"/>
          <w:b/>
          <w:color w:val="000000"/>
          <w:sz w:val="24"/>
          <w:szCs w:val="24"/>
          <w:lang w:val="uk-UA" w:eastAsia="ru-RU"/>
        </w:rPr>
        <w:tab/>
      </w:r>
      <w:r w:rsidRPr="00D52462">
        <w:rPr>
          <w:rFonts w:ascii="Times New Roman" w:hAnsi="Times New Roman"/>
          <w:b/>
          <w:color w:val="000000"/>
          <w:sz w:val="24"/>
          <w:szCs w:val="24"/>
          <w:lang w:val="uk-UA" w:eastAsia="ru-RU"/>
        </w:rPr>
        <w:tab/>
      </w:r>
      <w:r w:rsidRPr="00D52462">
        <w:rPr>
          <w:rFonts w:ascii="Times New Roman" w:hAnsi="Times New Roman"/>
          <w:b/>
          <w:color w:val="000000"/>
          <w:sz w:val="24"/>
          <w:szCs w:val="24"/>
          <w:lang w:val="uk-UA" w:eastAsia="ru-RU"/>
        </w:rPr>
        <w:tab/>
      </w:r>
      <w:r w:rsidRPr="00D52462">
        <w:rPr>
          <w:rFonts w:ascii="Times New Roman" w:hAnsi="Times New Roman"/>
          <w:b/>
          <w:color w:val="000000"/>
          <w:sz w:val="24"/>
          <w:szCs w:val="24"/>
          <w:lang w:val="uk-UA" w:eastAsia="ru-RU"/>
        </w:rPr>
        <w:tab/>
      </w:r>
      <w:r w:rsidRPr="00D52462">
        <w:rPr>
          <w:rFonts w:ascii="Times New Roman" w:hAnsi="Times New Roman"/>
          <w:b/>
          <w:color w:val="000000"/>
          <w:sz w:val="24"/>
          <w:szCs w:val="24"/>
          <w:lang w:val="uk-UA" w:eastAsia="ru-RU"/>
        </w:rPr>
        <w:tab/>
      </w:r>
      <w:r w:rsidRPr="00D52462">
        <w:rPr>
          <w:rFonts w:ascii="Times New Roman" w:hAnsi="Times New Roman"/>
          <w:b/>
          <w:color w:val="000000"/>
          <w:sz w:val="24"/>
          <w:szCs w:val="24"/>
          <w:lang w:val="uk-UA" w:eastAsia="ru-RU"/>
        </w:rPr>
        <w:tab/>
      </w:r>
      <w:r w:rsidR="008407BA">
        <w:rPr>
          <w:rFonts w:ascii="Times New Roman" w:hAnsi="Times New Roman"/>
          <w:b/>
          <w:color w:val="000000"/>
          <w:sz w:val="24"/>
          <w:szCs w:val="24"/>
          <w:lang w:val="en-US" w:eastAsia="ru-RU"/>
        </w:rPr>
        <w:t xml:space="preserve">                      </w:t>
      </w:r>
      <w:r>
        <w:rPr>
          <w:rFonts w:ascii="Times New Roman" w:hAnsi="Times New Roman"/>
          <w:b/>
          <w:color w:val="000000"/>
          <w:sz w:val="24"/>
          <w:szCs w:val="24"/>
          <w:lang w:val="uk-UA" w:eastAsia="ru-RU"/>
        </w:rPr>
        <w:t xml:space="preserve">Оксана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  <w:lang w:val="uk-UA" w:eastAsia="ru-RU"/>
        </w:rPr>
        <w:t>Савонік</w:t>
      </w:r>
      <w:proofErr w:type="spellEnd"/>
    </w:p>
    <w:p w:rsidR="00F35BBE" w:rsidRPr="00D52462" w:rsidRDefault="00F35BBE" w:rsidP="00F35BBE">
      <w:pPr>
        <w:shd w:val="clear" w:color="auto" w:fill="FFFFFF"/>
        <w:jc w:val="center"/>
        <w:rPr>
          <w:rFonts w:ascii="PT Sans" w:hAnsi="PT Sans"/>
          <w:color w:val="000000"/>
          <w:sz w:val="23"/>
          <w:szCs w:val="23"/>
        </w:rPr>
      </w:pPr>
      <w:r>
        <w:rPr>
          <w:rFonts w:ascii="PT Sans" w:hAnsi="PT Sans"/>
          <w:noProof/>
          <w:color w:val="000000"/>
          <w:sz w:val="23"/>
          <w:szCs w:val="23"/>
          <w:lang w:val="uk-UA" w:eastAsia="uk-UA"/>
        </w:rPr>
        <w:drawing>
          <wp:inline distT="0" distB="0" distL="0" distR="0">
            <wp:extent cx="542925" cy="695325"/>
            <wp:effectExtent l="19050" t="0" r="9525" b="0"/>
            <wp:docPr id="1" name="Рисунок 3" descr="https://www.kuznetsovsk-rada.gov.ua/components/com_documents/images/ge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s://www.kuznetsovsk-rada.gov.ua/components/com_documents/images/gerb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5BBE" w:rsidRPr="00A32900" w:rsidRDefault="00F35BBE" w:rsidP="008407BA">
      <w:pPr>
        <w:pStyle w:val="ac"/>
        <w:jc w:val="center"/>
        <w:rPr>
          <w:rFonts w:ascii="Times New Roman" w:hAnsi="Times New Roman"/>
          <w:b/>
          <w:color w:val="000000"/>
          <w:sz w:val="32"/>
          <w:szCs w:val="32"/>
          <w:lang w:eastAsia="ru-RU"/>
        </w:rPr>
      </w:pPr>
      <w:r w:rsidRPr="00D52462">
        <w:rPr>
          <w:rFonts w:ascii="Times New Roman" w:hAnsi="Times New Roman"/>
          <w:b/>
          <w:color w:val="000000"/>
          <w:sz w:val="32"/>
          <w:szCs w:val="32"/>
          <w:lang w:val="uk-UA" w:eastAsia="ru-RU"/>
        </w:rPr>
        <w:t>УКРАЇНА</w:t>
      </w:r>
    </w:p>
    <w:p w:rsidR="00F35BBE" w:rsidRPr="00D52462" w:rsidRDefault="00F35BBE" w:rsidP="00F35BBE">
      <w:pPr>
        <w:pStyle w:val="ac"/>
        <w:jc w:val="center"/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</w:pPr>
      <w:r w:rsidRPr="00D52462"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  <w:t>ВАРАСЬКА МІСЬКА РАДА</w:t>
      </w:r>
    </w:p>
    <w:p w:rsidR="00F35BBE" w:rsidRPr="00D52462" w:rsidRDefault="00F35BBE" w:rsidP="00F35BBE">
      <w:pPr>
        <w:pStyle w:val="ac"/>
        <w:jc w:val="center"/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</w:pPr>
      <w:r w:rsidRPr="00D52462"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  <w:t>РІВНЕНСЬКОЇ ОБЛАСТІ</w:t>
      </w:r>
    </w:p>
    <w:p w:rsidR="00F35BBE" w:rsidRPr="00D52462" w:rsidRDefault="00F35BBE" w:rsidP="00F35BBE">
      <w:pPr>
        <w:pStyle w:val="ac"/>
        <w:jc w:val="center"/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</w:pPr>
      <w:r w:rsidRPr="00D52462"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  <w:t>Сьоме скликання</w:t>
      </w:r>
    </w:p>
    <w:p w:rsidR="00F35BBE" w:rsidRDefault="00F35BBE" w:rsidP="00F35BBE">
      <w:pPr>
        <w:pStyle w:val="ac"/>
        <w:jc w:val="center"/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</w:pPr>
      <w:r w:rsidRPr="00D52462"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  <w:t>(Чергова сесія)</w:t>
      </w:r>
    </w:p>
    <w:p w:rsidR="00F35BBE" w:rsidRPr="00D52462" w:rsidRDefault="00F35BBE" w:rsidP="00F35BBE">
      <w:pPr>
        <w:pStyle w:val="ac"/>
        <w:jc w:val="center"/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</w:pPr>
    </w:p>
    <w:p w:rsidR="00F35BBE" w:rsidRPr="00D52462" w:rsidRDefault="00F35BBE" w:rsidP="00F35BBE">
      <w:pPr>
        <w:pStyle w:val="ac"/>
        <w:jc w:val="center"/>
        <w:rPr>
          <w:rFonts w:ascii="Times New Roman" w:hAnsi="Times New Roman"/>
          <w:b/>
          <w:color w:val="000000"/>
          <w:sz w:val="32"/>
          <w:szCs w:val="32"/>
          <w:lang w:val="uk-UA" w:eastAsia="ru-RU"/>
        </w:rPr>
      </w:pPr>
      <w:r w:rsidRPr="00D52462">
        <w:rPr>
          <w:rFonts w:ascii="Times New Roman" w:hAnsi="Times New Roman"/>
          <w:b/>
          <w:color w:val="000000"/>
          <w:sz w:val="32"/>
          <w:szCs w:val="32"/>
          <w:lang w:val="uk-UA" w:eastAsia="ru-RU"/>
        </w:rPr>
        <w:t>РІШЕННЯ</w:t>
      </w:r>
    </w:p>
    <w:p w:rsidR="00F35BBE" w:rsidRPr="00D52462" w:rsidRDefault="00F35BBE" w:rsidP="00F35BBE">
      <w:pPr>
        <w:pStyle w:val="ac"/>
        <w:jc w:val="both"/>
        <w:rPr>
          <w:rFonts w:ascii="Times New Roman" w:hAnsi="Times New Roman"/>
          <w:b/>
          <w:color w:val="000000"/>
          <w:sz w:val="24"/>
          <w:szCs w:val="24"/>
          <w:lang w:val="uk-UA" w:eastAsia="ru-RU"/>
        </w:rPr>
      </w:pPr>
      <w:r w:rsidRPr="00D52462">
        <w:rPr>
          <w:rFonts w:ascii="Times New Roman" w:hAnsi="Times New Roman"/>
          <w:color w:val="000000"/>
          <w:sz w:val="28"/>
          <w:szCs w:val="28"/>
          <w:lang w:val="uk-UA" w:eastAsia="ru-RU"/>
        </w:rPr>
        <w:tab/>
      </w:r>
      <w:r w:rsidRPr="00D52462">
        <w:rPr>
          <w:rFonts w:ascii="Times New Roman" w:hAnsi="Times New Roman"/>
          <w:color w:val="000000"/>
          <w:sz w:val="28"/>
          <w:szCs w:val="28"/>
          <w:lang w:val="uk-UA" w:eastAsia="ru-RU"/>
        </w:rPr>
        <w:tab/>
      </w:r>
      <w:r w:rsidRPr="00D52462">
        <w:rPr>
          <w:rFonts w:ascii="Times New Roman" w:hAnsi="Times New Roman"/>
          <w:color w:val="000000"/>
          <w:sz w:val="28"/>
          <w:szCs w:val="28"/>
          <w:lang w:val="uk-UA" w:eastAsia="ru-RU"/>
        </w:rPr>
        <w:tab/>
      </w:r>
      <w:r w:rsidRPr="00D52462">
        <w:rPr>
          <w:rFonts w:ascii="Times New Roman" w:hAnsi="Times New Roman"/>
          <w:color w:val="000000"/>
          <w:sz w:val="28"/>
          <w:szCs w:val="28"/>
          <w:lang w:val="uk-UA" w:eastAsia="ru-RU"/>
        </w:rPr>
        <w:tab/>
      </w:r>
      <w:r w:rsidRPr="00D52462">
        <w:rPr>
          <w:rFonts w:ascii="Times New Roman" w:hAnsi="Times New Roman"/>
          <w:color w:val="000000"/>
          <w:sz w:val="28"/>
          <w:szCs w:val="28"/>
          <w:lang w:val="uk-UA" w:eastAsia="ru-RU"/>
        </w:rPr>
        <w:tab/>
      </w:r>
      <w:r w:rsidRPr="00D52462">
        <w:rPr>
          <w:rFonts w:ascii="Times New Roman" w:hAnsi="Times New Roman"/>
          <w:color w:val="000000"/>
          <w:sz w:val="28"/>
          <w:szCs w:val="28"/>
          <w:lang w:val="uk-UA" w:eastAsia="ru-RU"/>
        </w:rPr>
        <w:tab/>
      </w:r>
      <w:r w:rsidRPr="00D52462">
        <w:rPr>
          <w:rFonts w:ascii="Times New Roman" w:hAnsi="Times New Roman"/>
          <w:color w:val="000000"/>
          <w:sz w:val="28"/>
          <w:szCs w:val="28"/>
          <w:lang w:val="uk-UA" w:eastAsia="ru-RU"/>
        </w:rPr>
        <w:tab/>
      </w:r>
      <w:r w:rsidRPr="00D52462">
        <w:rPr>
          <w:rFonts w:ascii="Times New Roman" w:hAnsi="Times New Roman"/>
          <w:color w:val="000000"/>
          <w:sz w:val="28"/>
          <w:szCs w:val="28"/>
          <w:lang w:val="uk-UA" w:eastAsia="ru-RU"/>
        </w:rPr>
        <w:tab/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4045"/>
        <w:gridCol w:w="2720"/>
        <w:gridCol w:w="3186"/>
      </w:tblGrid>
      <w:tr w:rsidR="00F35BBE" w:rsidRPr="00D52462" w:rsidTr="00D5568F">
        <w:tc>
          <w:tcPr>
            <w:tcW w:w="3873" w:type="dxa"/>
            <w:vAlign w:val="center"/>
          </w:tcPr>
          <w:p w:rsidR="00F35BBE" w:rsidRPr="00D52462" w:rsidRDefault="00F35BBE" w:rsidP="00D5568F">
            <w:pPr>
              <w:pStyle w:val="ac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 w:eastAsia="ru-RU"/>
              </w:rPr>
            </w:pPr>
            <w:r w:rsidRPr="00D52462">
              <w:rPr>
                <w:rFonts w:ascii="Times New Roman" w:hAnsi="Times New Roman"/>
                <w:b/>
                <w:color w:val="000000"/>
                <w:sz w:val="28"/>
                <w:szCs w:val="28"/>
                <w:lang w:val="uk-UA" w:eastAsia="ru-RU"/>
              </w:rPr>
              <w:t>_</w:t>
            </w:r>
            <w:r w:rsidR="008407BA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 xml:space="preserve">20 </w:t>
            </w:r>
            <w:r w:rsidR="008407BA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 xml:space="preserve">липня </w:t>
            </w:r>
            <w:r w:rsidRPr="00D52462">
              <w:rPr>
                <w:rFonts w:ascii="Times New Roman" w:hAnsi="Times New Roman"/>
                <w:b/>
                <w:color w:val="000000"/>
                <w:sz w:val="28"/>
                <w:szCs w:val="28"/>
                <w:lang w:val="uk-UA" w:eastAsia="ru-RU"/>
              </w:rPr>
              <w:t>20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uk-UA" w:eastAsia="ru-RU"/>
              </w:rPr>
              <w:t>20</w:t>
            </w:r>
            <w:r w:rsidRPr="00D52462">
              <w:rPr>
                <w:rFonts w:ascii="Times New Roman" w:hAnsi="Times New Roman"/>
                <w:b/>
                <w:color w:val="000000"/>
                <w:sz w:val="28"/>
                <w:szCs w:val="28"/>
                <w:lang w:val="uk-UA" w:eastAsia="ru-RU"/>
              </w:rPr>
              <w:t xml:space="preserve"> року</w:t>
            </w:r>
          </w:p>
        </w:tc>
        <w:tc>
          <w:tcPr>
            <w:tcW w:w="2604" w:type="dxa"/>
            <w:vAlign w:val="center"/>
          </w:tcPr>
          <w:p w:rsidR="00F35BBE" w:rsidRPr="00D52462" w:rsidRDefault="00F35BBE" w:rsidP="00D5568F">
            <w:pPr>
              <w:pStyle w:val="ac"/>
              <w:ind w:right="-583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3051" w:type="dxa"/>
            <w:vAlign w:val="center"/>
          </w:tcPr>
          <w:p w:rsidR="00F35BBE" w:rsidRPr="00D52462" w:rsidRDefault="00F35BBE" w:rsidP="00D5568F">
            <w:pPr>
              <w:pStyle w:val="ac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 w:eastAsia="ru-RU"/>
              </w:rPr>
            </w:pPr>
            <w:r w:rsidRPr="00D52462">
              <w:rPr>
                <w:rFonts w:ascii="Times New Roman" w:hAnsi="Times New Roman"/>
                <w:b/>
                <w:color w:val="000000"/>
                <w:sz w:val="28"/>
                <w:szCs w:val="28"/>
                <w:lang w:val="uk-UA" w:eastAsia="ru-RU"/>
              </w:rPr>
              <w:t xml:space="preserve">                       №</w:t>
            </w:r>
            <w:r w:rsidR="008407BA">
              <w:rPr>
                <w:rFonts w:ascii="Times New Roman" w:hAnsi="Times New Roman"/>
                <w:b/>
                <w:color w:val="000000"/>
                <w:sz w:val="28"/>
                <w:szCs w:val="28"/>
                <w:lang w:val="en-US" w:eastAsia="ru-RU"/>
              </w:rPr>
              <w:t>1922</w:t>
            </w:r>
            <w:r w:rsidRPr="00D52462">
              <w:rPr>
                <w:rFonts w:ascii="Times New Roman" w:hAnsi="Times New Roman"/>
                <w:b/>
                <w:color w:val="000000"/>
                <w:sz w:val="28"/>
                <w:szCs w:val="28"/>
                <w:lang w:val="uk-UA" w:eastAsia="ru-RU"/>
              </w:rPr>
              <w:t>____</w:t>
            </w:r>
          </w:p>
        </w:tc>
      </w:tr>
    </w:tbl>
    <w:p w:rsidR="00F35BBE" w:rsidRPr="00D52462" w:rsidRDefault="00F35BBE" w:rsidP="00F35BBE">
      <w:pPr>
        <w:pStyle w:val="ac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D52462">
        <w:rPr>
          <w:rFonts w:ascii="Times New Roman" w:hAnsi="Times New Roman"/>
          <w:color w:val="000000"/>
          <w:sz w:val="28"/>
          <w:szCs w:val="28"/>
          <w:lang w:val="uk-UA" w:eastAsia="ru-RU"/>
        </w:rPr>
        <w:t> </w:t>
      </w:r>
    </w:p>
    <w:tbl>
      <w:tblPr>
        <w:tblW w:w="5047" w:type="pct"/>
        <w:tblInd w:w="-9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"/>
        <w:gridCol w:w="2001"/>
        <w:gridCol w:w="222"/>
        <w:gridCol w:w="356"/>
        <w:gridCol w:w="2538"/>
        <w:gridCol w:w="458"/>
        <w:gridCol w:w="4376"/>
      </w:tblGrid>
      <w:tr w:rsidR="00F35BBE" w:rsidRPr="007E785C" w:rsidTr="00E32495">
        <w:trPr>
          <w:gridBefore w:val="1"/>
          <w:wBefore w:w="94" w:type="dxa"/>
        </w:trPr>
        <w:tc>
          <w:tcPr>
            <w:tcW w:w="5117" w:type="dxa"/>
            <w:gridSpan w:val="4"/>
            <w:shd w:val="clear" w:color="auto" w:fill="FFFFFF"/>
            <w:vAlign w:val="center"/>
            <w:hideMark/>
          </w:tcPr>
          <w:p w:rsidR="00F35BBE" w:rsidRDefault="00F35BBE" w:rsidP="00D5568F">
            <w:pPr>
              <w:pStyle w:val="ac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</w:pPr>
            <w:r w:rsidRPr="00D5246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Про</w:t>
            </w:r>
            <w:r w:rsidR="00A32900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утворення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Заболоттівського</w:t>
            </w:r>
            <w:proofErr w:type="spellEnd"/>
          </w:p>
          <w:p w:rsidR="00F35BBE" w:rsidRPr="00D52462" w:rsidRDefault="00F35BBE" w:rsidP="0071260F">
            <w:pPr>
              <w:pStyle w:val="ac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будинку культури</w:t>
            </w:r>
            <w:r w:rsidRPr="00D5246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відділу культури та туризму виконавчого комітету </w:t>
            </w:r>
            <w:proofErr w:type="spellStart"/>
            <w:r w:rsidRPr="00D5246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Вараської</w:t>
            </w:r>
            <w:proofErr w:type="spellEnd"/>
            <w:r w:rsidRPr="00D5246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міської ради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та затвердження Положення про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Заболоттівський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будинок культури</w:t>
            </w:r>
            <w:r w:rsidRPr="00D5246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відділу культури та туризму виконавчого комітету </w:t>
            </w:r>
            <w:proofErr w:type="spellStart"/>
            <w:r w:rsidRPr="00D5246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Вараської</w:t>
            </w:r>
            <w:proofErr w:type="spellEnd"/>
            <w:r w:rsidRPr="00D5246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міської ради </w:t>
            </w:r>
          </w:p>
        </w:tc>
        <w:tc>
          <w:tcPr>
            <w:tcW w:w="458" w:type="dxa"/>
            <w:shd w:val="clear" w:color="auto" w:fill="FFFFFF"/>
            <w:vAlign w:val="center"/>
            <w:hideMark/>
          </w:tcPr>
          <w:p w:rsidR="00F35BBE" w:rsidRPr="00D52462" w:rsidRDefault="00F35BBE" w:rsidP="00D5568F">
            <w:pPr>
              <w:pStyle w:val="ac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4376" w:type="dxa"/>
            <w:shd w:val="clear" w:color="auto" w:fill="FFFFFF"/>
            <w:vAlign w:val="center"/>
            <w:hideMark/>
          </w:tcPr>
          <w:p w:rsidR="00F35BBE" w:rsidRPr="00D52462" w:rsidRDefault="00F35BBE" w:rsidP="00D5568F">
            <w:pPr>
              <w:pStyle w:val="ac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F35BBE" w:rsidRPr="007E785C" w:rsidTr="00D5568F">
        <w:tblPrEx>
          <w:tblCellSpacing w:w="0" w:type="dxa"/>
        </w:tblPrEx>
        <w:trPr>
          <w:gridAfter w:val="3"/>
          <w:wAfter w:w="7372" w:type="dxa"/>
          <w:tblCellSpacing w:w="0" w:type="dxa"/>
        </w:trPr>
        <w:tc>
          <w:tcPr>
            <w:tcW w:w="2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5BBE" w:rsidRPr="0085488B" w:rsidRDefault="00F35BBE" w:rsidP="00D55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5488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5BBE" w:rsidRPr="0085488B" w:rsidRDefault="00F35BBE" w:rsidP="00D55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5BBE" w:rsidRPr="0085488B" w:rsidRDefault="00F35BBE" w:rsidP="00D55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5488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>  </w:t>
            </w:r>
          </w:p>
        </w:tc>
      </w:tr>
    </w:tbl>
    <w:p w:rsidR="001E5F0A" w:rsidRDefault="00F35BBE" w:rsidP="001E5F0A">
      <w:pPr>
        <w:pStyle w:val="ac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           В</w:t>
      </w:r>
      <w:r w:rsidRPr="0085488B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раховуючи рішення </w:t>
      </w:r>
      <w:proofErr w:type="spellStart"/>
      <w:r w:rsidRPr="0085488B">
        <w:rPr>
          <w:rFonts w:ascii="Times New Roman" w:hAnsi="Times New Roman"/>
          <w:color w:val="000000"/>
          <w:sz w:val="28"/>
          <w:szCs w:val="28"/>
          <w:lang w:val="uk-UA" w:eastAsia="uk-UA"/>
        </w:rPr>
        <w:t>Вараської</w:t>
      </w:r>
      <w:proofErr w:type="spellEnd"/>
      <w:r w:rsidRPr="0085488B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міської ради від 26.10.2018 року № 1201 «Про добровільне приєднання до територіальної громади міста обласного значення»,</w:t>
      </w:r>
      <w:r w:rsidR="001E5F0A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керуючись Законом України «Про культуру», ст.25, ч.4 ст.54, ч.1 ст.59 Закону України «Про місцеве самоврядування в Україні», </w:t>
      </w:r>
      <w:proofErr w:type="spellStart"/>
      <w:r w:rsidR="001E5F0A">
        <w:rPr>
          <w:rFonts w:ascii="Times New Roman" w:hAnsi="Times New Roman"/>
          <w:color w:val="000000"/>
          <w:sz w:val="28"/>
          <w:szCs w:val="28"/>
          <w:lang w:val="uk-UA" w:eastAsia="ru-RU"/>
        </w:rPr>
        <w:t>Вараська</w:t>
      </w:r>
      <w:proofErr w:type="spellEnd"/>
      <w:r w:rsidR="001E5F0A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міська рада</w:t>
      </w:r>
    </w:p>
    <w:p w:rsidR="00F35BBE" w:rsidRDefault="00F35BBE" w:rsidP="001E5F0A">
      <w:pPr>
        <w:pStyle w:val="ac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 w:rsidRPr="0085488B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  </w:t>
      </w:r>
    </w:p>
    <w:p w:rsidR="00E32495" w:rsidRPr="0085488B" w:rsidRDefault="00E32495" w:rsidP="00F35B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</w:p>
    <w:p w:rsidR="00F35BBE" w:rsidRPr="0085488B" w:rsidRDefault="00F35BBE" w:rsidP="00F35B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85488B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В И Р І Ш И Л А :</w:t>
      </w:r>
    </w:p>
    <w:p w:rsidR="00F35BBE" w:rsidRPr="0085488B" w:rsidRDefault="00F35BBE" w:rsidP="00F35B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85488B">
        <w:rPr>
          <w:rFonts w:ascii="Times New Roman" w:hAnsi="Times New Roman" w:cs="Times New Roman"/>
          <w:sz w:val="24"/>
          <w:szCs w:val="24"/>
          <w:lang w:val="uk-UA" w:eastAsia="uk-UA"/>
        </w:rPr>
        <w:t> </w:t>
      </w:r>
    </w:p>
    <w:p w:rsidR="00F35BBE" w:rsidRPr="0085488B" w:rsidRDefault="00F35BBE" w:rsidP="007126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1</w:t>
      </w:r>
      <w:r w:rsidRPr="0085488B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Утворити</w:t>
      </w:r>
      <w:r w:rsidRPr="0085488B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Заболоттівський</w:t>
      </w:r>
      <w:proofErr w:type="spellEnd"/>
      <w:r w:rsidRPr="0085488B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будинок культури відділу культури та </w:t>
      </w:r>
      <w:r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туризму</w:t>
      </w:r>
      <w:r w:rsidRPr="0085488B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викон</w:t>
      </w:r>
      <w:r w:rsidR="006248E6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авчого комітету </w:t>
      </w:r>
      <w:proofErr w:type="spellStart"/>
      <w:r w:rsidR="006248E6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Вараської</w:t>
      </w:r>
      <w:proofErr w:type="spellEnd"/>
      <w:r w:rsidR="006248E6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місько</w:t>
      </w:r>
      <w:r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ї</w:t>
      </w:r>
      <w:r w:rsidRPr="0085488B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ради</w:t>
      </w:r>
      <w:r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.</w:t>
      </w:r>
    </w:p>
    <w:p w:rsidR="00F35BBE" w:rsidRPr="0085488B" w:rsidRDefault="00F35BBE" w:rsidP="007126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2</w:t>
      </w:r>
      <w:r w:rsidRPr="0085488B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. Затвердити Положення про </w:t>
      </w:r>
      <w:proofErr w:type="spellStart"/>
      <w:r w:rsidRPr="0085488B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Заболоттівський</w:t>
      </w:r>
      <w:proofErr w:type="spellEnd"/>
      <w:r w:rsidRPr="0085488B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будинок культури відділу культури та </w:t>
      </w:r>
      <w:r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туризму</w:t>
      </w:r>
      <w:r w:rsidRPr="0085488B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виконавчого комітету </w:t>
      </w:r>
      <w:proofErr w:type="spellStart"/>
      <w:r w:rsidRPr="0085488B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Вараської</w:t>
      </w:r>
      <w:proofErr w:type="spellEnd"/>
      <w:r w:rsidRPr="0085488B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місько</w:t>
      </w:r>
      <w:r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ї</w:t>
      </w:r>
      <w:r w:rsidRPr="0085488B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ради (додається).</w:t>
      </w:r>
    </w:p>
    <w:p w:rsidR="00F35BBE" w:rsidRDefault="00F35BBE" w:rsidP="0071260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3. Уповноважити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>т.в.о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>. д</w:t>
      </w:r>
      <w:r w:rsidR="007E785C">
        <w:rPr>
          <w:rFonts w:ascii="Times New Roman" w:hAnsi="Times New Roman"/>
          <w:color w:val="000000"/>
          <w:sz w:val="28"/>
          <w:szCs w:val="28"/>
          <w:lang w:val="uk-UA" w:eastAsia="uk-UA"/>
        </w:rPr>
        <w:t>и</w:t>
      </w: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ректора </w:t>
      </w:r>
      <w:proofErr w:type="spellStart"/>
      <w:r w:rsidRPr="0085488B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Заболоттівського</w:t>
      </w:r>
      <w:proofErr w:type="spellEnd"/>
      <w:r w:rsidRPr="0085488B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будинку </w:t>
      </w:r>
      <w:proofErr w:type="spellStart"/>
      <w:r w:rsidRPr="0085488B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культуривідділу</w:t>
      </w:r>
      <w:proofErr w:type="spellEnd"/>
      <w:r w:rsidRPr="0085488B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культури та туризму виконавчого </w:t>
      </w:r>
      <w:r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комітету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Вараської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міської ради </w:t>
      </w: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>Віру ОБРУСНІК подати всі необхідні документи для проведення державної реєстрації в установленому законодавством порядку.</w:t>
      </w:r>
    </w:p>
    <w:p w:rsidR="00F35BBE" w:rsidRDefault="00F35BBE" w:rsidP="0071260F">
      <w:pPr>
        <w:pStyle w:val="ac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>3</w:t>
      </w:r>
      <w:r w:rsidRPr="0085488B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. </w:t>
      </w:r>
      <w:r w:rsidRPr="00D52462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Контроль за виконанням рішення покласти на заступника міського голови з питань діяльності виконавчих органів </w:t>
      </w:r>
      <w:proofErr w:type="spellStart"/>
      <w:r w:rsidRPr="00D52462">
        <w:rPr>
          <w:rFonts w:ascii="Times New Roman" w:hAnsi="Times New Roman"/>
          <w:color w:val="000000"/>
          <w:sz w:val="28"/>
          <w:szCs w:val="28"/>
          <w:lang w:val="uk-UA" w:eastAsia="ru-RU"/>
        </w:rPr>
        <w:t>радиА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натолія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D52462">
        <w:rPr>
          <w:rFonts w:ascii="Times New Roman" w:hAnsi="Times New Roman"/>
          <w:color w:val="000000"/>
          <w:sz w:val="28"/>
          <w:szCs w:val="28"/>
          <w:lang w:val="uk-UA" w:eastAsia="ru-RU"/>
        </w:rPr>
        <w:t>К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РЕЧИКАта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постійну депутатську комісію з гуманітарних питань, дитячої, молодіжної та інформаційної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політики</w:t>
      </w:r>
      <w:r w:rsidRPr="00D52462">
        <w:rPr>
          <w:rFonts w:ascii="Times New Roman" w:hAnsi="Times New Roman"/>
          <w:color w:val="000000"/>
          <w:sz w:val="28"/>
          <w:szCs w:val="28"/>
          <w:lang w:val="uk-UA" w:eastAsia="ru-RU"/>
        </w:rPr>
        <w:t>Л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юдмилу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</w:t>
      </w:r>
      <w:r w:rsidRPr="00D52462">
        <w:rPr>
          <w:rFonts w:ascii="Times New Roman" w:hAnsi="Times New Roman"/>
          <w:color w:val="000000"/>
          <w:sz w:val="28"/>
          <w:szCs w:val="28"/>
          <w:lang w:val="uk-UA" w:eastAsia="ru-RU"/>
        </w:rPr>
        <w:t>В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ЕРЕШЕКО</w:t>
      </w:r>
      <w:r w:rsidRPr="00D52462">
        <w:rPr>
          <w:rFonts w:ascii="Times New Roman" w:hAnsi="Times New Roman"/>
          <w:color w:val="000000"/>
          <w:sz w:val="28"/>
          <w:szCs w:val="28"/>
          <w:lang w:val="uk-UA" w:eastAsia="ru-RU"/>
        </w:rPr>
        <w:t>.</w:t>
      </w:r>
    </w:p>
    <w:p w:rsidR="00F35BBE" w:rsidRPr="0085488B" w:rsidRDefault="00F35BBE" w:rsidP="007126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85488B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ab/>
      </w:r>
    </w:p>
    <w:p w:rsidR="00F35BBE" w:rsidRPr="0085488B" w:rsidRDefault="00F35BBE" w:rsidP="00DD4F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85488B">
        <w:rPr>
          <w:rFonts w:ascii="Times New Roman" w:hAnsi="Times New Roman" w:cs="Times New Roman"/>
          <w:sz w:val="24"/>
          <w:szCs w:val="24"/>
          <w:lang w:val="uk-UA" w:eastAsia="uk-UA"/>
        </w:rPr>
        <w:t> </w:t>
      </w:r>
      <w:r w:rsidRPr="0085488B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Міський голова                                                         Сергій АНОЩЕНКО</w:t>
      </w:r>
    </w:p>
    <w:p w:rsidR="00F35BBE" w:rsidRDefault="00F35BBE" w:rsidP="00F35BBE">
      <w:pPr>
        <w:pStyle w:val="ac"/>
        <w:ind w:left="7080" w:firstLine="708"/>
        <w:jc w:val="both"/>
        <w:rPr>
          <w:rFonts w:ascii="Times New Roman" w:hAnsi="Times New Roman"/>
          <w:b/>
          <w:color w:val="000000"/>
          <w:sz w:val="24"/>
          <w:szCs w:val="24"/>
          <w:lang w:val="uk-UA" w:eastAsia="ru-RU"/>
        </w:rPr>
      </w:pPr>
    </w:p>
    <w:p w:rsidR="00F35BBE" w:rsidRDefault="00F35BBE" w:rsidP="00F35BBE">
      <w:pPr>
        <w:pStyle w:val="ac"/>
        <w:ind w:left="7080" w:firstLine="708"/>
        <w:jc w:val="both"/>
        <w:rPr>
          <w:rFonts w:ascii="Times New Roman" w:hAnsi="Times New Roman"/>
          <w:b/>
          <w:color w:val="000000"/>
          <w:sz w:val="24"/>
          <w:szCs w:val="24"/>
          <w:lang w:val="uk-UA" w:eastAsia="ru-RU"/>
        </w:rPr>
      </w:pPr>
    </w:p>
    <w:p w:rsidR="00F35BBE" w:rsidRPr="00A32900" w:rsidRDefault="00F35BBE" w:rsidP="008407BA">
      <w:pPr>
        <w:pStyle w:val="ac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F35BBE" w:rsidRPr="0085488B" w:rsidRDefault="00F35BBE" w:rsidP="00F35BBE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85488B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Д</w:t>
      </w:r>
      <w:r w:rsidRPr="0085488B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одаток </w:t>
      </w:r>
    </w:p>
    <w:p w:rsidR="00F35BBE" w:rsidRPr="0085488B" w:rsidRDefault="00F35BBE" w:rsidP="00F35B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85488B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ab/>
      </w:r>
      <w:r w:rsidRPr="0085488B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ab/>
      </w:r>
      <w:r w:rsidRPr="0085488B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ab/>
      </w:r>
      <w:r w:rsidRPr="0085488B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ab/>
      </w:r>
      <w:r w:rsidRPr="0085488B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ab/>
      </w:r>
      <w:r w:rsidRPr="0085488B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ab/>
      </w:r>
      <w:r w:rsidRPr="0085488B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ab/>
        <w:t xml:space="preserve">    </w:t>
      </w:r>
      <w:r w:rsidRPr="0085488B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ab/>
        <w:t>      до рішення міської ради</w:t>
      </w:r>
    </w:p>
    <w:p w:rsidR="00F35BBE" w:rsidRPr="0085488B" w:rsidRDefault="00F35BBE" w:rsidP="00F35B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85488B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ab/>
      </w:r>
      <w:r w:rsidRPr="0085488B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ab/>
      </w:r>
      <w:r w:rsidRPr="0085488B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ab/>
      </w:r>
      <w:r w:rsidRPr="0085488B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ab/>
        <w:t xml:space="preserve">  </w:t>
      </w:r>
      <w:r w:rsidRPr="0085488B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ab/>
      </w:r>
      <w:r w:rsidRPr="0085488B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ab/>
      </w:r>
      <w:r w:rsidRPr="0085488B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ab/>
        <w:t>                __________ 2020р. №___</w:t>
      </w:r>
    </w:p>
    <w:p w:rsidR="00F35BBE" w:rsidRPr="0085488B" w:rsidRDefault="00F35BBE" w:rsidP="00F35B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85488B">
        <w:rPr>
          <w:rFonts w:ascii="Times New Roman" w:hAnsi="Times New Roman" w:cs="Times New Roman"/>
          <w:sz w:val="24"/>
          <w:szCs w:val="24"/>
          <w:lang w:val="uk-UA" w:eastAsia="uk-UA"/>
        </w:rPr>
        <w:t> </w:t>
      </w:r>
    </w:p>
    <w:p w:rsidR="00F35BBE" w:rsidRPr="0085488B" w:rsidRDefault="00F35BBE" w:rsidP="00F35B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85488B">
        <w:rPr>
          <w:rFonts w:ascii="Times New Roman" w:hAnsi="Times New Roman" w:cs="Times New Roman"/>
          <w:b/>
          <w:bCs/>
          <w:color w:val="000000"/>
          <w:sz w:val="32"/>
          <w:szCs w:val="32"/>
          <w:lang w:val="uk-UA" w:eastAsia="uk-UA"/>
        </w:rPr>
        <w:t>Положення</w:t>
      </w:r>
    </w:p>
    <w:p w:rsidR="00F35BBE" w:rsidRPr="0085488B" w:rsidRDefault="00F35BBE" w:rsidP="00F35B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85488B">
        <w:rPr>
          <w:rFonts w:ascii="Times New Roman" w:hAnsi="Times New Roman" w:cs="Times New Roman"/>
          <w:b/>
          <w:bCs/>
          <w:color w:val="000000"/>
          <w:sz w:val="32"/>
          <w:szCs w:val="32"/>
          <w:lang w:val="uk-UA" w:eastAsia="uk-UA"/>
        </w:rPr>
        <w:t xml:space="preserve">про </w:t>
      </w:r>
      <w:proofErr w:type="spellStart"/>
      <w:r w:rsidRPr="0085488B">
        <w:rPr>
          <w:rFonts w:ascii="Times New Roman" w:hAnsi="Times New Roman" w:cs="Times New Roman"/>
          <w:b/>
          <w:bCs/>
          <w:color w:val="000000"/>
          <w:sz w:val="32"/>
          <w:szCs w:val="32"/>
          <w:lang w:val="uk-UA" w:eastAsia="uk-UA"/>
        </w:rPr>
        <w:t>Заболоттівський</w:t>
      </w:r>
      <w:proofErr w:type="spellEnd"/>
      <w:r w:rsidRPr="0085488B">
        <w:rPr>
          <w:rFonts w:ascii="Times New Roman" w:hAnsi="Times New Roman" w:cs="Times New Roman"/>
          <w:b/>
          <w:bCs/>
          <w:color w:val="000000"/>
          <w:sz w:val="32"/>
          <w:szCs w:val="32"/>
          <w:lang w:val="uk-UA" w:eastAsia="uk-UA"/>
        </w:rPr>
        <w:t xml:space="preserve"> будинок культури</w:t>
      </w:r>
    </w:p>
    <w:p w:rsidR="00F35BBE" w:rsidRPr="0085488B" w:rsidRDefault="00F35BBE" w:rsidP="00F35B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85488B">
        <w:rPr>
          <w:rFonts w:ascii="Times New Roman" w:hAnsi="Times New Roman" w:cs="Times New Roman"/>
          <w:b/>
          <w:bCs/>
          <w:color w:val="000000"/>
          <w:sz w:val="32"/>
          <w:szCs w:val="32"/>
          <w:lang w:val="uk-UA" w:eastAsia="uk-UA"/>
        </w:rPr>
        <w:t>відділу культури та туризму</w:t>
      </w:r>
    </w:p>
    <w:p w:rsidR="00F35BBE" w:rsidRPr="0085488B" w:rsidRDefault="00F35BBE" w:rsidP="00F35B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85488B">
        <w:rPr>
          <w:rFonts w:ascii="Times New Roman" w:hAnsi="Times New Roman" w:cs="Times New Roman"/>
          <w:b/>
          <w:bCs/>
          <w:color w:val="000000"/>
          <w:sz w:val="32"/>
          <w:szCs w:val="32"/>
          <w:lang w:val="uk-UA" w:eastAsia="uk-UA"/>
        </w:rPr>
        <w:t xml:space="preserve">виконавчого комітету </w:t>
      </w:r>
      <w:proofErr w:type="spellStart"/>
      <w:r w:rsidRPr="0085488B">
        <w:rPr>
          <w:rFonts w:ascii="Times New Roman" w:hAnsi="Times New Roman" w:cs="Times New Roman"/>
          <w:b/>
          <w:bCs/>
          <w:color w:val="000000"/>
          <w:sz w:val="32"/>
          <w:szCs w:val="32"/>
          <w:lang w:val="uk-UA" w:eastAsia="uk-UA"/>
        </w:rPr>
        <w:t>Вараської</w:t>
      </w:r>
      <w:proofErr w:type="spellEnd"/>
      <w:r w:rsidRPr="0085488B">
        <w:rPr>
          <w:rFonts w:ascii="Times New Roman" w:hAnsi="Times New Roman" w:cs="Times New Roman"/>
          <w:b/>
          <w:bCs/>
          <w:color w:val="000000"/>
          <w:sz w:val="32"/>
          <w:szCs w:val="32"/>
          <w:lang w:val="uk-UA" w:eastAsia="uk-UA"/>
        </w:rPr>
        <w:t xml:space="preserve"> міської ради</w:t>
      </w:r>
    </w:p>
    <w:p w:rsidR="00F35BBE" w:rsidRPr="0085488B" w:rsidRDefault="00F35BBE" w:rsidP="00F35B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85488B">
        <w:rPr>
          <w:rFonts w:ascii="Times New Roman" w:hAnsi="Times New Roman" w:cs="Times New Roman"/>
          <w:sz w:val="24"/>
          <w:szCs w:val="24"/>
          <w:lang w:val="uk-UA" w:eastAsia="uk-UA"/>
        </w:rPr>
        <w:t> </w:t>
      </w:r>
    </w:p>
    <w:p w:rsidR="00F35BBE" w:rsidRPr="0085488B" w:rsidRDefault="00F35BBE" w:rsidP="00F35B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85488B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1.Загальні положення.</w:t>
      </w:r>
    </w:p>
    <w:p w:rsidR="00F35BBE" w:rsidRPr="0085488B" w:rsidRDefault="00F35BBE" w:rsidP="00F35B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85488B">
        <w:rPr>
          <w:rFonts w:ascii="Times New Roman" w:hAnsi="Times New Roman" w:cs="Times New Roman"/>
          <w:sz w:val="24"/>
          <w:szCs w:val="24"/>
          <w:lang w:val="uk-UA" w:eastAsia="uk-UA"/>
        </w:rPr>
        <w:t> </w:t>
      </w:r>
    </w:p>
    <w:p w:rsidR="00F35BBE" w:rsidRPr="00A86111" w:rsidRDefault="00F35BBE" w:rsidP="00F35BB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1.1. </w:t>
      </w:r>
      <w:proofErr w:type="spellStart"/>
      <w:r w:rsidRPr="0085488B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Заболоттівський</w:t>
      </w:r>
      <w:proofErr w:type="spellEnd"/>
      <w:r w:rsidRPr="0085488B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будинок культури відділу культури та туризму виконавчого комітету </w:t>
      </w:r>
      <w:proofErr w:type="spellStart"/>
      <w:r w:rsidRPr="0085488B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Вараської</w:t>
      </w:r>
      <w:proofErr w:type="spellEnd"/>
      <w:r w:rsidRPr="0085488B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міської ради – </w:t>
      </w:r>
      <w:r w:rsidR="00417F41">
        <w:rPr>
          <w:rFonts w:ascii="Times New Roman" w:hAnsi="Times New Roman" w:cs="Times New Roman"/>
          <w:color w:val="000000"/>
          <w:sz w:val="28"/>
          <w:szCs w:val="28"/>
          <w:lang w:val="uk-UA"/>
        </w:rPr>
        <w:t>це клубний заклад культури</w:t>
      </w:r>
      <w:r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>, функції якого полягають у здійсненні діяльності у сфері культури та мистецтва, спрямоване на відродження, створення, розповсюдження, демонстрування, популяризацію, збереження і використання культурних благ та культурно-мистецьких цінностей для задоволення культурних потреб громадян.</w:t>
      </w:r>
    </w:p>
    <w:p w:rsidR="00F35BBE" w:rsidRPr="0085488B" w:rsidRDefault="00F35BBE" w:rsidP="00F35BB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</w:p>
    <w:p w:rsidR="00055763" w:rsidRPr="00A86111" w:rsidRDefault="00F35BBE" w:rsidP="0005576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>1.2.</w:t>
      </w:r>
      <w:r w:rsidRPr="0085488B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Заболоттівський будинок культури відділу культури та туризму виконавчого комітету </w:t>
      </w:r>
      <w:proofErr w:type="spellStart"/>
      <w:r w:rsidRPr="0085488B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Вараської</w:t>
      </w:r>
      <w:proofErr w:type="spellEnd"/>
      <w:r w:rsidRPr="0085488B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міської ради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(надалі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болоттівськ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будинок культури) </w:t>
      </w:r>
      <w:r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аснований </w:t>
      </w:r>
      <w:proofErr w:type="spellStart"/>
      <w:r w:rsidR="00CA689F">
        <w:rPr>
          <w:rFonts w:ascii="Times New Roman" w:hAnsi="Times New Roman" w:cs="Times New Roman"/>
          <w:sz w:val="28"/>
          <w:szCs w:val="28"/>
          <w:lang w:val="uk-UA"/>
        </w:rPr>
        <w:t>Вараською</w:t>
      </w:r>
      <w:proofErr w:type="spellEnd"/>
      <w:r w:rsidR="00CA689F">
        <w:rPr>
          <w:rFonts w:ascii="Times New Roman" w:hAnsi="Times New Roman" w:cs="Times New Roman"/>
          <w:sz w:val="28"/>
          <w:szCs w:val="28"/>
          <w:lang w:val="uk-UA"/>
        </w:rPr>
        <w:t xml:space="preserve"> міською радою </w:t>
      </w:r>
      <w:r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і належить до комунальної форми власності, є неприбутковою організацією і в своїй діяльності керується Конституцією України, </w:t>
      </w:r>
      <w:r w:rsidR="00055763"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конами України «Про культуру»</w:t>
      </w:r>
      <w:r w:rsidR="00055763"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 w:rsidR="00055763" w:rsidRPr="00A7134F">
        <w:rPr>
          <w:rFonts w:ascii="Times New Roman" w:hAnsi="Times New Roman" w:cs="Times New Roman"/>
          <w:sz w:val="28"/>
          <w:szCs w:val="28"/>
          <w:lang w:val="uk-UA"/>
        </w:rPr>
        <w:t>«Про туризм»,</w:t>
      </w:r>
      <w:r w:rsidR="00055763"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«Про місцеве самоврядування в Україні», Загальним положенням про клубне формування закладу культури системи Міністерства культури і мистецтв України, затвердженого наказом Міністерства культури і мистецтв України від 07 грудня 2004 року №835, рішеннями </w:t>
      </w:r>
      <w:proofErr w:type="spellStart"/>
      <w:r w:rsidR="00055763"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>Вараської</w:t>
      </w:r>
      <w:proofErr w:type="spellEnd"/>
      <w:r w:rsidR="00055763"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іської ради, наказами відділу культури та туризму виконавчого комітету </w:t>
      </w:r>
      <w:proofErr w:type="spellStart"/>
      <w:r w:rsidR="00055763"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>Вараської</w:t>
      </w:r>
      <w:proofErr w:type="spellEnd"/>
      <w:r w:rsidR="00055763"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іської ради та іншими нормативно-правовими актами, що регулю</w:t>
      </w:r>
      <w:r w:rsidR="00055763">
        <w:rPr>
          <w:rFonts w:ascii="Times New Roman" w:hAnsi="Times New Roman" w:cs="Times New Roman"/>
          <w:color w:val="000000"/>
          <w:sz w:val="28"/>
          <w:szCs w:val="28"/>
          <w:lang w:val="uk-UA"/>
        </w:rPr>
        <w:t>ють діяльність у сфері культури, цим Положенням.</w:t>
      </w:r>
    </w:p>
    <w:p w:rsidR="00F35BBE" w:rsidRDefault="00F35BBE" w:rsidP="00F35BB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1.3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болоттівськ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будинок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культури</w:t>
      </w:r>
      <w:r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ворюється</w:t>
      </w:r>
      <w:proofErr w:type="spellEnd"/>
      <w:r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 метою задоволення культурних потреб населення у розвитку народної традиційної культури, підтримки художньої творчості, іншої самодіяльної творчої ініціативи, організації дозвілля та діє на засадах рівноправності їх членів, самоврядування, законності та гласності, тощо.</w:t>
      </w:r>
    </w:p>
    <w:p w:rsidR="00F35BBE" w:rsidRDefault="00F35BBE" w:rsidP="00F35BB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>1.4.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аболоттівський будинок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культури</w:t>
      </w:r>
      <w:r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>у</w:t>
      </w:r>
      <w:proofErr w:type="spellEnd"/>
      <w:r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воїй діяльності підпорядковується відділу культури та туризму виконавчого комітету </w:t>
      </w:r>
      <w:proofErr w:type="spellStart"/>
      <w:r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>Вараської</w:t>
      </w:r>
      <w:proofErr w:type="spellEnd"/>
      <w:r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іської ради та є юридичною особою. </w:t>
      </w:r>
    </w:p>
    <w:p w:rsidR="00F35BBE" w:rsidRPr="00A86111" w:rsidRDefault="00F35BBE" w:rsidP="00F35BB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A86111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1.5. Повне найменування закладу: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болоттівськ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будинок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культури</w:t>
      </w:r>
      <w:r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>відділу</w:t>
      </w:r>
      <w:proofErr w:type="spellEnd"/>
      <w:r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культури та туризму виконавчого комітету </w:t>
      </w:r>
      <w:proofErr w:type="spellStart"/>
      <w:r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>Вараської</w:t>
      </w:r>
      <w:proofErr w:type="spellEnd"/>
      <w:r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іської ради.</w:t>
      </w:r>
    </w:p>
    <w:p w:rsidR="00F35BBE" w:rsidRDefault="00F35BBE" w:rsidP="00F35BB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A86111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Скорочене найменування: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болоттівськ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будинок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культури</w:t>
      </w:r>
      <w:r w:rsidRPr="00A86111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ВКтТ</w:t>
      </w:r>
      <w:proofErr w:type="spellEnd"/>
      <w:r w:rsidRPr="00A86111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ВК ВМР.</w:t>
      </w:r>
    </w:p>
    <w:p w:rsidR="00F35BBE" w:rsidRPr="00633D4B" w:rsidRDefault="00F35BBE" w:rsidP="00F35BB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 w:rsidRPr="00A86111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1.6. Юридична адреса: 34</w:t>
      </w:r>
      <w:r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372</w:t>
      </w:r>
      <w:r w:rsidRPr="00A86111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, Україна, Рівненська область, </w:t>
      </w:r>
      <w:proofErr w:type="spellStart"/>
      <w:r w:rsidRPr="00A86111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олодимирецьк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район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с.Заболотт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вул.Соборн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,9а.</w:t>
      </w:r>
    </w:p>
    <w:p w:rsidR="00F35BBE" w:rsidRPr="00633D4B" w:rsidRDefault="00F35BBE" w:rsidP="00F35BB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</w:p>
    <w:p w:rsidR="00055763" w:rsidRDefault="00055763" w:rsidP="00F35BBE">
      <w:pPr>
        <w:spacing w:after="0" w:line="240" w:lineRule="auto"/>
        <w:ind w:left="7371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055763" w:rsidRDefault="00055763" w:rsidP="00F35BBE">
      <w:pPr>
        <w:spacing w:after="0" w:line="240" w:lineRule="auto"/>
        <w:ind w:left="7371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055763" w:rsidRDefault="00055763" w:rsidP="00F35BBE">
      <w:pPr>
        <w:spacing w:after="0" w:line="240" w:lineRule="auto"/>
        <w:ind w:left="7371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F35BBE" w:rsidRPr="00F9376F" w:rsidRDefault="00F35BBE" w:rsidP="00F35BBE">
      <w:pPr>
        <w:spacing w:after="0" w:line="240" w:lineRule="auto"/>
        <w:ind w:left="7371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F9376F">
        <w:rPr>
          <w:rFonts w:ascii="Times New Roman" w:hAnsi="Times New Roman" w:cs="Times New Roman"/>
          <w:color w:val="000000"/>
          <w:sz w:val="24"/>
          <w:szCs w:val="24"/>
          <w:lang w:val="uk-UA"/>
        </w:rPr>
        <w:lastRenderedPageBreak/>
        <w:t>Продовження додатку</w:t>
      </w:r>
    </w:p>
    <w:p w:rsidR="00F35BBE" w:rsidRPr="00633D4B" w:rsidRDefault="00F35BBE" w:rsidP="00F35BB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</w:p>
    <w:p w:rsidR="00F35BBE" w:rsidRPr="00633D4B" w:rsidRDefault="00F35BBE" w:rsidP="00F35BBE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</w:pPr>
      <w:r w:rsidRPr="00A86111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2.Основні завдання.</w:t>
      </w:r>
    </w:p>
    <w:p w:rsidR="00F35BBE" w:rsidRPr="00633D4B" w:rsidRDefault="00F35BBE" w:rsidP="00F35BBE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</w:pPr>
    </w:p>
    <w:p w:rsidR="00F35BBE" w:rsidRPr="00A86111" w:rsidRDefault="00F35BBE" w:rsidP="00F35BB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2.1. Пріоритетними напрямкам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болоттівсь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будинку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культури</w:t>
      </w:r>
      <w:r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>є</w:t>
      </w:r>
      <w:proofErr w:type="spellEnd"/>
      <w:r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>:</w:t>
      </w:r>
    </w:p>
    <w:p w:rsidR="00F35BBE" w:rsidRPr="00A86111" w:rsidRDefault="0071260F" w:rsidP="00F35BB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-</w:t>
      </w:r>
      <w:r w:rsidR="00F35BBE"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>збереження</w:t>
      </w:r>
      <w:proofErr w:type="spellEnd"/>
      <w:r w:rsidR="00F35BBE"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і розвиток української культури, а також культур інших національних груп, що проживають на території України;</w:t>
      </w:r>
    </w:p>
    <w:p w:rsidR="00F35BBE" w:rsidRPr="00A86111" w:rsidRDefault="0071260F" w:rsidP="00F35BB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-</w:t>
      </w:r>
      <w:r w:rsidR="00F35BBE"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пуляризація</w:t>
      </w:r>
      <w:proofErr w:type="spellEnd"/>
      <w:r w:rsidR="00F35BBE"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культурної спадщини як національної культури;</w:t>
      </w:r>
    </w:p>
    <w:p w:rsidR="00F35BBE" w:rsidRPr="00B1285E" w:rsidRDefault="0071260F" w:rsidP="00F35BB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-</w:t>
      </w:r>
      <w:r w:rsidR="00F35BBE"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>організація</w:t>
      </w:r>
      <w:proofErr w:type="spellEnd"/>
      <w:r w:rsidR="00F35BBE"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культурного дозвілля громадян;</w:t>
      </w:r>
    </w:p>
    <w:p w:rsidR="00F35BBE" w:rsidRPr="00A86111" w:rsidRDefault="0071260F" w:rsidP="00F35BB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-</w:t>
      </w:r>
      <w:r w:rsidR="00F35BBE"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>демонстрація</w:t>
      </w:r>
      <w:proofErr w:type="spellEnd"/>
      <w:r w:rsidR="00F35BBE"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>, вивчення, пропагування мистецьких творів різноманітних напрямків як українських, так і зарубіжних митців;</w:t>
      </w:r>
    </w:p>
    <w:p w:rsidR="00F35BBE" w:rsidRPr="00A86111" w:rsidRDefault="0071260F" w:rsidP="00F35BB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-</w:t>
      </w:r>
      <w:r w:rsidR="00F35BBE"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>підтримка</w:t>
      </w:r>
      <w:proofErr w:type="spellEnd"/>
      <w:r w:rsidR="00F35BBE"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а популяризаці</w:t>
      </w:r>
      <w:r w:rsidR="00F35BB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я розвитку туризму в </w:t>
      </w:r>
      <w:proofErr w:type="spellStart"/>
      <w:r w:rsidR="00F35BBE">
        <w:rPr>
          <w:rFonts w:ascii="Times New Roman" w:hAnsi="Times New Roman" w:cs="Times New Roman"/>
          <w:color w:val="000000"/>
          <w:sz w:val="28"/>
          <w:szCs w:val="28"/>
          <w:lang w:val="uk-UA"/>
        </w:rPr>
        <w:t>с.Заболоття</w:t>
      </w:r>
      <w:proofErr w:type="spellEnd"/>
      <w:r w:rsidR="00F35BBE"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F35BBE" w:rsidRDefault="00F35BBE" w:rsidP="00F35BB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>-надання</w:t>
      </w:r>
      <w:proofErr w:type="spellEnd"/>
      <w:r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інформаційної, організаційної та іншої допомоги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громадянам</w:t>
      </w:r>
      <w:r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F35BBE" w:rsidRPr="00A86111" w:rsidRDefault="0071260F" w:rsidP="00F35BB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-</w:t>
      </w:r>
      <w:r w:rsidR="00F35BBE">
        <w:rPr>
          <w:rFonts w:ascii="Times New Roman" w:hAnsi="Times New Roman" w:cs="Times New Roman"/>
          <w:color w:val="000000"/>
          <w:sz w:val="28"/>
          <w:szCs w:val="28"/>
          <w:lang w:val="uk-UA"/>
        </w:rPr>
        <w:t>участь</w:t>
      </w:r>
      <w:proofErr w:type="spellEnd"/>
      <w:r w:rsidR="00F35BB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 міських заходах</w:t>
      </w:r>
      <w:r w:rsidR="005A419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а їх організація</w:t>
      </w:r>
      <w:r w:rsidR="00F35BB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які проводяться відділом культури та туризму виконавчого комітету </w:t>
      </w:r>
      <w:proofErr w:type="spellStart"/>
      <w:r w:rsidR="00F35BBE">
        <w:rPr>
          <w:rFonts w:ascii="Times New Roman" w:hAnsi="Times New Roman" w:cs="Times New Roman"/>
          <w:color w:val="000000"/>
          <w:sz w:val="28"/>
          <w:szCs w:val="28"/>
          <w:lang w:val="uk-UA"/>
        </w:rPr>
        <w:t>Вараської</w:t>
      </w:r>
      <w:proofErr w:type="spellEnd"/>
      <w:r w:rsidR="00F35BB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іської ради.</w:t>
      </w:r>
    </w:p>
    <w:p w:rsidR="00F35BBE" w:rsidRPr="00A86111" w:rsidRDefault="00F35BBE" w:rsidP="00F35BB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F35BBE" w:rsidRPr="00A86111" w:rsidRDefault="00F35BBE" w:rsidP="00F35BB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2.2. Головними завданням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болоттівсь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будинку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культури</w:t>
      </w:r>
      <w:r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>є</w:t>
      </w:r>
      <w:proofErr w:type="spellEnd"/>
      <w:r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>:</w:t>
      </w:r>
    </w:p>
    <w:p w:rsidR="00F35BBE" w:rsidRPr="00A86111" w:rsidRDefault="0071260F" w:rsidP="00F35BB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-</w:t>
      </w:r>
      <w:r w:rsidR="00F35BBE"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доволення</w:t>
      </w:r>
      <w:proofErr w:type="spellEnd"/>
      <w:r w:rsidR="00F35BBE"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ізноманітних духовних запитів, культурних, мистецьких та творчих потреб населення в сфері дозвілля на основі вільного вибору видів занять, спільності інтересів, добровільності членства;</w:t>
      </w:r>
    </w:p>
    <w:p w:rsidR="00F35BBE" w:rsidRPr="00A86111" w:rsidRDefault="0071260F" w:rsidP="00F35BB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-</w:t>
      </w:r>
      <w:r w:rsidR="00F35BBE"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>організація</w:t>
      </w:r>
      <w:proofErr w:type="spellEnd"/>
      <w:r w:rsidR="00F35BBE"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истематичних навчань для задоволення культурних потреб населення;</w:t>
      </w:r>
    </w:p>
    <w:p w:rsidR="00F35BBE" w:rsidRPr="00A86111" w:rsidRDefault="0071260F" w:rsidP="00F35BB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-</w:t>
      </w:r>
      <w:r w:rsidR="005A4194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ведення</w:t>
      </w:r>
      <w:proofErr w:type="spellEnd"/>
      <w:r w:rsidR="00F35BBE"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епетиці</w:t>
      </w:r>
      <w:r w:rsidR="005A4194">
        <w:rPr>
          <w:rFonts w:ascii="Times New Roman" w:hAnsi="Times New Roman" w:cs="Times New Roman"/>
          <w:color w:val="000000"/>
          <w:sz w:val="28"/>
          <w:szCs w:val="28"/>
          <w:lang w:val="uk-UA"/>
        </w:rPr>
        <w:t>й</w:t>
      </w:r>
      <w:r w:rsidR="00F35BBE"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>, концерт</w:t>
      </w:r>
      <w:r w:rsidR="005A4194">
        <w:rPr>
          <w:rFonts w:ascii="Times New Roman" w:hAnsi="Times New Roman" w:cs="Times New Roman"/>
          <w:color w:val="000000"/>
          <w:sz w:val="28"/>
          <w:szCs w:val="28"/>
          <w:lang w:val="uk-UA"/>
        </w:rPr>
        <w:t>ів</w:t>
      </w:r>
      <w:r w:rsidR="00F35BBE"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>, вистав, тренуван</w:t>
      </w:r>
      <w:r w:rsidR="005A4194">
        <w:rPr>
          <w:rFonts w:ascii="Times New Roman" w:hAnsi="Times New Roman" w:cs="Times New Roman"/>
          <w:color w:val="000000"/>
          <w:sz w:val="28"/>
          <w:szCs w:val="28"/>
          <w:lang w:val="uk-UA"/>
        </w:rPr>
        <w:t>ь</w:t>
      </w:r>
      <w:r w:rsidR="00F35BBE"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>, екскурсі</w:t>
      </w:r>
      <w:r w:rsidR="005A4194">
        <w:rPr>
          <w:rFonts w:ascii="Times New Roman" w:hAnsi="Times New Roman" w:cs="Times New Roman"/>
          <w:color w:val="000000"/>
          <w:sz w:val="28"/>
          <w:szCs w:val="28"/>
          <w:lang w:val="uk-UA"/>
        </w:rPr>
        <w:t>й</w:t>
      </w:r>
      <w:r w:rsidR="00F35BBE"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 w:rsidR="005A419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туристичних </w:t>
      </w:r>
      <w:r w:rsidR="00F35BBE"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ход</w:t>
      </w:r>
      <w:r w:rsidR="005A4194">
        <w:rPr>
          <w:rFonts w:ascii="Times New Roman" w:hAnsi="Times New Roman" w:cs="Times New Roman"/>
          <w:color w:val="000000"/>
          <w:sz w:val="28"/>
          <w:szCs w:val="28"/>
          <w:lang w:val="uk-UA"/>
        </w:rPr>
        <w:t>ів</w:t>
      </w:r>
      <w:r w:rsidR="00F35BBE"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ощо;</w:t>
      </w:r>
    </w:p>
    <w:p w:rsidR="00F35BBE" w:rsidRPr="00A86111" w:rsidRDefault="0071260F" w:rsidP="00F35BBE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F35BBE"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>здійсн</w:t>
      </w:r>
      <w:r w:rsidR="005A4194">
        <w:rPr>
          <w:rFonts w:ascii="Times New Roman" w:hAnsi="Times New Roman" w:cs="Times New Roman"/>
          <w:color w:val="000000"/>
          <w:sz w:val="28"/>
          <w:szCs w:val="28"/>
          <w:lang w:val="uk-UA"/>
        </w:rPr>
        <w:t>ення організаційно-методичної</w:t>
      </w:r>
      <w:r w:rsidR="00F35BBE"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обот</w:t>
      </w:r>
      <w:r w:rsidR="005A4194">
        <w:rPr>
          <w:rFonts w:ascii="Times New Roman" w:hAnsi="Times New Roman" w:cs="Times New Roman"/>
          <w:color w:val="000000"/>
          <w:sz w:val="28"/>
          <w:szCs w:val="28"/>
          <w:lang w:val="uk-UA"/>
        </w:rPr>
        <w:t>и</w:t>
      </w:r>
      <w:r w:rsidR="00F35BBE"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5A4194" w:rsidRPr="00A86111" w:rsidRDefault="005A4194" w:rsidP="00F35BB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-організаці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ворчих</w:t>
      </w:r>
      <w:r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оказ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ів роботи колективів</w:t>
      </w:r>
      <w:r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а звітний період;</w:t>
      </w:r>
    </w:p>
    <w:p w:rsidR="00F35BBE" w:rsidRPr="00A86111" w:rsidRDefault="00F35BBE" w:rsidP="00F35BB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>-підтримка</w:t>
      </w:r>
      <w:proofErr w:type="spellEnd"/>
      <w:r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а збереження осередків народних художніх промислів;</w:t>
      </w:r>
    </w:p>
    <w:p w:rsidR="005A4194" w:rsidRPr="00A86111" w:rsidRDefault="005A4194" w:rsidP="005A419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-використанн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інших форм</w:t>
      </w:r>
      <w:r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ворчої, групової, індивідуальної роботи та організації дозвілля населення;</w:t>
      </w:r>
    </w:p>
    <w:p w:rsidR="00F35BBE" w:rsidRPr="00A86111" w:rsidRDefault="0071260F" w:rsidP="00F35BB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-</w:t>
      </w:r>
      <w:r w:rsidR="00F35BBE"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>розвиток</w:t>
      </w:r>
      <w:proofErr w:type="spellEnd"/>
      <w:r w:rsidR="00F35BBE"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аматорського мистецтва, самодіяльної народної творчості;</w:t>
      </w:r>
    </w:p>
    <w:p w:rsidR="00F35BBE" w:rsidRPr="00A86111" w:rsidRDefault="0071260F" w:rsidP="00F35BB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-</w:t>
      </w:r>
      <w:r w:rsidR="00F35BBE"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ворення</w:t>
      </w:r>
      <w:proofErr w:type="spellEnd"/>
      <w:r w:rsidR="00F35BBE"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а організація діяльності творчих колективів, гуртків, студій, любительських об’єднань та клубів за інтересами інших клубних формувань;</w:t>
      </w:r>
    </w:p>
    <w:p w:rsidR="00F35BBE" w:rsidRPr="00A86111" w:rsidRDefault="0071260F" w:rsidP="00F35BB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-</w:t>
      </w:r>
      <w:r w:rsidR="00F35BBE"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>підтримка</w:t>
      </w:r>
      <w:proofErr w:type="spellEnd"/>
      <w:r w:rsidR="00F35BBE"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оціально важливих культурно-творчих, пізнавально-розважальних, художньо-естетичних ініціатив;</w:t>
      </w:r>
    </w:p>
    <w:p w:rsidR="00F35BBE" w:rsidRPr="00A86111" w:rsidRDefault="0071260F" w:rsidP="00F35BB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-</w:t>
      </w:r>
      <w:r w:rsidR="00F35BBE"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дання</w:t>
      </w:r>
      <w:proofErr w:type="spellEnd"/>
      <w:r w:rsidR="00F35BBE"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інформаційних та методичних послуг і консультацій </w:t>
      </w:r>
      <w:proofErr w:type="spellStart"/>
      <w:r w:rsidR="00F35BBE"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>культурно-</w:t>
      </w:r>
      <w:proofErr w:type="spellEnd"/>
      <w:r w:rsidR="00F35BBE"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F35BBE"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>дозвіллєвим</w:t>
      </w:r>
      <w:proofErr w:type="spellEnd"/>
      <w:r w:rsidR="00F35BBE"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а іншим закладам в організації змістовного відпочинку. </w:t>
      </w:r>
    </w:p>
    <w:p w:rsidR="00F35BBE" w:rsidRPr="00A86111" w:rsidRDefault="0071260F" w:rsidP="00F35BB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-</w:t>
      </w:r>
      <w:r w:rsidR="00F35BBE"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>організація</w:t>
      </w:r>
      <w:proofErr w:type="spellEnd"/>
      <w:r w:rsidR="00F35BBE"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і проведення  фестивалів, оглядів, конкурсів, виставок та інших форм показу результатів творчої діяльності; </w:t>
      </w:r>
    </w:p>
    <w:p w:rsidR="00F35BBE" w:rsidRPr="00A86111" w:rsidRDefault="0071260F" w:rsidP="00F35BB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-</w:t>
      </w:r>
      <w:r w:rsidR="00F35BBE"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ведення</w:t>
      </w:r>
      <w:proofErr w:type="spellEnd"/>
      <w:r w:rsidR="00F35BBE"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пектаклів, концертів, інших театрально-видовищних заходів, у тому числі за участю професійних творчих колективів та окремих виконавців;</w:t>
      </w:r>
    </w:p>
    <w:p w:rsidR="00F35BBE" w:rsidRPr="00A86111" w:rsidRDefault="0071260F" w:rsidP="00F35BB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-</w:t>
      </w:r>
      <w:r w:rsidR="00F35BBE"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ведення</w:t>
      </w:r>
      <w:proofErr w:type="spellEnd"/>
      <w:r w:rsidR="00F35BBE"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асових театралізованих свят, народних гулянь, обрядів, ритуалів відповідно до місцевих звичаїв і традицій;</w:t>
      </w:r>
    </w:p>
    <w:p w:rsidR="00F35BBE" w:rsidRPr="00A86111" w:rsidRDefault="0071260F" w:rsidP="00F35BB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-</w:t>
      </w:r>
      <w:r w:rsidR="00F35BBE"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>організація</w:t>
      </w:r>
      <w:proofErr w:type="spellEnd"/>
      <w:r w:rsidR="00F35BBE"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дозвілля різновікових груп населення, у тому числі проведення вечорів відпочинку, дискотек, молодіжних балів, карнавалів, дитячих ранків та інших розважальних програм;</w:t>
      </w:r>
    </w:p>
    <w:p w:rsidR="00E32495" w:rsidRDefault="00E32495" w:rsidP="00E32495">
      <w:pPr>
        <w:spacing w:after="0" w:line="240" w:lineRule="auto"/>
        <w:ind w:left="7371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8407BA" w:rsidRPr="00A32900" w:rsidRDefault="008407BA" w:rsidP="00E32495">
      <w:pPr>
        <w:spacing w:after="0" w:line="240" w:lineRule="auto"/>
        <w:ind w:left="7371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8407BA" w:rsidRPr="00A32900" w:rsidRDefault="008407BA" w:rsidP="00E32495">
      <w:pPr>
        <w:spacing w:after="0" w:line="240" w:lineRule="auto"/>
        <w:ind w:left="7371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E32495" w:rsidRPr="00F9376F" w:rsidRDefault="00E32495" w:rsidP="00E32495">
      <w:pPr>
        <w:spacing w:after="0" w:line="240" w:lineRule="auto"/>
        <w:ind w:left="7371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F9376F">
        <w:rPr>
          <w:rFonts w:ascii="Times New Roman" w:hAnsi="Times New Roman" w:cs="Times New Roman"/>
          <w:color w:val="000000"/>
          <w:sz w:val="24"/>
          <w:szCs w:val="24"/>
          <w:lang w:val="uk-UA"/>
        </w:rPr>
        <w:lastRenderedPageBreak/>
        <w:t>Продовження додатку</w:t>
      </w:r>
    </w:p>
    <w:p w:rsidR="00E32495" w:rsidRPr="00F9376F" w:rsidRDefault="00E32495" w:rsidP="00E32495">
      <w:pPr>
        <w:spacing w:after="0" w:line="240" w:lineRule="auto"/>
        <w:ind w:left="7371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F35BBE" w:rsidRPr="00A86111" w:rsidRDefault="0071260F" w:rsidP="00F35BB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-</w:t>
      </w:r>
      <w:r w:rsidR="00F35BBE"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>активізація</w:t>
      </w:r>
      <w:proofErr w:type="spellEnd"/>
      <w:r w:rsidR="00F35BBE"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рограм вихідного дня;</w:t>
      </w:r>
    </w:p>
    <w:p w:rsidR="00F35BBE" w:rsidRPr="00A86111" w:rsidRDefault="0071260F" w:rsidP="00F35BB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-</w:t>
      </w:r>
      <w:r w:rsidR="00F35BBE"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>організація</w:t>
      </w:r>
      <w:proofErr w:type="spellEnd"/>
      <w:r w:rsidR="00F35BBE"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а активізація фестивального руху, виставкової та концертної діяльності;</w:t>
      </w:r>
    </w:p>
    <w:p w:rsidR="00F35BBE" w:rsidRPr="00A86111" w:rsidRDefault="00F35BBE" w:rsidP="00F35BB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>-робота</w:t>
      </w:r>
      <w:proofErr w:type="spellEnd"/>
      <w:r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 громадськими організаціями і підприємствами різних форм власності з питання </w:t>
      </w:r>
      <w:proofErr w:type="spellStart"/>
      <w:r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>культурно-дозвіллєвої</w:t>
      </w:r>
      <w:proofErr w:type="spellEnd"/>
      <w:r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діяльності (конференцій);</w:t>
      </w:r>
    </w:p>
    <w:p w:rsidR="00F35BBE" w:rsidRPr="00A86111" w:rsidRDefault="00F35BBE" w:rsidP="00F35BB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>-заняття</w:t>
      </w:r>
      <w:proofErr w:type="spellEnd"/>
      <w:r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 аматорськими колективами та творчими об</w:t>
      </w:r>
      <w:r w:rsidRPr="00A86111">
        <w:rPr>
          <w:rFonts w:ascii="Times New Roman" w:hAnsi="Times New Roman" w:cs="Times New Roman"/>
          <w:color w:val="000000"/>
          <w:sz w:val="28"/>
          <w:szCs w:val="28"/>
        </w:rPr>
        <w:t>’</w:t>
      </w:r>
      <w:r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>єднаннями;</w:t>
      </w:r>
    </w:p>
    <w:p w:rsidR="00F35BBE" w:rsidRPr="00A86111" w:rsidRDefault="00F35BBE" w:rsidP="00F35BB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>-надання</w:t>
      </w:r>
      <w:proofErr w:type="spellEnd"/>
      <w:r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рактичної та організаційно-методичної допомоги майстрам (проведення майстер-класів), які займаються творчою діяльністю та таким чином сприяють збереженню та відновленню традицій у художньому житті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с.Заболоття</w:t>
      </w:r>
      <w:proofErr w:type="spellEnd"/>
      <w:r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F35BBE" w:rsidRPr="00A86111" w:rsidRDefault="0071260F" w:rsidP="00F35BB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-</w:t>
      </w:r>
      <w:r w:rsidR="00F35BBE"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ведення</w:t>
      </w:r>
      <w:proofErr w:type="spellEnd"/>
      <w:r w:rsidR="00F35BBE"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аходів (виставок, екскурсій, зустрічей з майстрами, тематичних  акцій), щодо популяризації художньої спадщини </w:t>
      </w:r>
      <w:proofErr w:type="spellStart"/>
      <w:r w:rsidR="00F35BBE">
        <w:rPr>
          <w:rFonts w:ascii="Times New Roman" w:hAnsi="Times New Roman" w:cs="Times New Roman"/>
          <w:color w:val="000000"/>
          <w:sz w:val="28"/>
          <w:szCs w:val="28"/>
          <w:lang w:val="uk-UA"/>
        </w:rPr>
        <w:t>с.Заболоття</w:t>
      </w:r>
      <w:proofErr w:type="spellEnd"/>
      <w:r w:rsidR="00F35BBE"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proofErr w:type="spellStart"/>
      <w:r w:rsidR="00F35BBE"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>формуванняестетичного</w:t>
      </w:r>
      <w:proofErr w:type="spellEnd"/>
      <w:r w:rsidR="00F35BBE"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вітогляду і бережного відношення до сучасного мистецтва серед дітей та молоді;</w:t>
      </w:r>
    </w:p>
    <w:p w:rsidR="005A4194" w:rsidRPr="00A86111" w:rsidRDefault="005A4194" w:rsidP="005A419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-дослідженн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учасного</w:t>
      </w:r>
      <w:r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тан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у</w:t>
      </w:r>
      <w:r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декоратив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ого мистецтва міста, допомога </w:t>
      </w:r>
      <w:r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родним майстрам і майстрам народної творчості у п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опуляризації їх творчості, надання практичних рекомендацій</w:t>
      </w:r>
      <w:r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керівникам гуртків в напрямку мистецтва (семінари, майстер-класи, кру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глі столи, конференції), сприяння </w:t>
      </w:r>
      <w:r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>збереженню та відновленню художніх традицій;</w:t>
      </w:r>
    </w:p>
    <w:p w:rsidR="0038245F" w:rsidRDefault="005A4194" w:rsidP="005A41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proofErr w:type="spellStart"/>
      <w:r w:rsidRPr="00833F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-зберігання</w:t>
      </w:r>
      <w:proofErr w:type="spellEnd"/>
      <w:r w:rsidRPr="00833F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, охорона та </w:t>
      </w:r>
      <w:proofErr w:type="spellStart"/>
      <w:r w:rsidRPr="00833F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римноженнякультурноїспадщини</w:t>
      </w:r>
      <w:r w:rsidRPr="00833F5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країнців</w:t>
      </w:r>
      <w:proofErr w:type="spellEnd"/>
      <w:r w:rsidRPr="00833F5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;</w:t>
      </w:r>
    </w:p>
    <w:p w:rsidR="00F35BBE" w:rsidRPr="00A86111" w:rsidRDefault="0071260F" w:rsidP="005A419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-</w:t>
      </w:r>
      <w:r w:rsidR="00F35BBE"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>охоплення</w:t>
      </w:r>
      <w:proofErr w:type="spellEnd"/>
      <w:r w:rsidR="00F35BBE"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иставковою діяльністю митців усієї території України;</w:t>
      </w:r>
    </w:p>
    <w:p w:rsidR="00F35BBE" w:rsidRPr="00A86111" w:rsidRDefault="0071260F" w:rsidP="00F35BB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-</w:t>
      </w:r>
      <w:r w:rsidR="00F35BBE"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безпечення</w:t>
      </w:r>
      <w:proofErr w:type="spellEnd"/>
      <w:r w:rsidR="00F35BBE"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береження, закріпленого майна та ефективної експлуатації його за призначенням відповідно до цілей, визначених Положенням;</w:t>
      </w:r>
    </w:p>
    <w:p w:rsidR="00F35BBE" w:rsidRPr="00A86111" w:rsidRDefault="0071260F" w:rsidP="00F35BB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-</w:t>
      </w:r>
      <w:r w:rsidR="00F35BBE"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ворення</w:t>
      </w:r>
      <w:proofErr w:type="spellEnd"/>
      <w:r w:rsidR="00F35BBE"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й зміцнення матеріально-технічної бази своїх туристичних об’єднань, баз та споруд;</w:t>
      </w:r>
    </w:p>
    <w:p w:rsidR="00F35BBE" w:rsidRPr="00A86111" w:rsidRDefault="0071260F" w:rsidP="00F35BB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-</w:t>
      </w:r>
      <w:r w:rsidR="00F35BBE"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>організація</w:t>
      </w:r>
      <w:proofErr w:type="spellEnd"/>
      <w:r w:rsidR="00F35BBE"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і проведення фестивалів, конкурсів, </w:t>
      </w:r>
      <w:proofErr w:type="spellStart"/>
      <w:r w:rsidR="00F35BBE"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>спартакіад</w:t>
      </w:r>
      <w:proofErr w:type="spellEnd"/>
      <w:r w:rsidR="00F35BBE"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>, спортивних змагань, навчально-тренувальних зборів, виставок, семінарів, програм, інших заходів, тематика яких пов'язана з туристичною діяльністю;</w:t>
      </w:r>
    </w:p>
    <w:p w:rsidR="00F35BBE" w:rsidRPr="00A86111" w:rsidRDefault="0071260F" w:rsidP="00F35BB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-</w:t>
      </w:r>
      <w:r w:rsidR="00F35BBE"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безпечення</w:t>
      </w:r>
      <w:proofErr w:type="spellEnd"/>
      <w:r w:rsidR="00F35BBE"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озвитку фізкультурно-оздоровчої роботи, туризму, надання оздоровчих послуг населенню;</w:t>
      </w:r>
    </w:p>
    <w:p w:rsidR="00F35BBE" w:rsidRPr="00A86111" w:rsidRDefault="0071260F" w:rsidP="00F35BB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-</w:t>
      </w:r>
      <w:r w:rsidR="00F35BBE"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шук</w:t>
      </w:r>
      <w:proofErr w:type="spellEnd"/>
      <w:r w:rsidR="00F35BBE"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джерел і залучення фінансових ресурсів для реалізації заходів з підготовки та участі туристів у походах, експедиціях  та змаганнях різних масштабів.</w:t>
      </w:r>
    </w:p>
    <w:p w:rsidR="00F35BBE" w:rsidRPr="00A86111" w:rsidRDefault="00F35BBE" w:rsidP="00F35BB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2.3. Заняття в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болоттівськом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будинку культури</w:t>
      </w:r>
      <w:r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(в тому числі гуртках, студіях,  колективах за видами мистецтва і народної творчості та туризму) проводяться регулярно за спеціальним розкладом та програмою, затвердженими директором </w:t>
      </w:r>
      <w:proofErr w:type="spellStart"/>
      <w:r w:rsidR="0038245F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болоттівського</w:t>
      </w:r>
      <w:proofErr w:type="spellEnd"/>
      <w:r w:rsidR="0038245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будинку культури</w:t>
      </w:r>
      <w:r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proofErr w:type="spellStart"/>
      <w:r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>Обов</w:t>
      </w:r>
      <w:proofErr w:type="spellEnd"/>
      <w:r w:rsidRPr="00A86111">
        <w:rPr>
          <w:rFonts w:ascii="Times New Roman" w:hAnsi="Times New Roman" w:cs="Times New Roman"/>
          <w:color w:val="000000"/>
          <w:sz w:val="28"/>
          <w:szCs w:val="28"/>
        </w:rPr>
        <w:t>’</w:t>
      </w:r>
      <w:proofErr w:type="spellStart"/>
      <w:r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>язковими</w:t>
      </w:r>
      <w:proofErr w:type="spellEnd"/>
      <w:r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документами </w:t>
      </w:r>
      <w:proofErr w:type="spellStart"/>
      <w:r w:rsidR="0038245F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болоттівського</w:t>
      </w:r>
      <w:proofErr w:type="spellEnd"/>
      <w:r w:rsidR="0038245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будинку </w:t>
      </w:r>
      <w:proofErr w:type="spellStart"/>
      <w:r w:rsidR="0038245F">
        <w:rPr>
          <w:rFonts w:ascii="Times New Roman" w:hAnsi="Times New Roman" w:cs="Times New Roman"/>
          <w:color w:val="000000"/>
          <w:sz w:val="28"/>
          <w:szCs w:val="28"/>
          <w:lang w:val="uk-UA"/>
        </w:rPr>
        <w:t>культури</w:t>
      </w:r>
      <w:r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>є</w:t>
      </w:r>
      <w:proofErr w:type="spellEnd"/>
      <w:r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>: положення, список учасників (членів), журнал обліку занять, план роботи, репертуарний план (для творчих колективів).</w:t>
      </w:r>
    </w:p>
    <w:p w:rsidR="00F35BBE" w:rsidRDefault="00F35BBE" w:rsidP="00F35BB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2.4. Колектив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болоттівсь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будинку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культури</w:t>
      </w:r>
      <w:r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>один</w:t>
      </w:r>
      <w:proofErr w:type="spellEnd"/>
      <w:r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аз на рік проводять творчі звіти перед населенням, творчі виставки, або дні відкритих дверей з оновленою програмою (не менше 1/3 діючого репертуару) чи новими виставами.</w:t>
      </w:r>
    </w:p>
    <w:p w:rsidR="0038245F" w:rsidRDefault="0038245F" w:rsidP="00F35BB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F6553F" w:rsidRDefault="00F6553F" w:rsidP="00F35BB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38245F" w:rsidRDefault="0038245F" w:rsidP="00F35BB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8407BA" w:rsidRPr="00A32900" w:rsidRDefault="008407BA" w:rsidP="0038245F">
      <w:pPr>
        <w:spacing w:after="0" w:line="240" w:lineRule="auto"/>
        <w:ind w:left="737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407BA" w:rsidRPr="00A32900" w:rsidRDefault="008407BA" w:rsidP="0038245F">
      <w:pPr>
        <w:spacing w:after="0" w:line="240" w:lineRule="auto"/>
        <w:ind w:left="737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8245F" w:rsidRPr="00F9376F" w:rsidRDefault="0038245F" w:rsidP="0038245F">
      <w:pPr>
        <w:spacing w:after="0" w:line="240" w:lineRule="auto"/>
        <w:ind w:left="7371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F9376F">
        <w:rPr>
          <w:rFonts w:ascii="Times New Roman" w:hAnsi="Times New Roman" w:cs="Times New Roman"/>
          <w:color w:val="000000"/>
          <w:sz w:val="24"/>
          <w:szCs w:val="24"/>
          <w:lang w:val="uk-UA"/>
        </w:rPr>
        <w:lastRenderedPageBreak/>
        <w:t>Продовження додатку</w:t>
      </w:r>
    </w:p>
    <w:p w:rsidR="0038245F" w:rsidRDefault="0038245F" w:rsidP="00F35BB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F35BBE" w:rsidRPr="00E32495" w:rsidRDefault="00F35BBE" w:rsidP="00F35BB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>2.5. Постійно діючим аматорським колективам за активну творчу діяльність по збереженню, розвитку і пропаганді культури, високий художній рівень та високу виконавську майстерність може бути присвоєно почесне звання «народний», «зразковий».</w:t>
      </w:r>
    </w:p>
    <w:p w:rsidR="00F35BBE" w:rsidRDefault="00F35BBE" w:rsidP="00F35BB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рядок присвоєння почесного звання «народний», «зразковий» визначається Положенням про народний (зразковий) аматорський колектив (студію) закладів культури системи Міністерства культури України, затвердженого наказом Мінкультури України від 23.06.1999р. № 415 і зареєстрованого в Міністерстві юстиції України 02.09.1999р. № 593/3886.</w:t>
      </w:r>
    </w:p>
    <w:p w:rsidR="00F35BBE" w:rsidRDefault="00F35BBE" w:rsidP="00F35BB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F35BBE" w:rsidRPr="00A86111" w:rsidRDefault="00F35BBE" w:rsidP="00F35BB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A86111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3.Функції діяльності </w:t>
      </w:r>
      <w:proofErr w:type="spellStart"/>
      <w:r w:rsidRPr="00CF314D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Заболоттівського</w:t>
      </w:r>
      <w:proofErr w:type="spellEnd"/>
      <w:r w:rsidRPr="00CF314D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будинку культури</w:t>
      </w:r>
      <w:r w:rsidRPr="00CF314D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.</w:t>
      </w:r>
    </w:p>
    <w:p w:rsidR="00F35BBE" w:rsidRPr="00A86111" w:rsidRDefault="00F35BBE" w:rsidP="00F35BB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lang w:val="uk-UA"/>
        </w:rPr>
      </w:pPr>
    </w:p>
    <w:p w:rsidR="00F35BBE" w:rsidRPr="00A86111" w:rsidRDefault="00F35BBE" w:rsidP="00F35BB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3.1.Головними функціям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болоттівсь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будинку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культури</w:t>
      </w:r>
      <w:r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>є</w:t>
      </w:r>
      <w:proofErr w:type="spellEnd"/>
      <w:r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культурно-творча, виховна, пізнавальна, розважальна, мистецька, галерейна, туристична.</w:t>
      </w:r>
    </w:p>
    <w:p w:rsidR="00F35BBE" w:rsidRPr="003D5414" w:rsidRDefault="00F35BBE" w:rsidP="00F35BB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3.2. Структур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болоттівсь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будинку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культури</w:t>
      </w:r>
      <w:r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значається</w:t>
      </w:r>
      <w:proofErr w:type="spellEnd"/>
      <w:r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авданнями, напрямами та змістом його діяльності, місцевими умовами й можливостями. </w:t>
      </w:r>
      <w:r w:rsidRPr="003D5414">
        <w:rPr>
          <w:rFonts w:ascii="Times New Roman" w:hAnsi="Times New Roman" w:cs="Times New Roman"/>
          <w:sz w:val="28"/>
          <w:szCs w:val="28"/>
          <w:lang w:val="uk-UA"/>
        </w:rPr>
        <w:t>Структурними складовими є: мистецька зала, клубні об’єднання, творчо-виробничі підрозділи та громадські формування мистецького та туристичного спрямування (творчі колективи, асоціації, гуртки, художні студії, курси, консультаційні пункти, любительські об’єднання інші ініціативні утворення).</w:t>
      </w:r>
    </w:p>
    <w:p w:rsidR="00F35BBE" w:rsidRPr="00A86111" w:rsidRDefault="00F35BBE" w:rsidP="00F35BB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6111">
        <w:rPr>
          <w:rFonts w:ascii="Times New Roman" w:hAnsi="Times New Roman" w:cs="Times New Roman"/>
          <w:sz w:val="28"/>
          <w:szCs w:val="28"/>
          <w:lang w:val="uk-UA"/>
        </w:rPr>
        <w:t>3.3. Пріоритетними напрямками є:</w:t>
      </w:r>
    </w:p>
    <w:p w:rsidR="00F35BBE" w:rsidRPr="00A86111" w:rsidRDefault="0071260F" w:rsidP="00F35BB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F35BBE" w:rsidRPr="00A86111">
        <w:rPr>
          <w:rFonts w:ascii="Times New Roman" w:hAnsi="Times New Roman" w:cs="Times New Roman"/>
          <w:sz w:val="28"/>
          <w:szCs w:val="28"/>
          <w:lang w:val="uk-UA"/>
        </w:rPr>
        <w:t>задоволення</w:t>
      </w:r>
      <w:proofErr w:type="spellEnd"/>
      <w:r w:rsidR="00F35BBE" w:rsidRPr="00A861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35BBE" w:rsidRPr="00A86111">
        <w:rPr>
          <w:rFonts w:ascii="Times New Roman" w:hAnsi="Times New Roman" w:cs="Times New Roman"/>
          <w:sz w:val="28"/>
          <w:szCs w:val="28"/>
          <w:lang w:val="uk-UA"/>
        </w:rPr>
        <w:t>культурно-дозвіллєвих</w:t>
      </w:r>
      <w:proofErr w:type="spellEnd"/>
      <w:r w:rsidR="00F35BBE" w:rsidRPr="00A86111">
        <w:rPr>
          <w:rFonts w:ascii="Times New Roman" w:hAnsi="Times New Roman" w:cs="Times New Roman"/>
          <w:sz w:val="28"/>
          <w:szCs w:val="28"/>
          <w:lang w:val="uk-UA"/>
        </w:rPr>
        <w:t xml:space="preserve"> потреб населення;</w:t>
      </w:r>
    </w:p>
    <w:p w:rsidR="00F35BBE" w:rsidRPr="00A86111" w:rsidRDefault="0071260F" w:rsidP="00F35BB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F35BBE" w:rsidRPr="00A86111">
        <w:rPr>
          <w:rFonts w:ascii="Times New Roman" w:hAnsi="Times New Roman" w:cs="Times New Roman"/>
          <w:sz w:val="28"/>
          <w:szCs w:val="28"/>
          <w:lang w:val="uk-UA"/>
        </w:rPr>
        <w:t>розвиток</w:t>
      </w:r>
      <w:proofErr w:type="spellEnd"/>
      <w:r w:rsidR="00F35BBE" w:rsidRPr="00A86111">
        <w:rPr>
          <w:rFonts w:ascii="Times New Roman" w:hAnsi="Times New Roman" w:cs="Times New Roman"/>
          <w:sz w:val="28"/>
          <w:szCs w:val="28"/>
          <w:lang w:val="uk-UA"/>
        </w:rPr>
        <w:t xml:space="preserve"> усіх видів та жанрів самодіяльної народної творчості, аматорського мистецтва, народних художніх промислів;</w:t>
      </w:r>
    </w:p>
    <w:p w:rsidR="00F35BBE" w:rsidRPr="00A86111" w:rsidRDefault="0071260F" w:rsidP="00F35BB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F35BBE" w:rsidRPr="00A86111">
        <w:rPr>
          <w:rFonts w:ascii="Times New Roman" w:hAnsi="Times New Roman" w:cs="Times New Roman"/>
          <w:sz w:val="28"/>
          <w:szCs w:val="28"/>
          <w:lang w:val="uk-UA"/>
        </w:rPr>
        <w:t>створення</w:t>
      </w:r>
      <w:proofErr w:type="spellEnd"/>
      <w:r w:rsidR="00F35BBE" w:rsidRPr="00A86111">
        <w:rPr>
          <w:rFonts w:ascii="Times New Roman" w:hAnsi="Times New Roman" w:cs="Times New Roman"/>
          <w:sz w:val="28"/>
          <w:szCs w:val="28"/>
          <w:lang w:val="uk-UA"/>
        </w:rPr>
        <w:t xml:space="preserve"> та організація діяльності  формувань (творчих колективів, гуртків, студій, любительських та творчих громадських об’єднань, клубів за інтересами);</w:t>
      </w:r>
    </w:p>
    <w:p w:rsidR="00F35BBE" w:rsidRPr="00A86111" w:rsidRDefault="0071260F" w:rsidP="00F35BB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F35BBE" w:rsidRPr="00A86111">
        <w:rPr>
          <w:rFonts w:ascii="Times New Roman" w:hAnsi="Times New Roman" w:cs="Times New Roman"/>
          <w:sz w:val="28"/>
          <w:szCs w:val="28"/>
          <w:lang w:val="uk-UA"/>
        </w:rPr>
        <w:t>вивчення</w:t>
      </w:r>
      <w:proofErr w:type="spellEnd"/>
      <w:r w:rsidR="00F35BBE" w:rsidRPr="00A86111">
        <w:rPr>
          <w:rFonts w:ascii="Times New Roman" w:hAnsi="Times New Roman" w:cs="Times New Roman"/>
          <w:sz w:val="28"/>
          <w:szCs w:val="28"/>
          <w:lang w:val="uk-UA"/>
        </w:rPr>
        <w:t xml:space="preserve"> культурних запитів та розкриття творчих здібностей і обдаровань  різних груп населення;</w:t>
      </w:r>
    </w:p>
    <w:p w:rsidR="00F35BBE" w:rsidRPr="00A86111" w:rsidRDefault="0071260F" w:rsidP="00F35BB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F35BBE" w:rsidRPr="00A86111">
        <w:rPr>
          <w:rFonts w:ascii="Times New Roman" w:hAnsi="Times New Roman" w:cs="Times New Roman"/>
          <w:sz w:val="28"/>
          <w:szCs w:val="28"/>
          <w:lang w:val="uk-UA"/>
        </w:rPr>
        <w:t>підтримка</w:t>
      </w:r>
      <w:proofErr w:type="spellEnd"/>
      <w:r w:rsidR="00F35BBE" w:rsidRPr="00A86111">
        <w:rPr>
          <w:rFonts w:ascii="Times New Roman" w:hAnsi="Times New Roman" w:cs="Times New Roman"/>
          <w:sz w:val="28"/>
          <w:szCs w:val="28"/>
          <w:lang w:val="uk-UA"/>
        </w:rPr>
        <w:t xml:space="preserve"> соціально важливих культурних ініціатив;</w:t>
      </w:r>
    </w:p>
    <w:p w:rsidR="00F35BBE" w:rsidRPr="00A86111" w:rsidRDefault="0071260F" w:rsidP="00F35BB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F35BBE" w:rsidRPr="00A86111">
        <w:rPr>
          <w:rFonts w:ascii="Times New Roman" w:hAnsi="Times New Roman" w:cs="Times New Roman"/>
          <w:sz w:val="28"/>
          <w:szCs w:val="28"/>
          <w:lang w:val="uk-UA"/>
        </w:rPr>
        <w:t>вироблення</w:t>
      </w:r>
      <w:proofErr w:type="spellEnd"/>
      <w:r w:rsidR="00F35BBE" w:rsidRPr="00A86111">
        <w:rPr>
          <w:rFonts w:ascii="Times New Roman" w:hAnsi="Times New Roman" w:cs="Times New Roman"/>
          <w:sz w:val="28"/>
          <w:szCs w:val="28"/>
          <w:lang w:val="uk-UA"/>
        </w:rPr>
        <w:t xml:space="preserve"> та запровадження нових моделей культурного обслуговування громадян.</w:t>
      </w:r>
    </w:p>
    <w:p w:rsidR="0038245F" w:rsidRPr="00A86111" w:rsidRDefault="00F35BBE" w:rsidP="0038245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3.4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болоттівськ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будинок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культури</w:t>
      </w:r>
      <w:r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>планує</w:t>
      </w:r>
      <w:proofErr w:type="spellEnd"/>
      <w:r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вою діяльність відповідно до культурних потреб населення, виходячи із творчих можливостей та фінансових ресурсів. </w:t>
      </w:r>
      <w:r w:rsidR="0038245F"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>Плани заходів формуються</w:t>
      </w:r>
      <w:r w:rsidR="0038245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і</w:t>
      </w:r>
      <w:r w:rsidR="0038245F"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обговорюються на </w:t>
      </w:r>
      <w:proofErr w:type="spellStart"/>
      <w:r w:rsidR="0038245F"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радахта</w:t>
      </w:r>
      <w:proofErr w:type="spellEnd"/>
      <w:r w:rsidR="0038245F"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атверджуються</w:t>
      </w:r>
      <w:r w:rsidR="0038245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38245F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чальникм</w:t>
      </w:r>
      <w:proofErr w:type="spellEnd"/>
      <w:r w:rsidR="0038245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ідділу культури та туризму виконавчого комітету </w:t>
      </w:r>
      <w:proofErr w:type="spellStart"/>
      <w:r w:rsidR="0038245F">
        <w:rPr>
          <w:rFonts w:ascii="Times New Roman" w:hAnsi="Times New Roman" w:cs="Times New Roman"/>
          <w:color w:val="000000"/>
          <w:sz w:val="28"/>
          <w:szCs w:val="28"/>
          <w:lang w:val="uk-UA"/>
        </w:rPr>
        <w:t>Вараської</w:t>
      </w:r>
      <w:proofErr w:type="spellEnd"/>
      <w:r w:rsidR="0038245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іської ради</w:t>
      </w:r>
      <w:r w:rsidR="0038245F"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F35BBE" w:rsidRDefault="00F35BBE" w:rsidP="0038245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3.5. Культурно-освітня, виховна, організаційно-масова, </w:t>
      </w:r>
      <w:proofErr w:type="spellStart"/>
      <w:r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>дозвіллєва</w:t>
      </w:r>
      <w:proofErr w:type="spellEnd"/>
      <w:r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обот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болоттівсь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будинку культури</w:t>
      </w:r>
      <w:r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дійснюється диференційовано з використанням різних організаційних форм роботи: мистецької, галерейної, туристичної, гурткової роботи, індивідуальних занять, конкурсів, оглядів, концертів, фестивалів, а також з використанням інших форм, передбачених </w:t>
      </w:r>
      <w:r w:rsidR="0038245F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коном України «Про культуру» т</w:t>
      </w:r>
      <w:r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>а даним Положенням.</w:t>
      </w:r>
    </w:p>
    <w:p w:rsidR="0038245F" w:rsidRDefault="0038245F" w:rsidP="0038245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F6553F" w:rsidRPr="00A86111" w:rsidRDefault="00F6553F" w:rsidP="0038245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8407BA" w:rsidRPr="00A32900" w:rsidRDefault="008407BA" w:rsidP="0038245F">
      <w:pPr>
        <w:spacing w:after="0" w:line="240" w:lineRule="auto"/>
        <w:ind w:left="7371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8407BA" w:rsidRPr="00A32900" w:rsidRDefault="008407BA" w:rsidP="0038245F">
      <w:pPr>
        <w:spacing w:after="0" w:line="240" w:lineRule="auto"/>
        <w:ind w:left="7371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38245F" w:rsidRDefault="0038245F" w:rsidP="0038245F">
      <w:pPr>
        <w:spacing w:after="0" w:line="240" w:lineRule="auto"/>
        <w:ind w:left="7371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F9376F">
        <w:rPr>
          <w:rFonts w:ascii="Times New Roman" w:hAnsi="Times New Roman" w:cs="Times New Roman"/>
          <w:color w:val="000000"/>
          <w:sz w:val="24"/>
          <w:szCs w:val="24"/>
          <w:lang w:val="uk-UA"/>
        </w:rPr>
        <w:lastRenderedPageBreak/>
        <w:t>Продовження додатку</w:t>
      </w:r>
    </w:p>
    <w:p w:rsidR="0038245F" w:rsidRPr="00F9376F" w:rsidRDefault="0038245F" w:rsidP="0038245F">
      <w:pPr>
        <w:spacing w:after="0" w:line="240" w:lineRule="auto"/>
        <w:ind w:left="7371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F35BBE" w:rsidRPr="00A86111" w:rsidRDefault="00F35BBE" w:rsidP="00F35BB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>3.</w:t>
      </w:r>
      <w:r w:rsidR="0071260F">
        <w:rPr>
          <w:rFonts w:ascii="Times New Roman" w:hAnsi="Times New Roman" w:cs="Times New Roman"/>
          <w:color w:val="000000"/>
          <w:sz w:val="28"/>
          <w:szCs w:val="28"/>
          <w:lang w:val="uk-UA"/>
        </w:rPr>
        <w:t>6</w:t>
      </w:r>
      <w:r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аболоттівський будинок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культури</w:t>
      </w:r>
      <w:r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>може</w:t>
      </w:r>
      <w:proofErr w:type="spellEnd"/>
      <w:r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організовувати роботу мистецької зали, творчих об’єднань, туристичних організацій у приміщеннях інших закладів та установ відповідно до укладених угод.</w:t>
      </w:r>
    </w:p>
    <w:p w:rsidR="00F35BBE" w:rsidRPr="00A86111" w:rsidRDefault="0071260F" w:rsidP="00F35BB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3.7</w:t>
      </w:r>
      <w:r w:rsidR="00F35BBE"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proofErr w:type="spellStart"/>
      <w:r w:rsidR="00F35BBE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болоттівський</w:t>
      </w:r>
      <w:proofErr w:type="spellEnd"/>
      <w:r w:rsidR="00F35BB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будинок </w:t>
      </w:r>
      <w:proofErr w:type="spellStart"/>
      <w:r w:rsidR="00F35BBE">
        <w:rPr>
          <w:rFonts w:ascii="Times New Roman" w:hAnsi="Times New Roman" w:cs="Times New Roman"/>
          <w:color w:val="000000"/>
          <w:sz w:val="28"/>
          <w:szCs w:val="28"/>
          <w:lang w:val="uk-UA"/>
        </w:rPr>
        <w:t>культури</w:t>
      </w:r>
      <w:r w:rsidR="00F35BBE"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>може</w:t>
      </w:r>
      <w:proofErr w:type="spellEnd"/>
      <w:r w:rsidR="00F35BBE"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алучати до участі в організаційно-масових заходах дошкільні, позашкільні, загальноосвітні, професійно-технічні, вищі навчальні заклади, інші заклади та організації.</w:t>
      </w:r>
    </w:p>
    <w:p w:rsidR="00F35BBE" w:rsidRPr="00A86111" w:rsidRDefault="00F35BBE" w:rsidP="00F35BB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>3.</w:t>
      </w:r>
      <w:r w:rsidR="0071260F">
        <w:rPr>
          <w:rFonts w:ascii="Times New Roman" w:hAnsi="Times New Roman" w:cs="Times New Roman"/>
          <w:color w:val="000000"/>
          <w:sz w:val="28"/>
          <w:szCs w:val="28"/>
          <w:lang w:val="uk-UA"/>
        </w:rPr>
        <w:t>8</w:t>
      </w:r>
      <w:r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болоттівськ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будинок культури</w:t>
      </w:r>
      <w:r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>, відповідно до законодавства України, має право на надання платних послуг.</w:t>
      </w:r>
    </w:p>
    <w:p w:rsidR="00F35BBE" w:rsidRPr="00A86111" w:rsidRDefault="0071260F" w:rsidP="00F35BB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3.9</w:t>
      </w:r>
      <w:r w:rsidR="00F35BBE"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З метою удосконалення </w:t>
      </w:r>
      <w:proofErr w:type="spellStart"/>
      <w:r w:rsidR="00F35BBE"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>культурно-дозвіллєвої</w:t>
      </w:r>
      <w:proofErr w:type="spellEnd"/>
      <w:r w:rsidR="00F35BBE"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оботи в </w:t>
      </w:r>
      <w:proofErr w:type="spellStart"/>
      <w:r w:rsidR="00F35BBE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болоттівському</w:t>
      </w:r>
      <w:proofErr w:type="spellEnd"/>
      <w:r w:rsidR="00F35BB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будинку </w:t>
      </w:r>
      <w:proofErr w:type="spellStart"/>
      <w:r w:rsidR="00F35BBE">
        <w:rPr>
          <w:rFonts w:ascii="Times New Roman" w:hAnsi="Times New Roman" w:cs="Times New Roman"/>
          <w:color w:val="000000"/>
          <w:sz w:val="28"/>
          <w:szCs w:val="28"/>
          <w:lang w:val="uk-UA"/>
        </w:rPr>
        <w:t>культури</w:t>
      </w:r>
      <w:r w:rsidR="00F35BBE"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>можуть</w:t>
      </w:r>
      <w:proofErr w:type="spellEnd"/>
      <w:r w:rsidR="00F35BBE"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творюватись методичні, громадські ради, комісії. Діяльність методичних, громадських рад, комісій може здійснюватися з урахуванням рекомендацій відділу культури та туризму, у підпорядкуванні якого знаходиться  заклад.</w:t>
      </w:r>
    </w:p>
    <w:p w:rsidR="00F35BBE" w:rsidRDefault="00F35BBE" w:rsidP="00F35BB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F35BBE" w:rsidRPr="00A86111" w:rsidRDefault="00F35BBE" w:rsidP="00F35BB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uk-UA"/>
        </w:rPr>
      </w:pPr>
      <w:r w:rsidRPr="00A86111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4.Орган управління </w:t>
      </w:r>
      <w:proofErr w:type="spellStart"/>
      <w:r w:rsidRPr="0055084A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Заболоттівського</w:t>
      </w:r>
      <w:proofErr w:type="spellEnd"/>
      <w:r w:rsidRPr="0055084A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будинку культури.</w:t>
      </w:r>
    </w:p>
    <w:p w:rsidR="00F35BBE" w:rsidRPr="00A86111" w:rsidRDefault="00F35BBE" w:rsidP="00F35BB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A94376" w:rsidRDefault="00F35BBE" w:rsidP="00F35BB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4.1. Засновником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болоттівсь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будинку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культури</w:t>
      </w:r>
      <w:r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>є</w:t>
      </w:r>
      <w:proofErr w:type="spellEnd"/>
      <w:r w:rsidR="00A9437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A94376">
        <w:rPr>
          <w:rFonts w:ascii="Times New Roman" w:hAnsi="Times New Roman" w:cs="Times New Roman"/>
          <w:color w:val="000000"/>
          <w:sz w:val="28"/>
          <w:szCs w:val="28"/>
          <w:lang w:val="uk-UA"/>
        </w:rPr>
        <w:t>Вараська</w:t>
      </w:r>
      <w:proofErr w:type="spellEnd"/>
      <w:r w:rsidR="00A9437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іська рада.</w:t>
      </w:r>
    </w:p>
    <w:p w:rsidR="00F35BBE" w:rsidRPr="00A86111" w:rsidRDefault="00F35BBE" w:rsidP="00F35BB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>4.2.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болоттівський будинок культури</w:t>
      </w:r>
      <w:r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творюється з урахуванням соціально-економічних, </w:t>
      </w:r>
      <w:proofErr w:type="spellStart"/>
      <w:r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>культурно-дозвіллєвих</w:t>
      </w:r>
      <w:proofErr w:type="spellEnd"/>
      <w:r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отреб населення за умови наявності необхідної матеріально-технічної бази, кадрів та відповідно до нормативів забезпечення населення клубними закладами та згідно з рішенням </w:t>
      </w:r>
      <w:proofErr w:type="spellStart"/>
      <w:r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>Вараської</w:t>
      </w:r>
      <w:proofErr w:type="spellEnd"/>
      <w:r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іської ради, заснований на комунальній власності територіальної громади міста та підпорядкований відділу культури та туризму </w:t>
      </w:r>
      <w:proofErr w:type="spellStart"/>
      <w:r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>Вараської</w:t>
      </w:r>
      <w:proofErr w:type="spellEnd"/>
      <w:r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іської ради, як головному розпоряднику бюджетних коштів.</w:t>
      </w:r>
    </w:p>
    <w:p w:rsidR="00F35BBE" w:rsidRPr="00A86111" w:rsidRDefault="00F35BBE" w:rsidP="00F35BB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>4.</w:t>
      </w:r>
      <w:r w:rsidR="005470BD">
        <w:rPr>
          <w:rFonts w:ascii="Times New Roman" w:hAnsi="Times New Roman" w:cs="Times New Roman"/>
          <w:color w:val="000000"/>
          <w:sz w:val="28"/>
          <w:szCs w:val="28"/>
          <w:lang w:val="uk-UA"/>
        </w:rPr>
        <w:t>3</w:t>
      </w:r>
      <w:r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болоттівськ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будинок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культури</w:t>
      </w:r>
      <w:r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>є</w:t>
      </w:r>
      <w:proofErr w:type="spellEnd"/>
      <w:r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юридичною особою, здійснює свою діяльність в межах своїх повноважень.</w:t>
      </w:r>
    </w:p>
    <w:p w:rsidR="00F35BBE" w:rsidRPr="00A86111" w:rsidRDefault="00F35BBE" w:rsidP="00F35BB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>4.</w:t>
      </w:r>
      <w:r w:rsidR="005470BD">
        <w:rPr>
          <w:rFonts w:ascii="Times New Roman" w:hAnsi="Times New Roman" w:cs="Times New Roman"/>
          <w:color w:val="000000"/>
          <w:sz w:val="28"/>
          <w:szCs w:val="28"/>
          <w:lang w:val="uk-UA"/>
        </w:rPr>
        <w:t>4</w:t>
      </w:r>
      <w:r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болоттівськ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будинок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культури</w:t>
      </w:r>
      <w:r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>може</w:t>
      </w:r>
      <w:proofErr w:type="spellEnd"/>
      <w:r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творювати</w:t>
      </w:r>
      <w:r w:rsidRPr="00A86111">
        <w:rPr>
          <w:rFonts w:ascii="Times New Roman" w:hAnsi="Times New Roman" w:cs="Times New Roman"/>
          <w:sz w:val="28"/>
          <w:szCs w:val="28"/>
          <w:lang w:val="uk-UA"/>
        </w:rPr>
        <w:t xml:space="preserve"> презентації, формувати гуртки, художні студії, об’єднання, художні галереї без статусу</w:t>
      </w:r>
      <w:r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юридичної особи та прибутковості, направлені на організацію та проведення змістовного відпочинку та дозвілля.</w:t>
      </w:r>
    </w:p>
    <w:p w:rsidR="00F35BBE" w:rsidRPr="00A86111" w:rsidRDefault="00F35BBE" w:rsidP="00F35BB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F35BBE" w:rsidRPr="00A86111" w:rsidRDefault="00F35BBE" w:rsidP="00F35BBE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86111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5. Керівництво </w:t>
      </w:r>
      <w:proofErr w:type="spellStart"/>
      <w:r w:rsidRPr="003D5414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Заболоттівським</w:t>
      </w:r>
      <w:proofErr w:type="spellEnd"/>
      <w:r w:rsidRPr="003D5414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будинком культури.</w:t>
      </w:r>
    </w:p>
    <w:p w:rsidR="00F35BBE" w:rsidRPr="00A86111" w:rsidRDefault="00F35BBE" w:rsidP="00F35BB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F35BBE" w:rsidRPr="00A86111" w:rsidRDefault="00F35BBE" w:rsidP="00F35BB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5.1.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болоттівськ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будинок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культури</w:t>
      </w:r>
      <w:r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>підпорядкований</w:t>
      </w:r>
      <w:proofErr w:type="spellEnd"/>
      <w:r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ідділу культури та туризму виконавчого комітету </w:t>
      </w:r>
      <w:proofErr w:type="spellStart"/>
      <w:r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>Вараської</w:t>
      </w:r>
      <w:proofErr w:type="spellEnd"/>
      <w:r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іської ради.</w:t>
      </w:r>
    </w:p>
    <w:p w:rsidR="00E32495" w:rsidRDefault="00F35BBE" w:rsidP="00B5245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5.2. Керівництво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болоттівсь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будинку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культури</w:t>
      </w:r>
      <w:r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>здійснюється</w:t>
      </w:r>
      <w:proofErr w:type="spellEnd"/>
      <w:r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директором, який призначається на посаду начальником відділу культури та туризму виконавчого комітету </w:t>
      </w:r>
      <w:proofErr w:type="spellStart"/>
      <w:r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>Вараської</w:t>
      </w:r>
      <w:proofErr w:type="spellEnd"/>
      <w:r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іської ради, </w:t>
      </w:r>
      <w:proofErr w:type="spellStart"/>
      <w:r w:rsidRPr="00A86111">
        <w:rPr>
          <w:rFonts w:ascii="Times New Roman" w:hAnsi="Times New Roman" w:cs="Times New Roman"/>
          <w:color w:val="000000"/>
          <w:sz w:val="28"/>
          <w:szCs w:val="28"/>
        </w:rPr>
        <w:t>відповідно</w:t>
      </w:r>
      <w:proofErr w:type="spellEnd"/>
      <w:r w:rsidRPr="00A86111">
        <w:rPr>
          <w:rFonts w:ascii="Times New Roman" w:hAnsi="Times New Roman" w:cs="Times New Roman"/>
          <w:color w:val="000000"/>
          <w:sz w:val="28"/>
          <w:szCs w:val="28"/>
        </w:rPr>
        <w:t xml:space="preserve"> до ст.21 Закону </w:t>
      </w:r>
      <w:proofErr w:type="spellStart"/>
      <w:r w:rsidRPr="00A86111">
        <w:rPr>
          <w:rFonts w:ascii="Times New Roman" w:hAnsi="Times New Roman" w:cs="Times New Roman"/>
          <w:color w:val="000000"/>
          <w:sz w:val="28"/>
          <w:szCs w:val="28"/>
        </w:rPr>
        <w:t>Укра</w:t>
      </w:r>
      <w:proofErr w:type="spellEnd"/>
      <w:r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>ї</w:t>
      </w:r>
      <w:r w:rsidRPr="00A86111">
        <w:rPr>
          <w:rFonts w:ascii="Times New Roman" w:hAnsi="Times New Roman" w:cs="Times New Roman"/>
          <w:color w:val="000000"/>
          <w:sz w:val="28"/>
          <w:szCs w:val="28"/>
        </w:rPr>
        <w:t>ни «Про культуру»</w:t>
      </w:r>
      <w:r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 w:rsidRPr="00A86111">
        <w:rPr>
          <w:rFonts w:ascii="Times New Roman" w:hAnsi="Times New Roman" w:cs="Times New Roman"/>
          <w:sz w:val="28"/>
          <w:szCs w:val="28"/>
          <w:lang w:val="uk-UA"/>
        </w:rPr>
        <w:t>шляхом укладення з ними контракту строком на п’ять років за результатами конкурсу.</w:t>
      </w:r>
      <w:r w:rsidRPr="00A86111">
        <w:rPr>
          <w:rFonts w:ascii="Times New Roman" w:hAnsi="Times New Roman" w:cs="Times New Roman"/>
          <w:color w:val="000000"/>
          <w:sz w:val="28"/>
          <w:szCs w:val="28"/>
        </w:rPr>
        <w:t xml:space="preserve">Директор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болоттівсь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будинку культури</w:t>
      </w:r>
      <w:proofErr w:type="spellStart"/>
      <w:r w:rsidRPr="00A86111">
        <w:rPr>
          <w:rFonts w:ascii="Times New Roman" w:hAnsi="Times New Roman" w:cs="Times New Roman"/>
          <w:color w:val="000000"/>
          <w:sz w:val="28"/>
          <w:szCs w:val="28"/>
        </w:rPr>
        <w:t>призначається</w:t>
      </w:r>
      <w:proofErr w:type="spellEnd"/>
      <w:r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а</w:t>
      </w:r>
      <w:r w:rsidRPr="00A861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86111">
        <w:rPr>
          <w:rFonts w:ascii="Times New Roman" w:hAnsi="Times New Roman" w:cs="Times New Roman"/>
          <w:color w:val="000000"/>
          <w:sz w:val="28"/>
          <w:szCs w:val="28"/>
        </w:rPr>
        <w:t>звільняється</w:t>
      </w:r>
      <w:proofErr w:type="spellEnd"/>
      <w:r w:rsidRPr="00A861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86111">
        <w:rPr>
          <w:rFonts w:ascii="Times New Roman" w:hAnsi="Times New Roman" w:cs="Times New Roman"/>
          <w:color w:val="000000"/>
          <w:sz w:val="28"/>
          <w:szCs w:val="28"/>
        </w:rPr>
        <w:t>з</w:t>
      </w:r>
      <w:proofErr w:type="spellEnd"/>
      <w:r w:rsidRPr="00A86111">
        <w:rPr>
          <w:rFonts w:ascii="Times New Roman" w:hAnsi="Times New Roman" w:cs="Times New Roman"/>
          <w:color w:val="000000"/>
          <w:sz w:val="28"/>
          <w:szCs w:val="28"/>
        </w:rPr>
        <w:t xml:space="preserve"> посади за наказом начальника </w:t>
      </w:r>
      <w:proofErr w:type="spellStart"/>
      <w:r w:rsidRPr="00A86111">
        <w:rPr>
          <w:rFonts w:ascii="Times New Roman" w:hAnsi="Times New Roman" w:cs="Times New Roman"/>
          <w:color w:val="000000"/>
          <w:sz w:val="28"/>
          <w:szCs w:val="28"/>
        </w:rPr>
        <w:t>відділу</w:t>
      </w:r>
      <w:proofErr w:type="spellEnd"/>
      <w:r w:rsidRPr="00A861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86111">
        <w:rPr>
          <w:rFonts w:ascii="Times New Roman" w:hAnsi="Times New Roman" w:cs="Times New Roman"/>
          <w:color w:val="000000"/>
          <w:sz w:val="28"/>
          <w:szCs w:val="28"/>
        </w:rPr>
        <w:t>культури</w:t>
      </w:r>
      <w:proofErr w:type="spellEnd"/>
      <w:r w:rsidRPr="00A86111">
        <w:rPr>
          <w:rFonts w:ascii="Times New Roman" w:hAnsi="Times New Roman" w:cs="Times New Roman"/>
          <w:color w:val="000000"/>
          <w:sz w:val="28"/>
          <w:szCs w:val="28"/>
        </w:rPr>
        <w:t xml:space="preserve"> та туризму </w:t>
      </w:r>
      <w:proofErr w:type="spellStart"/>
      <w:r w:rsidRPr="00A86111">
        <w:rPr>
          <w:rFonts w:ascii="Times New Roman" w:hAnsi="Times New Roman" w:cs="Times New Roman"/>
          <w:color w:val="000000"/>
          <w:sz w:val="28"/>
          <w:szCs w:val="28"/>
        </w:rPr>
        <w:t>виконавчого</w:t>
      </w:r>
      <w:proofErr w:type="spellEnd"/>
      <w:r w:rsidRPr="00A861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86111">
        <w:rPr>
          <w:rFonts w:ascii="Times New Roman" w:hAnsi="Times New Roman" w:cs="Times New Roman"/>
          <w:color w:val="000000"/>
          <w:sz w:val="28"/>
          <w:szCs w:val="28"/>
        </w:rPr>
        <w:t>комітету</w:t>
      </w:r>
      <w:proofErr w:type="spellEnd"/>
      <w:r w:rsidRPr="00A861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86111">
        <w:rPr>
          <w:rFonts w:ascii="Times New Roman" w:hAnsi="Times New Roman" w:cs="Times New Roman"/>
          <w:color w:val="000000"/>
          <w:sz w:val="28"/>
          <w:szCs w:val="28"/>
        </w:rPr>
        <w:t>Вараської</w:t>
      </w:r>
      <w:proofErr w:type="spellEnd"/>
      <w:r w:rsidRPr="00A861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86111">
        <w:rPr>
          <w:rFonts w:ascii="Times New Roman" w:hAnsi="Times New Roman" w:cs="Times New Roman"/>
          <w:color w:val="000000"/>
          <w:sz w:val="28"/>
          <w:szCs w:val="28"/>
        </w:rPr>
        <w:t>міської</w:t>
      </w:r>
      <w:proofErr w:type="spellEnd"/>
      <w:r w:rsidRPr="00A86111">
        <w:rPr>
          <w:rFonts w:ascii="Times New Roman" w:hAnsi="Times New Roman" w:cs="Times New Roman"/>
          <w:color w:val="000000"/>
          <w:sz w:val="28"/>
          <w:szCs w:val="28"/>
        </w:rPr>
        <w:t xml:space="preserve"> ради.</w:t>
      </w:r>
      <w:r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а час відсутності </w:t>
      </w:r>
    </w:p>
    <w:p w:rsidR="00E32495" w:rsidRDefault="00E32495" w:rsidP="00E32495">
      <w:pPr>
        <w:spacing w:after="0" w:line="240" w:lineRule="auto"/>
        <w:ind w:left="7371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E32495" w:rsidRDefault="00E32495" w:rsidP="00E32495">
      <w:pPr>
        <w:spacing w:after="0" w:line="240" w:lineRule="auto"/>
        <w:ind w:left="7371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8407BA" w:rsidRPr="00A32900" w:rsidRDefault="008407BA" w:rsidP="00E32495">
      <w:pPr>
        <w:spacing w:after="0" w:line="240" w:lineRule="auto"/>
        <w:ind w:left="7371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8407BA" w:rsidRPr="00A32900" w:rsidRDefault="008407BA" w:rsidP="00E32495">
      <w:pPr>
        <w:spacing w:after="0" w:line="240" w:lineRule="auto"/>
        <w:ind w:left="7371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E32495" w:rsidRDefault="00E32495" w:rsidP="00E32495">
      <w:pPr>
        <w:spacing w:after="0" w:line="240" w:lineRule="auto"/>
        <w:ind w:left="7371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F9376F">
        <w:rPr>
          <w:rFonts w:ascii="Times New Roman" w:hAnsi="Times New Roman" w:cs="Times New Roman"/>
          <w:color w:val="000000"/>
          <w:sz w:val="24"/>
          <w:szCs w:val="24"/>
          <w:lang w:val="uk-UA"/>
        </w:rPr>
        <w:t>Продовження додатку</w:t>
      </w:r>
    </w:p>
    <w:p w:rsidR="00E32495" w:rsidRPr="00F9376F" w:rsidRDefault="00E32495" w:rsidP="00E32495">
      <w:pPr>
        <w:spacing w:after="0" w:line="240" w:lineRule="auto"/>
        <w:ind w:left="7371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F35BBE" w:rsidRPr="00A86111" w:rsidRDefault="00F35BBE" w:rsidP="00E3249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иректора виконання обов’язків за  наказом начальника відділу культури та туризму виконавчого комітету </w:t>
      </w:r>
      <w:proofErr w:type="spellStart"/>
      <w:r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>Вараської</w:t>
      </w:r>
      <w:proofErr w:type="spellEnd"/>
      <w:r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іської ради покладається на </w:t>
      </w:r>
      <w:proofErr w:type="spellStart"/>
      <w:r w:rsidR="00B52458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ацівника</w:t>
      </w:r>
      <w:r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>який</w:t>
      </w:r>
      <w:proofErr w:type="spellEnd"/>
      <w:r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ає відповідну професійну підготовку й освіту, необхідну для виконання такої роботи.</w:t>
      </w:r>
    </w:p>
    <w:p w:rsidR="00F35BBE" w:rsidRDefault="00F35BBE" w:rsidP="00F35BB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5.3. Кваліфікаційні вимоги - керівником закладу культури може бути особа, яка має вищу освіту відповідного напрямку  підготовки, стаж роботи у сфері культури не менше трьох років, володіє державною мовою та здатна за своїми </w:t>
      </w:r>
    </w:p>
    <w:p w:rsidR="00F35BBE" w:rsidRPr="00A86111" w:rsidRDefault="00F35BBE" w:rsidP="00B5245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>діловими і моральними якостями, освітнім і професійним рівнем виконувати відповідні посадові обов’язки.</w:t>
      </w:r>
    </w:p>
    <w:p w:rsidR="00B52458" w:rsidRPr="00A86111" w:rsidRDefault="00B52458" w:rsidP="00B5245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86111">
        <w:rPr>
          <w:rFonts w:ascii="Times New Roman" w:hAnsi="Times New Roman" w:cs="Times New Roman"/>
          <w:color w:val="000000"/>
          <w:sz w:val="28"/>
          <w:szCs w:val="28"/>
        </w:rPr>
        <w:t>5.</w:t>
      </w:r>
      <w:r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>4</w:t>
      </w:r>
      <w:r w:rsidRPr="00A8611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Художній та артистичний персонал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болоттівсь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будинку культури </w:t>
      </w:r>
      <w:r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изнача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ється на посади і звільняє</w:t>
      </w:r>
      <w:r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ться з посад відповідно до законодавства України директором та за погодженням з начальником відділу культури та туризму виконавчого комітету </w:t>
      </w:r>
      <w:proofErr w:type="spellStart"/>
      <w:r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>Вараської</w:t>
      </w:r>
      <w:proofErr w:type="spellEnd"/>
      <w:r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іської ради. Заміщення вакантних посад художнього та артистичного персоналу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болоттівсь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будинку культури </w:t>
      </w:r>
      <w:r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>здійснюється відповідно до наказу Міністерства культури України «Про затвердження Порядку формування на конкурсній основі кадрового складу художнього та артистичного персоналу державних та комунальних закладів культури» від 01.07.2016 року №497.</w:t>
      </w:r>
    </w:p>
    <w:p w:rsidR="00F35BBE" w:rsidRPr="00A86111" w:rsidRDefault="00F35BBE" w:rsidP="00F35BB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5.5. Директор самостійно вирішує питання діяльності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болоттівсь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будинку культури</w:t>
      </w:r>
      <w:r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>:</w:t>
      </w:r>
    </w:p>
    <w:p w:rsidR="0080425D" w:rsidRPr="00A86111" w:rsidRDefault="0080425D" w:rsidP="0080425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>-здійснює</w:t>
      </w:r>
      <w:proofErr w:type="spellEnd"/>
      <w:r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керівництво колективом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болоттівсь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будинку культури</w:t>
      </w:r>
      <w:r w:rsidRPr="00A86111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,</w:t>
      </w:r>
      <w:r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абезпечує добір і розстановку кадрів, створює належні умови для підвищення їх фахового рівня. </w:t>
      </w:r>
    </w:p>
    <w:p w:rsidR="0080425D" w:rsidRPr="00A86111" w:rsidRDefault="0080425D" w:rsidP="0080425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>-забезпечує</w:t>
      </w:r>
      <w:proofErr w:type="spellEnd"/>
      <w:r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контроль за виконанням планів, програм, культурно - </w:t>
      </w:r>
      <w:proofErr w:type="spellStart"/>
      <w:r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>дозвіллєвих</w:t>
      </w:r>
      <w:proofErr w:type="spellEnd"/>
      <w:r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аходів, організаційно-масової та організаційно-методичної роботи закладу, веде необхідну документацію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болоттівсь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будинку культури</w:t>
      </w:r>
      <w:r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80425D" w:rsidRPr="00A86111" w:rsidRDefault="0080425D" w:rsidP="0080425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>-створює</w:t>
      </w:r>
      <w:proofErr w:type="spellEnd"/>
      <w:r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еобхідні умови для розвитку народної творчості, культурно - </w:t>
      </w:r>
      <w:proofErr w:type="spellStart"/>
      <w:r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>дозвіллєвої</w:t>
      </w:r>
      <w:proofErr w:type="spellEnd"/>
      <w:r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діяльності відповідно до запитів населення;</w:t>
      </w:r>
    </w:p>
    <w:p w:rsidR="0080425D" w:rsidRPr="00A86111" w:rsidRDefault="0080425D" w:rsidP="0080425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>-розпоряджається</w:t>
      </w:r>
      <w:proofErr w:type="spellEnd"/>
      <w:r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 установленому порядку майном і коштами Закладу;</w:t>
      </w:r>
    </w:p>
    <w:p w:rsidR="0080425D" w:rsidRPr="00A86111" w:rsidRDefault="0080425D" w:rsidP="0080425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-</w:t>
      </w:r>
      <w:r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>установлює</w:t>
      </w:r>
      <w:proofErr w:type="spellEnd"/>
      <w:r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адбавки, доплати, премії та надає матеріальну допомогу працівникам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болоттівсь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будинку культури</w:t>
      </w:r>
      <w:r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ідповідно до законодавства України та </w:t>
      </w:r>
      <w:proofErr w:type="spellStart"/>
      <w:r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погодженням</w:t>
      </w:r>
      <w:proofErr w:type="spellEnd"/>
      <w:r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 начальником відділу культури та туризму виконавчого комітету </w:t>
      </w:r>
      <w:proofErr w:type="spellStart"/>
      <w:r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>Вараської</w:t>
      </w:r>
      <w:proofErr w:type="spellEnd"/>
      <w:r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іської ради;</w:t>
      </w:r>
    </w:p>
    <w:p w:rsidR="0080425D" w:rsidRDefault="0080425D" w:rsidP="0080425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>-представляє</w:t>
      </w:r>
      <w:proofErr w:type="spellEnd"/>
      <w:r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болоттівськ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будинок культури</w:t>
      </w:r>
      <w:r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у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відносинах з громадянами, іншими</w:t>
      </w:r>
      <w:r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ідприємства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ми</w:t>
      </w:r>
      <w:r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>, установа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ми </w:t>
      </w:r>
      <w:r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>та організація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ми;</w:t>
      </w:r>
    </w:p>
    <w:p w:rsidR="0080425D" w:rsidRPr="00A86111" w:rsidRDefault="0080425D" w:rsidP="0080425D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111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за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огодження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трудового коллективу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атверджує </w:t>
      </w:r>
      <w:r w:rsidRPr="00A86111">
        <w:rPr>
          <w:rFonts w:ascii="Times New Roman" w:hAnsi="Times New Roman" w:cs="Times New Roman"/>
          <w:color w:val="000000"/>
          <w:sz w:val="28"/>
          <w:szCs w:val="28"/>
        </w:rPr>
        <w:t xml:space="preserve">правила </w:t>
      </w:r>
      <w:proofErr w:type="spellStart"/>
      <w:r w:rsidRPr="00A86111">
        <w:rPr>
          <w:rFonts w:ascii="Times New Roman" w:hAnsi="Times New Roman" w:cs="Times New Roman"/>
          <w:color w:val="000000"/>
          <w:sz w:val="28"/>
          <w:szCs w:val="28"/>
        </w:rPr>
        <w:t>внутрішнього</w:t>
      </w:r>
      <w:proofErr w:type="spellEnd"/>
      <w:r w:rsidRPr="00A86111">
        <w:rPr>
          <w:rFonts w:ascii="Times New Roman" w:hAnsi="Times New Roman" w:cs="Times New Roman"/>
          <w:color w:val="000000"/>
          <w:sz w:val="28"/>
          <w:szCs w:val="28"/>
        </w:rPr>
        <w:t xml:space="preserve"> трудового </w:t>
      </w:r>
      <w:proofErr w:type="spellStart"/>
      <w:r w:rsidRPr="00A86111">
        <w:rPr>
          <w:rFonts w:ascii="Times New Roman" w:hAnsi="Times New Roman" w:cs="Times New Roman"/>
          <w:color w:val="000000"/>
          <w:sz w:val="28"/>
          <w:szCs w:val="28"/>
        </w:rPr>
        <w:t>розпорядкуроботи</w:t>
      </w:r>
      <w:proofErr w:type="spellEnd"/>
      <w:r w:rsidRPr="00A86111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>;</w:t>
      </w:r>
    </w:p>
    <w:p w:rsidR="0080425D" w:rsidRDefault="0080425D" w:rsidP="0080425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>-затверджує</w:t>
      </w:r>
      <w:proofErr w:type="spellEnd"/>
      <w:r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осадові інструкції працівників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болоттівсь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будинку культури</w:t>
      </w:r>
      <w:r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а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п</w:t>
      </w:r>
      <w:r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огодженням з начальником відділу культури та туризму виконавчого комітету </w:t>
      </w:r>
      <w:proofErr w:type="spellStart"/>
      <w:r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>Вараської</w:t>
      </w:r>
      <w:proofErr w:type="spellEnd"/>
      <w:r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іської ради;</w:t>
      </w:r>
    </w:p>
    <w:p w:rsidR="0080425D" w:rsidRPr="00A86111" w:rsidRDefault="0080425D" w:rsidP="0080425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>-в межах своєї компетенції видає накази та інші акти, дає вказівки, обов'язкові для своїх працівників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, веде діловодство</w:t>
      </w:r>
      <w:r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80425D" w:rsidRPr="00833F5A" w:rsidRDefault="0080425D" w:rsidP="0080425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>-</w:t>
      </w:r>
      <w:r w:rsidRPr="00833F5A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рішуєвсіпитання</w:t>
      </w:r>
      <w:proofErr w:type="spellEnd"/>
      <w:r w:rsidRPr="00833F5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 межах </w:t>
      </w:r>
      <w:proofErr w:type="spellStart"/>
      <w:r w:rsidRPr="00833F5A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данихйому</w:t>
      </w:r>
      <w:proofErr w:type="spellEnd"/>
      <w:r w:rsidRPr="00833F5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рав, доручаєвиконанняокремихорганізаційно-господарськихфункційіншимпосадовим особам;</w:t>
      </w:r>
    </w:p>
    <w:p w:rsidR="00E32495" w:rsidRDefault="00E32495" w:rsidP="0080425D">
      <w:pPr>
        <w:spacing w:after="0" w:line="240" w:lineRule="auto"/>
        <w:ind w:left="7371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80425D" w:rsidRPr="00F9376F" w:rsidRDefault="0080425D" w:rsidP="0080425D">
      <w:pPr>
        <w:spacing w:after="0" w:line="240" w:lineRule="auto"/>
        <w:ind w:left="7371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F9376F">
        <w:rPr>
          <w:rFonts w:ascii="Times New Roman" w:hAnsi="Times New Roman" w:cs="Times New Roman"/>
          <w:color w:val="000000"/>
          <w:sz w:val="24"/>
          <w:szCs w:val="24"/>
          <w:lang w:val="uk-UA"/>
        </w:rPr>
        <w:t>Продовження додатку</w:t>
      </w:r>
    </w:p>
    <w:p w:rsidR="0080425D" w:rsidRDefault="0080425D" w:rsidP="0080425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80425D" w:rsidRDefault="0080425D" w:rsidP="0080425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-</w:t>
      </w:r>
      <w:r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>в</w:t>
      </w:r>
      <w:r w:rsidRPr="00833F5A">
        <w:rPr>
          <w:rFonts w:ascii="Times New Roman" w:hAnsi="Times New Roman" w:cs="Times New Roman"/>
          <w:color w:val="000000"/>
          <w:sz w:val="28"/>
          <w:szCs w:val="28"/>
          <w:lang w:val="uk-UA"/>
        </w:rPr>
        <w:t>живаєзаходівщодозабезпеченн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болоттівсь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будинку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культури</w:t>
      </w:r>
      <w:r w:rsidRPr="00833F5A">
        <w:rPr>
          <w:rFonts w:ascii="Times New Roman" w:hAnsi="Times New Roman" w:cs="Times New Roman"/>
          <w:color w:val="000000"/>
          <w:sz w:val="28"/>
          <w:szCs w:val="28"/>
          <w:lang w:val="uk-UA"/>
        </w:rPr>
        <w:t>кваліфікованими</w:t>
      </w:r>
      <w:proofErr w:type="spellEnd"/>
      <w:r w:rsidRPr="00833F5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кадрами, </w:t>
      </w:r>
      <w:proofErr w:type="spellStart"/>
      <w:r w:rsidRPr="00833F5A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йкращоговикористаннязнань</w:t>
      </w:r>
      <w:proofErr w:type="spellEnd"/>
      <w:r w:rsidRPr="00833F5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а </w:t>
      </w:r>
      <w:proofErr w:type="spellStart"/>
      <w:r w:rsidRPr="00833F5A">
        <w:rPr>
          <w:rFonts w:ascii="Times New Roman" w:hAnsi="Times New Roman" w:cs="Times New Roman"/>
          <w:color w:val="000000"/>
          <w:sz w:val="28"/>
          <w:szCs w:val="28"/>
          <w:lang w:val="uk-UA"/>
        </w:rPr>
        <w:t>досвідупрацівників</w:t>
      </w:r>
      <w:proofErr w:type="spellEnd"/>
      <w:r w:rsidRPr="00833F5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proofErr w:type="spellStart"/>
      <w:r w:rsidRPr="00833F5A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вореннябезпечних</w:t>
      </w:r>
      <w:proofErr w:type="spellEnd"/>
      <w:r w:rsidRPr="00833F5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і сприятливих умов праці;</w:t>
      </w:r>
    </w:p>
    <w:p w:rsidR="0080425D" w:rsidRDefault="0080425D" w:rsidP="0080425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-забезпечує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додержання законності, активне використання правових засобів удосконалення управління, зміцнення договірної дисципліни і обліку;</w:t>
      </w:r>
    </w:p>
    <w:p w:rsidR="0080425D" w:rsidRPr="00833F5A" w:rsidRDefault="0080425D" w:rsidP="0080425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 w:rsidRPr="00833F5A">
        <w:rPr>
          <w:rFonts w:ascii="Times New Roman" w:hAnsi="Times New Roman" w:cs="Times New Roman"/>
          <w:color w:val="000000"/>
          <w:sz w:val="28"/>
          <w:szCs w:val="28"/>
          <w:lang w:val="uk-UA"/>
        </w:rPr>
        <w:t>-здійснюєповсякденнекерівництво</w:t>
      </w:r>
      <w:proofErr w:type="spellEnd"/>
      <w:r w:rsidRPr="00833F5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93701A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болоттівським</w:t>
      </w:r>
      <w:proofErr w:type="spellEnd"/>
      <w:r w:rsidR="0093701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будинком культури</w:t>
      </w:r>
      <w:r w:rsidRPr="00833F5A">
        <w:rPr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80425D" w:rsidRPr="00356C1E" w:rsidRDefault="0080425D" w:rsidP="0080425D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 w:rsidRPr="00833F5A">
        <w:rPr>
          <w:rFonts w:ascii="Times New Roman" w:hAnsi="Times New Roman" w:cs="Times New Roman"/>
          <w:color w:val="000000"/>
          <w:sz w:val="28"/>
          <w:szCs w:val="28"/>
          <w:lang w:val="uk-UA"/>
        </w:rPr>
        <w:t>-плануєдіяльністьвідповідно</w:t>
      </w:r>
      <w:proofErr w:type="spellEnd"/>
      <w:r w:rsidRPr="00833F5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до потреб та </w:t>
      </w:r>
      <w:proofErr w:type="spellStart"/>
      <w:r w:rsidRPr="00833F5A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питівнаселення</w:t>
      </w:r>
      <w:proofErr w:type="spellEnd"/>
      <w:r w:rsidRPr="00833F5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proofErr w:type="spellStart"/>
      <w:r w:rsidRPr="00833F5A">
        <w:rPr>
          <w:rFonts w:ascii="Times New Roman" w:hAnsi="Times New Roman" w:cs="Times New Roman"/>
          <w:color w:val="000000"/>
          <w:sz w:val="28"/>
          <w:szCs w:val="28"/>
          <w:lang w:val="uk-UA"/>
        </w:rPr>
        <w:t>складаєперспективні</w:t>
      </w:r>
      <w:proofErr w:type="spellEnd"/>
      <w:r w:rsidRPr="00833F5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і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оточні плани </w:t>
      </w:r>
      <w:r w:rsidRPr="00833F5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оботи,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ічний план, </w:t>
      </w:r>
      <w:r w:rsidRPr="00833F5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а </w:t>
      </w:r>
      <w:proofErr w:type="spellStart"/>
      <w:r w:rsidRPr="00833F5A">
        <w:rPr>
          <w:rFonts w:ascii="Times New Roman" w:hAnsi="Times New Roman" w:cs="Times New Roman"/>
          <w:color w:val="000000"/>
          <w:sz w:val="28"/>
          <w:szCs w:val="28"/>
          <w:lang w:val="uk-UA"/>
        </w:rPr>
        <w:t>такожформує</w:t>
      </w:r>
      <w:proofErr w:type="spellEnd"/>
      <w:r w:rsidRPr="00833F5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епертуар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та </w:t>
      </w:r>
      <w:proofErr w:type="spellStart"/>
      <w:r w:rsidRPr="00356C1E">
        <w:rPr>
          <w:rFonts w:ascii="Times New Roman" w:hAnsi="Times New Roman" w:cs="Times New Roman"/>
          <w:color w:val="000000"/>
          <w:sz w:val="28"/>
          <w:szCs w:val="28"/>
          <w:lang w:val="uk-UA"/>
        </w:rPr>
        <w:t>щорічнозвітуєпро</w:t>
      </w:r>
      <w:proofErr w:type="spellEnd"/>
      <w:r w:rsidRPr="00356C1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356C1E">
        <w:rPr>
          <w:rFonts w:ascii="Times New Roman" w:hAnsi="Times New Roman" w:cs="Times New Roman"/>
          <w:color w:val="000000"/>
          <w:sz w:val="28"/>
          <w:szCs w:val="28"/>
          <w:lang w:val="uk-UA"/>
        </w:rPr>
        <w:t>роботу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і</w:t>
      </w:r>
      <w:proofErr w:type="spellEnd"/>
      <w:r w:rsidRPr="00833F5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833F5A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дає</w:t>
      </w:r>
      <w:r w:rsidRPr="00356C1E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чальнику</w:t>
      </w:r>
      <w:proofErr w:type="spellEnd"/>
      <w:r w:rsidRPr="00356C1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356C1E">
        <w:rPr>
          <w:rFonts w:ascii="Times New Roman" w:hAnsi="Times New Roman" w:cs="Times New Roman"/>
          <w:color w:val="000000"/>
          <w:sz w:val="28"/>
          <w:szCs w:val="28"/>
          <w:lang w:val="uk-UA"/>
        </w:rPr>
        <w:t>відділукультури</w:t>
      </w:r>
      <w:proofErr w:type="spellEnd"/>
      <w:r w:rsidRPr="00356C1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а туризму </w:t>
      </w:r>
      <w:proofErr w:type="spellStart"/>
      <w:r w:rsidRPr="00356C1E">
        <w:rPr>
          <w:rFonts w:ascii="Times New Roman" w:hAnsi="Times New Roman" w:cs="Times New Roman"/>
          <w:color w:val="000000"/>
          <w:sz w:val="28"/>
          <w:szCs w:val="28"/>
          <w:lang w:val="uk-UA"/>
        </w:rPr>
        <w:t>річнийзвіт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ро діяльність </w:t>
      </w:r>
      <w:proofErr w:type="spellStart"/>
      <w:r w:rsidR="0093701A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болоттівського</w:t>
      </w:r>
      <w:proofErr w:type="spellEnd"/>
      <w:r w:rsidR="0093701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будинку культури</w:t>
      </w:r>
      <w:r w:rsidRPr="00356C1E">
        <w:rPr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80425D" w:rsidRDefault="0080425D" w:rsidP="0080425D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 w:rsidRPr="008407BA">
        <w:rPr>
          <w:rFonts w:ascii="Times New Roman" w:hAnsi="Times New Roman" w:cs="Times New Roman"/>
          <w:color w:val="000000"/>
          <w:sz w:val="28"/>
          <w:szCs w:val="28"/>
          <w:lang w:val="uk-UA"/>
        </w:rPr>
        <w:t>-користується</w:t>
      </w:r>
      <w:proofErr w:type="spellEnd"/>
      <w:r w:rsidRPr="008407B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равом прийому, звільнення та </w:t>
      </w:r>
      <w:proofErr w:type="spellStart"/>
      <w:r w:rsidRPr="008407BA">
        <w:rPr>
          <w:rFonts w:ascii="Times New Roman" w:hAnsi="Times New Roman" w:cs="Times New Roman"/>
          <w:color w:val="000000"/>
          <w:sz w:val="28"/>
          <w:szCs w:val="28"/>
          <w:lang w:val="uk-UA"/>
        </w:rPr>
        <w:t>переміщенняпрацівників</w:t>
      </w:r>
      <w:proofErr w:type="spellEnd"/>
      <w:r w:rsidRPr="008407B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у відповідності з Кодексом законів про </w:t>
      </w:r>
      <w:proofErr w:type="spellStart"/>
      <w:r w:rsidRPr="008407BA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ацюУкраїни</w:t>
      </w:r>
      <w:proofErr w:type="spellEnd"/>
      <w:r w:rsidRPr="008407B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а погодженням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 начальником відділу культури та туризму виконавчого комітету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Вараської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іської ради;</w:t>
      </w:r>
    </w:p>
    <w:p w:rsidR="0080425D" w:rsidRPr="00A86111" w:rsidRDefault="0080425D" w:rsidP="0080425D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86111">
        <w:rPr>
          <w:rFonts w:ascii="Times New Roman" w:hAnsi="Times New Roman" w:cs="Times New Roman"/>
          <w:color w:val="000000"/>
          <w:sz w:val="28"/>
          <w:szCs w:val="28"/>
        </w:rPr>
        <w:t>-</w:t>
      </w:r>
      <w:proofErr w:type="spellStart"/>
      <w:r w:rsidRPr="00A86111">
        <w:rPr>
          <w:rFonts w:ascii="Times New Roman" w:hAnsi="Times New Roman" w:cs="Times New Roman"/>
          <w:color w:val="000000"/>
          <w:sz w:val="28"/>
          <w:szCs w:val="28"/>
        </w:rPr>
        <w:t>несеповнувідповідальність</w:t>
      </w:r>
      <w:proofErr w:type="spellEnd"/>
      <w:r w:rsidRPr="00A861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 виконання покладених на заклад завдань, протокольних доручень, результати фінансово-господарської діяльності, стан і збереження майна, переданого в оперативне управління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>і відповідає перед засновником за результати діяльності;</w:t>
      </w:r>
    </w:p>
    <w:p w:rsidR="0080425D" w:rsidRPr="00A86111" w:rsidRDefault="0080425D" w:rsidP="0080425D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111">
        <w:rPr>
          <w:rFonts w:ascii="Times New Roman" w:hAnsi="Times New Roman" w:cs="Times New Roman"/>
          <w:color w:val="000000"/>
          <w:sz w:val="28"/>
          <w:szCs w:val="28"/>
        </w:rPr>
        <w:t>-</w:t>
      </w:r>
      <w:proofErr w:type="spellStart"/>
      <w:r w:rsidRPr="00A86111">
        <w:rPr>
          <w:rFonts w:ascii="Times New Roman" w:hAnsi="Times New Roman" w:cs="Times New Roman"/>
          <w:color w:val="000000"/>
          <w:sz w:val="28"/>
          <w:szCs w:val="28"/>
        </w:rPr>
        <w:t>здійснюєоперативнийобліксвоєїдіяльності</w:t>
      </w:r>
      <w:proofErr w:type="spellEnd"/>
      <w:r w:rsidRPr="00A8611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0425D" w:rsidRDefault="0080425D" w:rsidP="0080425D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86111">
        <w:rPr>
          <w:rFonts w:ascii="Times New Roman" w:hAnsi="Times New Roman" w:cs="Times New Roman"/>
          <w:color w:val="000000"/>
          <w:sz w:val="28"/>
          <w:szCs w:val="28"/>
        </w:rPr>
        <w:t>-</w:t>
      </w:r>
      <w:proofErr w:type="spellStart"/>
      <w:r w:rsidRPr="00A86111">
        <w:rPr>
          <w:rFonts w:ascii="Times New Roman" w:hAnsi="Times New Roman" w:cs="Times New Roman"/>
          <w:color w:val="000000"/>
          <w:sz w:val="28"/>
          <w:szCs w:val="28"/>
        </w:rPr>
        <w:t>виконуєіншіфункції</w:t>
      </w:r>
      <w:proofErr w:type="spellEnd"/>
      <w:r w:rsidRPr="00A8611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A86111">
        <w:rPr>
          <w:rFonts w:ascii="Times New Roman" w:hAnsi="Times New Roman" w:cs="Times New Roman"/>
          <w:color w:val="000000"/>
          <w:sz w:val="28"/>
          <w:szCs w:val="28"/>
        </w:rPr>
        <w:t>які</w:t>
      </w:r>
      <w:proofErr w:type="spellEnd"/>
      <w:r w:rsidRPr="00A86111">
        <w:rPr>
          <w:rFonts w:ascii="Times New Roman" w:hAnsi="Times New Roman" w:cs="Times New Roman"/>
          <w:color w:val="000000"/>
          <w:sz w:val="28"/>
          <w:szCs w:val="28"/>
        </w:rPr>
        <w:t xml:space="preserve"> не </w:t>
      </w:r>
      <w:proofErr w:type="spellStart"/>
      <w:r w:rsidRPr="00A86111">
        <w:rPr>
          <w:rFonts w:ascii="Times New Roman" w:hAnsi="Times New Roman" w:cs="Times New Roman"/>
          <w:color w:val="000000"/>
          <w:sz w:val="28"/>
          <w:szCs w:val="28"/>
        </w:rPr>
        <w:t>суперечать</w:t>
      </w:r>
      <w:proofErr w:type="spellEnd"/>
      <w:r w:rsidRPr="00A861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A86111">
        <w:rPr>
          <w:rFonts w:ascii="Times New Roman" w:hAnsi="Times New Roman" w:cs="Times New Roman"/>
          <w:color w:val="000000"/>
          <w:sz w:val="28"/>
          <w:szCs w:val="28"/>
        </w:rPr>
        <w:t>чинному</w:t>
      </w:r>
      <w:proofErr w:type="gramEnd"/>
      <w:r w:rsidRPr="00A861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86111">
        <w:rPr>
          <w:rFonts w:ascii="Times New Roman" w:hAnsi="Times New Roman" w:cs="Times New Roman"/>
          <w:color w:val="000000"/>
          <w:sz w:val="28"/>
          <w:szCs w:val="28"/>
        </w:rPr>
        <w:t>законодавству</w:t>
      </w:r>
      <w:proofErr w:type="spellEnd"/>
      <w:r w:rsidRPr="00A86111">
        <w:rPr>
          <w:rFonts w:ascii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 w:rsidRPr="00A86111">
        <w:rPr>
          <w:rFonts w:ascii="Times New Roman" w:hAnsi="Times New Roman" w:cs="Times New Roman"/>
          <w:color w:val="000000"/>
          <w:sz w:val="28"/>
          <w:szCs w:val="28"/>
        </w:rPr>
        <w:t>цьом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</w:t>
      </w:r>
      <w:proofErr w:type="spellStart"/>
      <w:r w:rsidRPr="00A86111">
        <w:rPr>
          <w:rFonts w:ascii="Times New Roman" w:hAnsi="Times New Roman" w:cs="Times New Roman"/>
          <w:color w:val="000000"/>
          <w:sz w:val="28"/>
          <w:szCs w:val="28"/>
        </w:rPr>
        <w:t>оложенню</w:t>
      </w:r>
      <w:proofErr w:type="spellEnd"/>
      <w:r w:rsidRPr="00A8611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0425D" w:rsidRPr="00A86111" w:rsidRDefault="0080425D" w:rsidP="0080425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5.6. Органом громадського самоврядування </w:t>
      </w:r>
      <w:proofErr w:type="spellStart"/>
      <w:r w:rsidR="0093701A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болоттівського</w:t>
      </w:r>
      <w:proofErr w:type="spellEnd"/>
      <w:r w:rsidR="0093701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будинку </w:t>
      </w:r>
      <w:proofErr w:type="spellStart"/>
      <w:r w:rsidR="0093701A">
        <w:rPr>
          <w:rFonts w:ascii="Times New Roman" w:hAnsi="Times New Roman" w:cs="Times New Roman"/>
          <w:color w:val="000000"/>
          <w:sz w:val="28"/>
          <w:szCs w:val="28"/>
          <w:lang w:val="uk-UA"/>
        </w:rPr>
        <w:t>культури</w:t>
      </w:r>
      <w:r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>є</w:t>
      </w:r>
      <w:proofErr w:type="spellEnd"/>
      <w:r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агальні збори колективу цього закладу, які скликаються за потребою, але не рідше одного разу на рік.</w:t>
      </w:r>
    </w:p>
    <w:p w:rsidR="0080425D" w:rsidRPr="00267BD6" w:rsidRDefault="0080425D" w:rsidP="0080425D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uk-UA"/>
        </w:rPr>
      </w:pPr>
    </w:p>
    <w:p w:rsidR="0080425D" w:rsidRPr="00A86111" w:rsidRDefault="0080425D" w:rsidP="0080425D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86111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6. Фінансово-господарська діяльність.</w:t>
      </w:r>
    </w:p>
    <w:p w:rsidR="0080425D" w:rsidRPr="00A86111" w:rsidRDefault="0080425D" w:rsidP="0080425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80425D" w:rsidRPr="00A86111" w:rsidRDefault="0080425D" w:rsidP="0080425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6.1. Фінансово-господарська діяльність </w:t>
      </w:r>
      <w:proofErr w:type="spellStart"/>
      <w:r w:rsidR="0093701A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болоттівського</w:t>
      </w:r>
      <w:proofErr w:type="spellEnd"/>
      <w:r w:rsidR="0093701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будинку </w:t>
      </w:r>
      <w:proofErr w:type="spellStart"/>
      <w:r w:rsidR="0093701A">
        <w:rPr>
          <w:rFonts w:ascii="Times New Roman" w:hAnsi="Times New Roman" w:cs="Times New Roman"/>
          <w:color w:val="000000"/>
          <w:sz w:val="28"/>
          <w:szCs w:val="28"/>
          <w:lang w:val="uk-UA"/>
        </w:rPr>
        <w:t>культури</w:t>
      </w:r>
      <w:r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>здійснюється</w:t>
      </w:r>
      <w:proofErr w:type="spellEnd"/>
      <w:r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ідповідно до законодавства України та цього Положення.</w:t>
      </w:r>
    </w:p>
    <w:p w:rsidR="0080425D" w:rsidRPr="0080425D" w:rsidRDefault="0080425D" w:rsidP="0080425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>6.2. Фінансування здійснюється за рахунок бюджетних асигнувань, передбачених на утримання закладу культури, додаткових джерел фінансування та інших надходжень не заборонених чинним законодавством</w:t>
      </w:r>
    </w:p>
    <w:p w:rsidR="00DB37A9" w:rsidRPr="00A86111" w:rsidRDefault="00DB37A9" w:rsidP="00DB37A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>6.3. Додатковими джерелами формування коштів є:</w:t>
      </w:r>
    </w:p>
    <w:p w:rsidR="00DB37A9" w:rsidRPr="00A86111" w:rsidRDefault="00DB37A9" w:rsidP="00DB37A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-</w:t>
      </w:r>
      <w:r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шти</w:t>
      </w:r>
      <w:proofErr w:type="spellEnd"/>
      <w:r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що отримуються від надання платних послуг згідно функціональних повноважень відповідно до чинного законодавства; </w:t>
      </w:r>
    </w:p>
    <w:p w:rsidR="00DB37A9" w:rsidRPr="00A86111" w:rsidRDefault="00DB37A9" w:rsidP="00DB37A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-</w:t>
      </w:r>
      <w:r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шти</w:t>
      </w:r>
      <w:proofErr w:type="spellEnd"/>
      <w:r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що отримуються від реалізації майна; </w:t>
      </w:r>
    </w:p>
    <w:p w:rsidR="00DB37A9" w:rsidRPr="00A86111" w:rsidRDefault="00DB37A9" w:rsidP="00DB37A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>-плата</w:t>
      </w:r>
      <w:proofErr w:type="spellEnd"/>
      <w:r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а надання в оренду приміщень (майна);</w:t>
      </w:r>
    </w:p>
    <w:p w:rsidR="00DB37A9" w:rsidRPr="00A86111" w:rsidRDefault="00DB37A9" w:rsidP="00DB37A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>-благодійні</w:t>
      </w:r>
      <w:proofErr w:type="spellEnd"/>
      <w:r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нески, гранти та дарунки.</w:t>
      </w:r>
    </w:p>
    <w:p w:rsidR="00DB37A9" w:rsidRDefault="00DB37A9" w:rsidP="00DB37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шти, отримані з додаткових джерел фінансування використовуються для провадження діял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ьності, передбаченої Положенням, </w:t>
      </w:r>
      <w:r w:rsidRPr="00A7134F">
        <w:rPr>
          <w:rFonts w:ascii="Times New Roman" w:hAnsi="Times New Roman" w:cs="Times New Roman"/>
          <w:sz w:val="28"/>
          <w:szCs w:val="28"/>
          <w:lang w:val="uk-UA"/>
        </w:rPr>
        <w:t>згідно чинного законодавства.</w:t>
      </w:r>
    </w:p>
    <w:p w:rsidR="00F6553F" w:rsidRPr="00E32495" w:rsidRDefault="00F6553F" w:rsidP="00E3249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6.4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болоттівськ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будинок культури</w:t>
      </w:r>
      <w:r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у процесі провадження фінансово-господарської діяльності має право:</w:t>
      </w:r>
    </w:p>
    <w:p w:rsidR="008407BA" w:rsidRPr="00A32900" w:rsidRDefault="008407BA" w:rsidP="00DB37A9">
      <w:pPr>
        <w:spacing w:after="0" w:line="240" w:lineRule="auto"/>
        <w:ind w:left="737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407BA" w:rsidRPr="00A32900" w:rsidRDefault="008407BA" w:rsidP="00DB37A9">
      <w:pPr>
        <w:spacing w:after="0" w:line="240" w:lineRule="auto"/>
        <w:ind w:left="737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B37A9" w:rsidRPr="00F9376F" w:rsidRDefault="00DB37A9" w:rsidP="00DB37A9">
      <w:pPr>
        <w:spacing w:after="0" w:line="240" w:lineRule="auto"/>
        <w:ind w:left="7371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F9376F">
        <w:rPr>
          <w:rFonts w:ascii="Times New Roman" w:hAnsi="Times New Roman" w:cs="Times New Roman"/>
          <w:color w:val="000000"/>
          <w:sz w:val="24"/>
          <w:szCs w:val="24"/>
          <w:lang w:val="uk-UA"/>
        </w:rPr>
        <w:lastRenderedPageBreak/>
        <w:t>Продовження додатку</w:t>
      </w:r>
    </w:p>
    <w:p w:rsidR="00DB37A9" w:rsidRPr="00A7134F" w:rsidRDefault="00DB37A9" w:rsidP="00DB37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B37A9" w:rsidRPr="00A86111" w:rsidRDefault="00DB37A9" w:rsidP="00DB37A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>-розпоряджатися</w:t>
      </w:r>
      <w:proofErr w:type="spellEnd"/>
      <w:r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коштами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а погодженням начальник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а</w:t>
      </w:r>
      <w:r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ідділу культури та туризму виконавчого комітету </w:t>
      </w:r>
      <w:proofErr w:type="spellStart"/>
      <w:r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>Вараської</w:t>
      </w:r>
      <w:proofErr w:type="spellEnd"/>
      <w:r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іської ради, одержаними від господарської та іншої діяльності відповідно до Положення;</w:t>
      </w:r>
    </w:p>
    <w:p w:rsidR="00DB37A9" w:rsidRPr="00A86111" w:rsidRDefault="00DB37A9" w:rsidP="00DB37A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>-розвивати</w:t>
      </w:r>
      <w:proofErr w:type="spellEnd"/>
      <w:r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ласну матеріальну базу, володіти, користуватися і розпоряджатися майном відповідно до законодавства та Положення;</w:t>
      </w:r>
    </w:p>
    <w:p w:rsidR="00DB37A9" w:rsidRPr="00313A8D" w:rsidRDefault="00DB37A9" w:rsidP="00DB37A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>-виконувати</w:t>
      </w:r>
      <w:proofErr w:type="spellEnd"/>
      <w:r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інші дії, що не суперечать законодавству та Положенню.</w:t>
      </w:r>
    </w:p>
    <w:p w:rsidR="00DB37A9" w:rsidRPr="00A86111" w:rsidRDefault="00DB37A9" w:rsidP="00DB37A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6.5. Матеріально-технічна баз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болоттівсь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будинку культури</w:t>
      </w:r>
      <w:r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ключає приміщення, споруди, обладнання, засоби зв’язку, земельну ділянку, рухоме і нерухоме майно, що перебуває в його користуванні.</w:t>
      </w:r>
    </w:p>
    <w:p w:rsidR="00DB37A9" w:rsidRPr="00A86111" w:rsidRDefault="00DB37A9" w:rsidP="00DB37A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6.6. Приміщенн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болоттівсь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будинку культури</w:t>
      </w:r>
      <w:r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еребуває на балансі відділу культури та туризму виконавчого комітету </w:t>
      </w:r>
      <w:proofErr w:type="spellStart"/>
      <w:r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>Вараської</w:t>
      </w:r>
      <w:proofErr w:type="spellEnd"/>
      <w:r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іської ради.</w:t>
      </w:r>
    </w:p>
    <w:p w:rsidR="00DB37A9" w:rsidRPr="00A86111" w:rsidRDefault="00DB37A9" w:rsidP="00DB37A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6.7.  Порядок ведення документації, бухгалтерського обліку та звітності в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болоттівськом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будинку культури</w:t>
      </w:r>
      <w:r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дійснюється у порядку, визначеному нормативно-правовими актами.</w:t>
      </w:r>
    </w:p>
    <w:p w:rsidR="00DB37A9" w:rsidRDefault="00DB37A9" w:rsidP="00CB5CE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>6.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8</w:t>
      </w:r>
      <w:r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>.Обов</w:t>
      </w:r>
      <w:r w:rsidRPr="00A86111">
        <w:rPr>
          <w:rFonts w:ascii="Times New Roman" w:hAnsi="Times New Roman" w:cs="Times New Roman"/>
          <w:color w:val="000000"/>
          <w:sz w:val="28"/>
          <w:szCs w:val="28"/>
        </w:rPr>
        <w:t>’</w:t>
      </w:r>
      <w:proofErr w:type="spellStart"/>
      <w:r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>язковими</w:t>
      </w:r>
      <w:proofErr w:type="spellEnd"/>
      <w:r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документами є: положення; список працівників; журнал обліку занять; план роботи; репертуарний план (для творчих колективів).</w:t>
      </w:r>
    </w:p>
    <w:p w:rsidR="00CB5CEA" w:rsidRDefault="00CB5CEA" w:rsidP="00CB5CE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DB37A9" w:rsidRPr="00A86111" w:rsidRDefault="00DB37A9" w:rsidP="00DB37A9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A86111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7. Контроль за діяльністю </w:t>
      </w:r>
      <w:proofErr w:type="spellStart"/>
      <w:r w:rsidR="00CB5CEA" w:rsidRPr="004F0108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Заболоттівського</w:t>
      </w:r>
      <w:proofErr w:type="spellEnd"/>
      <w:r w:rsidR="00CB5CEA" w:rsidRPr="004F0108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будинку культури.</w:t>
      </w:r>
    </w:p>
    <w:p w:rsidR="00DB37A9" w:rsidRPr="00A86111" w:rsidRDefault="00DB37A9" w:rsidP="00DB37A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DB37A9" w:rsidRDefault="00DB37A9" w:rsidP="00DB37A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7.1. Контроль за діяльністю </w:t>
      </w:r>
      <w:proofErr w:type="spellStart"/>
      <w:r w:rsidR="00CB5CEA" w:rsidRPr="00CB5CEA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болоттівського</w:t>
      </w:r>
      <w:proofErr w:type="spellEnd"/>
      <w:r w:rsidR="00CB5CEA" w:rsidRPr="00CB5C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будинку культури</w:t>
      </w:r>
      <w:r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дійснює начальник відділу культури та туризму виконавчого комітету </w:t>
      </w:r>
      <w:proofErr w:type="spellStart"/>
      <w:r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>Вараської</w:t>
      </w:r>
      <w:proofErr w:type="spellEnd"/>
      <w:r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іської ради, </w:t>
      </w:r>
      <w:proofErr w:type="spellStart"/>
      <w:r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>Вараська</w:t>
      </w:r>
      <w:proofErr w:type="spellEnd"/>
      <w:r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іська рада та її виконавчий комітет, а також її управління та відділи в межах делегованих повноважень. Для досягнення завдань, передбачених в даному положенні, начальник відділу культури та туризму забезпечує необхідні </w:t>
      </w:r>
      <w:proofErr w:type="spellStart"/>
      <w:r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>умовидля</w:t>
      </w:r>
      <w:proofErr w:type="spellEnd"/>
      <w:r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оботи </w:t>
      </w:r>
      <w:proofErr w:type="spellStart"/>
      <w:r w:rsidR="00CB5CEA" w:rsidRPr="00CB5CEA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болоттівського</w:t>
      </w:r>
      <w:proofErr w:type="spellEnd"/>
      <w:r w:rsidR="00CB5CEA" w:rsidRPr="00CB5C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будинку культури</w:t>
      </w:r>
      <w:r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>, а також затверджує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: структуру,</w:t>
      </w:r>
      <w:r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лани роботи, програми, кошториси доходів та видатків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CB5CEA" w:rsidRDefault="00CB5CEA" w:rsidP="00CB5CEA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CB5CEA" w:rsidRPr="00A86111" w:rsidRDefault="00CB5CEA" w:rsidP="00CB5CEA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86111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8. Припинення </w:t>
      </w:r>
      <w:r w:rsidRPr="004F0108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діяльності </w:t>
      </w:r>
      <w:proofErr w:type="spellStart"/>
      <w:r w:rsidRPr="004F0108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Заболоттівського</w:t>
      </w:r>
      <w:proofErr w:type="spellEnd"/>
      <w:r w:rsidRPr="004F0108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будинку культури.</w:t>
      </w:r>
    </w:p>
    <w:p w:rsidR="00CB5CEA" w:rsidRPr="00A86111" w:rsidRDefault="00CB5CEA" w:rsidP="00CB5CE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CB5CEA" w:rsidRPr="00A86111" w:rsidRDefault="00CB5CEA" w:rsidP="00CB5CE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 w:bidi="uk-UA"/>
        </w:rPr>
      </w:pPr>
      <w:r w:rsidRPr="00A86111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 w:bidi="uk-UA"/>
        </w:rPr>
        <w:t xml:space="preserve">8.1. Реорганізація та ліквідація </w:t>
      </w:r>
      <w:proofErr w:type="spellStart"/>
      <w:r w:rsidRPr="00CB5CEA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болоттівського</w:t>
      </w:r>
      <w:proofErr w:type="spellEnd"/>
      <w:r w:rsidRPr="00CB5C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будинку </w:t>
      </w:r>
      <w:proofErr w:type="spellStart"/>
      <w:r w:rsidRPr="00CB5CEA">
        <w:rPr>
          <w:rFonts w:ascii="Times New Roman" w:hAnsi="Times New Roman" w:cs="Times New Roman"/>
          <w:color w:val="000000"/>
          <w:sz w:val="28"/>
          <w:szCs w:val="28"/>
          <w:lang w:val="uk-UA"/>
        </w:rPr>
        <w:t>культури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т</w:t>
      </w:r>
      <w:r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>а</w:t>
      </w:r>
      <w:proofErr w:type="spellEnd"/>
      <w:r w:rsidRPr="00A8611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його закриття здійснюється </w:t>
      </w:r>
      <w:r w:rsidRPr="00A86111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 w:bidi="uk-UA"/>
        </w:rPr>
        <w:t>відповідно до норм чинного законодавства України.</w:t>
      </w:r>
    </w:p>
    <w:p w:rsidR="00CB5CEA" w:rsidRPr="00A86111" w:rsidRDefault="00CB5CEA" w:rsidP="00CB5CE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 w:bidi="uk-UA"/>
        </w:rPr>
      </w:pPr>
      <w:r w:rsidRPr="00A86111">
        <w:rPr>
          <w:rFonts w:ascii="Times New Roman" w:eastAsia="Droid Sans Fallback" w:hAnsi="Times New Roman" w:cs="Times New Roman"/>
          <w:color w:val="000000"/>
          <w:kern w:val="1"/>
          <w:sz w:val="28"/>
          <w:szCs w:val="28"/>
          <w:lang w:val="uk-UA" w:bidi="hi-IN"/>
        </w:rPr>
        <w:t xml:space="preserve">8.2. </w:t>
      </w:r>
      <w:proofErr w:type="spellStart"/>
      <w:r w:rsidRPr="00CB5CEA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болоттівськ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ий</w:t>
      </w:r>
      <w:proofErr w:type="spellEnd"/>
      <w:r w:rsidRPr="00CB5C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будин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о</w:t>
      </w:r>
      <w:r w:rsidRPr="00CB5C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к </w:t>
      </w:r>
      <w:proofErr w:type="spellStart"/>
      <w:r w:rsidRPr="00CB5CEA">
        <w:rPr>
          <w:rFonts w:ascii="Times New Roman" w:hAnsi="Times New Roman" w:cs="Times New Roman"/>
          <w:color w:val="000000"/>
          <w:sz w:val="28"/>
          <w:szCs w:val="28"/>
          <w:lang w:val="uk-UA"/>
        </w:rPr>
        <w:t>культури</w:t>
      </w:r>
      <w:r w:rsidRPr="00A86111">
        <w:rPr>
          <w:rFonts w:ascii="Times New Roman" w:eastAsia="Droid Sans Fallback" w:hAnsi="Times New Roman" w:cs="Times New Roman"/>
          <w:color w:val="000000"/>
          <w:kern w:val="1"/>
          <w:sz w:val="28"/>
          <w:szCs w:val="28"/>
          <w:lang w:val="uk-UA" w:bidi="hi-IN"/>
        </w:rPr>
        <w:t>припиняє</w:t>
      </w:r>
      <w:proofErr w:type="spellEnd"/>
      <w:r w:rsidRPr="00A86111">
        <w:rPr>
          <w:rFonts w:ascii="Times New Roman" w:eastAsia="Droid Sans Fallback" w:hAnsi="Times New Roman" w:cs="Times New Roman"/>
          <w:color w:val="000000"/>
          <w:kern w:val="1"/>
          <w:sz w:val="28"/>
          <w:szCs w:val="28"/>
          <w:lang w:val="uk-UA" w:bidi="hi-IN"/>
        </w:rPr>
        <w:t xml:space="preserve"> свою діяльність шляхом </w:t>
      </w:r>
      <w:r>
        <w:rPr>
          <w:rFonts w:ascii="Times New Roman" w:eastAsia="Droid Sans Fallback" w:hAnsi="Times New Roman" w:cs="Times New Roman"/>
          <w:color w:val="000000"/>
          <w:kern w:val="1"/>
          <w:sz w:val="28"/>
          <w:szCs w:val="28"/>
          <w:lang w:val="uk-UA" w:bidi="hi-IN"/>
        </w:rPr>
        <w:t>реорганізації</w:t>
      </w:r>
      <w:r w:rsidRPr="00A86111">
        <w:rPr>
          <w:rFonts w:ascii="Times New Roman" w:eastAsia="Droid Sans Fallback" w:hAnsi="Times New Roman" w:cs="Times New Roman"/>
          <w:color w:val="000000"/>
          <w:kern w:val="1"/>
          <w:sz w:val="28"/>
          <w:szCs w:val="28"/>
          <w:lang w:val="uk-UA" w:bidi="hi-IN"/>
        </w:rPr>
        <w:t xml:space="preserve"> (злиття, приєднання</w:t>
      </w:r>
      <w:r>
        <w:rPr>
          <w:rFonts w:ascii="Times New Roman" w:eastAsia="Droid Sans Fallback" w:hAnsi="Times New Roman" w:cs="Times New Roman"/>
          <w:color w:val="000000"/>
          <w:kern w:val="1"/>
          <w:sz w:val="28"/>
          <w:szCs w:val="28"/>
          <w:lang w:val="uk-UA" w:bidi="hi-IN"/>
        </w:rPr>
        <w:t>, поділ та перетворення</w:t>
      </w:r>
      <w:r w:rsidRPr="00A86111">
        <w:rPr>
          <w:rFonts w:ascii="Times New Roman" w:eastAsia="Droid Sans Fallback" w:hAnsi="Times New Roman" w:cs="Times New Roman"/>
          <w:color w:val="000000"/>
          <w:kern w:val="1"/>
          <w:sz w:val="28"/>
          <w:szCs w:val="28"/>
          <w:lang w:val="uk-UA" w:bidi="hi-IN"/>
        </w:rPr>
        <w:t xml:space="preserve">) </w:t>
      </w:r>
      <w:r>
        <w:rPr>
          <w:rFonts w:ascii="Times New Roman" w:eastAsia="Droid Sans Fallback" w:hAnsi="Times New Roman" w:cs="Times New Roman"/>
          <w:color w:val="000000"/>
          <w:kern w:val="1"/>
          <w:sz w:val="28"/>
          <w:szCs w:val="28"/>
          <w:lang w:val="uk-UA" w:bidi="hi-IN"/>
        </w:rPr>
        <w:t xml:space="preserve">та </w:t>
      </w:r>
      <w:proofErr w:type="spellStart"/>
      <w:r w:rsidRPr="00A86111">
        <w:rPr>
          <w:rFonts w:ascii="Times New Roman" w:eastAsia="Droid Sans Fallback" w:hAnsi="Times New Roman" w:cs="Times New Roman"/>
          <w:color w:val="000000"/>
          <w:kern w:val="1"/>
          <w:sz w:val="28"/>
          <w:szCs w:val="28"/>
          <w:lang w:val="uk-UA" w:bidi="hi-IN"/>
        </w:rPr>
        <w:t>ліквідаціїза</w:t>
      </w:r>
      <w:proofErr w:type="spellEnd"/>
      <w:r w:rsidRPr="00A86111">
        <w:rPr>
          <w:rFonts w:ascii="Times New Roman" w:eastAsia="Droid Sans Fallback" w:hAnsi="Times New Roman" w:cs="Times New Roman"/>
          <w:color w:val="000000"/>
          <w:kern w:val="1"/>
          <w:sz w:val="28"/>
          <w:szCs w:val="28"/>
          <w:lang w:val="uk-UA" w:bidi="hi-IN"/>
        </w:rPr>
        <w:t xml:space="preserve"> рішенням </w:t>
      </w:r>
      <w:proofErr w:type="spellStart"/>
      <w:r w:rsidRPr="00A86111">
        <w:rPr>
          <w:rFonts w:ascii="Times New Roman" w:eastAsia="Droid Sans Fallback" w:hAnsi="Times New Roman" w:cs="Times New Roman"/>
          <w:color w:val="000000"/>
          <w:kern w:val="1"/>
          <w:sz w:val="28"/>
          <w:szCs w:val="28"/>
          <w:lang w:val="uk-UA" w:bidi="hi-IN"/>
        </w:rPr>
        <w:t>Вараської</w:t>
      </w:r>
      <w:proofErr w:type="spellEnd"/>
      <w:r w:rsidRPr="00A86111">
        <w:rPr>
          <w:rFonts w:ascii="Times New Roman" w:eastAsia="Droid Sans Fallback" w:hAnsi="Times New Roman" w:cs="Times New Roman"/>
          <w:color w:val="000000"/>
          <w:kern w:val="1"/>
          <w:sz w:val="28"/>
          <w:szCs w:val="28"/>
          <w:lang w:val="uk-UA" w:bidi="hi-IN"/>
        </w:rPr>
        <w:t xml:space="preserve"> міської ради або суду у випадках, передбачених чинним законодавством, для чого створюється спеціальна ліквідаційна комісія. При </w:t>
      </w:r>
      <w:r>
        <w:rPr>
          <w:rFonts w:ascii="Times New Roman" w:eastAsia="Droid Sans Fallback" w:hAnsi="Times New Roman" w:cs="Times New Roman"/>
          <w:color w:val="000000"/>
          <w:kern w:val="1"/>
          <w:sz w:val="28"/>
          <w:szCs w:val="28"/>
          <w:lang w:val="uk-UA" w:bidi="hi-IN"/>
        </w:rPr>
        <w:t xml:space="preserve">реорганізації і </w:t>
      </w:r>
      <w:r w:rsidRPr="00A86111">
        <w:rPr>
          <w:rFonts w:ascii="Times New Roman" w:eastAsia="Droid Sans Fallback" w:hAnsi="Times New Roman" w:cs="Times New Roman"/>
          <w:color w:val="000000"/>
          <w:kern w:val="1"/>
          <w:sz w:val="28"/>
          <w:szCs w:val="28"/>
          <w:lang w:val="uk-UA" w:bidi="hi-IN"/>
        </w:rPr>
        <w:t>ліквідації працівникам, що звільняються, гарантується додержання їх прав та інтересів відповідно до законодавства України.</w:t>
      </w:r>
    </w:p>
    <w:p w:rsidR="00CB5CEA" w:rsidRPr="00383233" w:rsidRDefault="00CB5CEA" w:rsidP="00CB5CEA">
      <w:pPr>
        <w:widowControl w:val="0"/>
        <w:numPr>
          <w:ilvl w:val="1"/>
          <w:numId w:val="19"/>
        </w:numPr>
        <w:tabs>
          <w:tab w:val="left" w:pos="650"/>
        </w:tabs>
        <w:spacing w:after="0" w:line="240" w:lineRule="auto"/>
        <w:ind w:left="0" w:firstLine="567"/>
        <w:jc w:val="both"/>
        <w:rPr>
          <w:rFonts w:ascii="Times New Roman" w:eastAsia="Droid Sans Fallback" w:hAnsi="Times New Roman" w:cs="Times New Roman"/>
          <w:color w:val="000000"/>
          <w:kern w:val="1"/>
          <w:sz w:val="28"/>
          <w:szCs w:val="28"/>
          <w:lang w:val="uk-UA" w:bidi="hi-IN"/>
        </w:rPr>
      </w:pPr>
      <w:r w:rsidRPr="00383233">
        <w:rPr>
          <w:rFonts w:ascii="Times New Roman" w:eastAsia="Droid Sans Fallback" w:hAnsi="Times New Roman" w:cs="Times New Roman"/>
          <w:color w:val="000000"/>
          <w:kern w:val="1"/>
          <w:sz w:val="28"/>
          <w:szCs w:val="28"/>
          <w:lang w:val="uk-UA" w:bidi="hi-IN"/>
        </w:rPr>
        <w:t xml:space="preserve">Внесення змін та доповнень до Положення затверджується рішенням </w:t>
      </w:r>
      <w:proofErr w:type="spellStart"/>
      <w:r w:rsidRPr="00383233">
        <w:rPr>
          <w:rFonts w:ascii="Times New Roman" w:eastAsia="Droid Sans Fallback" w:hAnsi="Times New Roman" w:cs="Times New Roman"/>
          <w:color w:val="000000"/>
          <w:kern w:val="1"/>
          <w:sz w:val="28"/>
          <w:szCs w:val="28"/>
          <w:lang w:val="uk-UA" w:bidi="hi-IN"/>
        </w:rPr>
        <w:t>Вараської</w:t>
      </w:r>
      <w:proofErr w:type="spellEnd"/>
      <w:r w:rsidRPr="00383233">
        <w:rPr>
          <w:rFonts w:ascii="Times New Roman" w:eastAsia="Droid Sans Fallback" w:hAnsi="Times New Roman" w:cs="Times New Roman"/>
          <w:color w:val="000000"/>
          <w:kern w:val="1"/>
          <w:sz w:val="28"/>
          <w:szCs w:val="28"/>
          <w:lang w:val="uk-UA" w:bidi="hi-IN"/>
        </w:rPr>
        <w:t xml:space="preserve"> міської ради.</w:t>
      </w:r>
    </w:p>
    <w:p w:rsidR="00CB5CEA" w:rsidRPr="00B61A42" w:rsidRDefault="00CB5CEA" w:rsidP="00CB5CEA">
      <w:pPr>
        <w:widowControl w:val="0"/>
        <w:numPr>
          <w:ilvl w:val="1"/>
          <w:numId w:val="19"/>
        </w:numPr>
        <w:tabs>
          <w:tab w:val="left" w:pos="65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B61A42">
        <w:rPr>
          <w:rFonts w:ascii="Times New Roman" w:eastAsia="Arial Unicode MS" w:hAnsi="Times New Roman" w:cs="Times New Roman"/>
          <w:sz w:val="28"/>
          <w:szCs w:val="28"/>
          <w:shd w:val="clear" w:color="auto" w:fill="FFFFFF"/>
          <w:lang w:val="uk-UA" w:eastAsia="uk-UA" w:bidi="uk-UA"/>
        </w:rPr>
        <w:t xml:space="preserve">Доцільність реорганізації та ліквідації визначається </w:t>
      </w:r>
      <w:proofErr w:type="spellStart"/>
      <w:r w:rsidRPr="00B61A42">
        <w:rPr>
          <w:rFonts w:ascii="Times New Roman" w:eastAsia="Droid Sans Fallback" w:hAnsi="Times New Roman" w:cs="Times New Roman"/>
          <w:color w:val="000000"/>
          <w:kern w:val="1"/>
          <w:sz w:val="28"/>
          <w:szCs w:val="28"/>
          <w:lang w:val="uk-UA" w:bidi="hi-IN"/>
        </w:rPr>
        <w:t>Вараською</w:t>
      </w:r>
      <w:proofErr w:type="spellEnd"/>
      <w:r w:rsidRPr="00B61A42">
        <w:rPr>
          <w:rFonts w:ascii="Times New Roman" w:eastAsia="Droid Sans Fallback" w:hAnsi="Times New Roman" w:cs="Times New Roman"/>
          <w:color w:val="000000"/>
          <w:kern w:val="1"/>
          <w:sz w:val="28"/>
          <w:szCs w:val="28"/>
          <w:lang w:val="uk-UA" w:bidi="hi-IN"/>
        </w:rPr>
        <w:t xml:space="preserve"> міською радою </w:t>
      </w:r>
      <w:r w:rsidRPr="00B61A42">
        <w:rPr>
          <w:rFonts w:ascii="Times New Roman" w:eastAsia="Arial Unicode MS" w:hAnsi="Times New Roman" w:cs="Times New Roman"/>
          <w:sz w:val="28"/>
          <w:szCs w:val="28"/>
          <w:shd w:val="clear" w:color="auto" w:fill="FFFFFF"/>
          <w:lang w:val="uk-UA" w:eastAsia="uk-UA" w:bidi="uk-UA"/>
        </w:rPr>
        <w:t xml:space="preserve">за пропозицією </w:t>
      </w:r>
      <w:r w:rsidRPr="00B61A42">
        <w:rPr>
          <w:rFonts w:ascii="Times New Roman" w:eastAsia="Droid Sans Fallback" w:hAnsi="Times New Roman" w:cs="Times New Roman"/>
          <w:color w:val="000000"/>
          <w:kern w:val="1"/>
          <w:sz w:val="28"/>
          <w:szCs w:val="28"/>
          <w:lang w:val="uk-UA" w:bidi="hi-IN"/>
        </w:rPr>
        <w:t xml:space="preserve">відділу культури та туризму виконавчого комітету </w:t>
      </w:r>
      <w:proofErr w:type="spellStart"/>
      <w:r w:rsidRPr="00B61A42">
        <w:rPr>
          <w:rFonts w:ascii="Times New Roman" w:eastAsia="Droid Sans Fallback" w:hAnsi="Times New Roman" w:cs="Times New Roman"/>
          <w:color w:val="000000"/>
          <w:kern w:val="1"/>
          <w:sz w:val="28"/>
          <w:szCs w:val="28"/>
          <w:lang w:val="uk-UA" w:bidi="hi-IN"/>
        </w:rPr>
        <w:t>Варасько</w:t>
      </w:r>
      <w:r>
        <w:rPr>
          <w:rFonts w:ascii="Times New Roman" w:eastAsia="Droid Sans Fallback" w:hAnsi="Times New Roman" w:cs="Times New Roman"/>
          <w:color w:val="000000"/>
          <w:kern w:val="1"/>
          <w:sz w:val="28"/>
          <w:szCs w:val="28"/>
          <w:lang w:val="uk-UA" w:bidi="hi-IN"/>
        </w:rPr>
        <w:t>ї</w:t>
      </w:r>
      <w:proofErr w:type="spellEnd"/>
      <w:r w:rsidRPr="00B61A42">
        <w:rPr>
          <w:rFonts w:ascii="Times New Roman" w:eastAsia="Droid Sans Fallback" w:hAnsi="Times New Roman" w:cs="Times New Roman"/>
          <w:color w:val="000000"/>
          <w:kern w:val="1"/>
          <w:sz w:val="28"/>
          <w:szCs w:val="28"/>
          <w:lang w:val="uk-UA" w:bidi="hi-IN"/>
        </w:rPr>
        <w:t xml:space="preserve"> місько</w:t>
      </w:r>
      <w:r>
        <w:rPr>
          <w:rFonts w:ascii="Times New Roman" w:eastAsia="Droid Sans Fallback" w:hAnsi="Times New Roman" w:cs="Times New Roman"/>
          <w:color w:val="000000"/>
          <w:kern w:val="1"/>
          <w:sz w:val="28"/>
          <w:szCs w:val="28"/>
          <w:lang w:val="uk-UA" w:bidi="hi-IN"/>
        </w:rPr>
        <w:t>ї</w:t>
      </w:r>
      <w:r w:rsidRPr="00B61A42">
        <w:rPr>
          <w:rFonts w:ascii="Times New Roman" w:eastAsia="Droid Sans Fallback" w:hAnsi="Times New Roman" w:cs="Times New Roman"/>
          <w:color w:val="000000"/>
          <w:kern w:val="1"/>
          <w:sz w:val="28"/>
          <w:szCs w:val="28"/>
          <w:lang w:val="uk-UA" w:bidi="hi-IN"/>
        </w:rPr>
        <w:t xml:space="preserve"> рад</w:t>
      </w:r>
      <w:r>
        <w:rPr>
          <w:rFonts w:ascii="Times New Roman" w:eastAsia="Droid Sans Fallback" w:hAnsi="Times New Roman" w:cs="Times New Roman"/>
          <w:color w:val="000000"/>
          <w:kern w:val="1"/>
          <w:sz w:val="28"/>
          <w:szCs w:val="28"/>
          <w:lang w:val="uk-UA" w:bidi="hi-IN"/>
        </w:rPr>
        <w:t>и.</w:t>
      </w:r>
    </w:p>
    <w:p w:rsidR="00F6553F" w:rsidRDefault="00F6553F" w:rsidP="00F6553F">
      <w:pPr>
        <w:widowControl w:val="0"/>
        <w:spacing w:after="0" w:line="240" w:lineRule="auto"/>
        <w:ind w:left="45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</w:pPr>
    </w:p>
    <w:p w:rsidR="00E32495" w:rsidRDefault="00F6553F" w:rsidP="00F6553F">
      <w:pPr>
        <w:widowControl w:val="0"/>
        <w:spacing w:after="0" w:line="240" w:lineRule="auto"/>
        <w:ind w:left="45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sectPr w:rsidR="00E32495" w:rsidSect="008407BA">
          <w:headerReference w:type="default" r:id="rId9"/>
          <w:headerReference w:type="first" r:id="rId10"/>
          <w:pgSz w:w="11906" w:h="16838"/>
          <w:pgMar w:top="284" w:right="567" w:bottom="142" w:left="1418" w:header="709" w:footer="709" w:gutter="0"/>
          <w:pgNumType w:start="1"/>
          <w:cols w:space="708"/>
          <w:titlePg/>
          <w:docGrid w:linePitch="360"/>
        </w:sectPr>
      </w:pPr>
      <w:r w:rsidRPr="00A86111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Секретар міської ради                         О</w:t>
      </w:r>
      <w:r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лександр МЕНЗУЛ</w:t>
      </w:r>
    </w:p>
    <w:p w:rsidR="00F6553F" w:rsidRDefault="00F6553F" w:rsidP="00F6553F">
      <w:pPr>
        <w:widowControl w:val="0"/>
        <w:spacing w:after="0" w:line="240" w:lineRule="auto"/>
        <w:ind w:left="45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</w:pPr>
    </w:p>
    <w:p w:rsidR="00CB5CEA" w:rsidRPr="00A86111" w:rsidRDefault="00CB5CEA" w:rsidP="00CB5CEA">
      <w:pPr>
        <w:widowControl w:val="0"/>
        <w:tabs>
          <w:tab w:val="left" w:pos="65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CB5CEA" w:rsidRPr="00A86111" w:rsidRDefault="00CB5CEA" w:rsidP="00CB5CEA">
      <w:pPr>
        <w:widowControl w:val="0"/>
        <w:tabs>
          <w:tab w:val="left" w:pos="65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CB5CEA" w:rsidRPr="00A86111" w:rsidRDefault="00CB5CEA" w:rsidP="00CB5CEA">
      <w:pPr>
        <w:widowControl w:val="0"/>
        <w:tabs>
          <w:tab w:val="left" w:pos="65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CB5CEA" w:rsidRPr="00A86111" w:rsidRDefault="00CB5CEA" w:rsidP="00CB5CEA">
      <w:pPr>
        <w:widowControl w:val="0"/>
        <w:tabs>
          <w:tab w:val="left" w:pos="65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CB5CEA" w:rsidRPr="00A86111" w:rsidRDefault="00CB5CEA" w:rsidP="00CB5CEA">
      <w:pPr>
        <w:widowControl w:val="0"/>
        <w:tabs>
          <w:tab w:val="left" w:pos="65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DB37A9" w:rsidRPr="00A86111" w:rsidRDefault="00DB37A9" w:rsidP="00DB37A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DB37A9" w:rsidRPr="00A86111" w:rsidRDefault="00DB37A9" w:rsidP="00DB37A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80425D" w:rsidRDefault="0080425D" w:rsidP="00F35BB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80425D" w:rsidRDefault="0080425D" w:rsidP="00F35BB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80425D" w:rsidRDefault="0080425D" w:rsidP="00F35BB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80425D" w:rsidRDefault="0080425D" w:rsidP="00F35BB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80425D" w:rsidRDefault="0080425D" w:rsidP="00F35BB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80425D" w:rsidRDefault="0080425D" w:rsidP="00F35BB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80425D" w:rsidRDefault="0080425D" w:rsidP="00F35BB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80425D" w:rsidRDefault="0080425D" w:rsidP="00F35BB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93701A" w:rsidRDefault="0093701A" w:rsidP="00F35BB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93701A" w:rsidRDefault="0093701A" w:rsidP="00F35BB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93701A" w:rsidRDefault="0093701A" w:rsidP="00F35BBE">
      <w:pPr>
        <w:spacing w:after="0" w:line="240" w:lineRule="auto"/>
        <w:ind w:left="7371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93701A" w:rsidRDefault="0093701A" w:rsidP="00F35BBE">
      <w:pPr>
        <w:spacing w:after="0" w:line="240" w:lineRule="auto"/>
        <w:ind w:left="7371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93701A" w:rsidRDefault="0093701A" w:rsidP="00F35BBE">
      <w:pPr>
        <w:spacing w:after="0" w:line="240" w:lineRule="auto"/>
        <w:ind w:left="7371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F35BBE" w:rsidRPr="00F9376F" w:rsidRDefault="00F35BBE" w:rsidP="00F35BBE">
      <w:pPr>
        <w:spacing w:after="0" w:line="240" w:lineRule="auto"/>
        <w:ind w:left="7371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F35BBE" w:rsidRPr="00A86111" w:rsidRDefault="00F35BBE" w:rsidP="00F35BB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uk-UA"/>
        </w:rPr>
      </w:pPr>
    </w:p>
    <w:p w:rsidR="00F35BBE" w:rsidRDefault="00F35BBE" w:rsidP="00F35BBE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</w:pPr>
    </w:p>
    <w:p w:rsidR="00F6553F" w:rsidRDefault="00F6553F" w:rsidP="00F35BBE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</w:pPr>
    </w:p>
    <w:p w:rsidR="00F6553F" w:rsidRDefault="00F6553F" w:rsidP="00F35BBE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</w:pPr>
    </w:p>
    <w:p w:rsidR="00F6553F" w:rsidRDefault="00F6553F" w:rsidP="00F35BBE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</w:pPr>
    </w:p>
    <w:p w:rsidR="00F6553F" w:rsidRDefault="00F6553F" w:rsidP="00F35BBE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</w:pPr>
    </w:p>
    <w:p w:rsidR="00F6553F" w:rsidRDefault="00F6553F" w:rsidP="00F35BBE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</w:pPr>
    </w:p>
    <w:p w:rsidR="00F6553F" w:rsidRDefault="00F6553F" w:rsidP="00F35BBE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</w:pPr>
    </w:p>
    <w:p w:rsidR="00F6553F" w:rsidRDefault="00F6553F" w:rsidP="00F35BBE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</w:pPr>
    </w:p>
    <w:p w:rsidR="00F6553F" w:rsidRDefault="00F6553F" w:rsidP="00F35BBE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</w:pPr>
    </w:p>
    <w:p w:rsidR="00F35BBE" w:rsidRDefault="00F35BBE" w:rsidP="00F35BBE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</w:pPr>
    </w:p>
    <w:p w:rsidR="00F35BBE" w:rsidRDefault="00F35BBE" w:rsidP="00F35BBE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</w:pPr>
    </w:p>
    <w:p w:rsidR="00F35BBE" w:rsidRDefault="00F35BBE" w:rsidP="00F35BBE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</w:pPr>
    </w:p>
    <w:p w:rsidR="00F35BBE" w:rsidRDefault="00F35BBE" w:rsidP="00F35BBE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</w:pPr>
    </w:p>
    <w:p w:rsidR="00F35BBE" w:rsidRDefault="00F35BBE" w:rsidP="00F35BBE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</w:pPr>
    </w:p>
    <w:p w:rsidR="00F35BBE" w:rsidRDefault="00F35BBE" w:rsidP="00F35BBE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</w:pPr>
    </w:p>
    <w:p w:rsidR="00F35BBE" w:rsidRDefault="00F35BBE" w:rsidP="00F35BBE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</w:pPr>
    </w:p>
    <w:p w:rsidR="00F35BBE" w:rsidRDefault="00F35BBE" w:rsidP="00F35BBE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</w:pPr>
    </w:p>
    <w:p w:rsidR="00F35BBE" w:rsidRDefault="00F35BBE" w:rsidP="00F35BBE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</w:pPr>
    </w:p>
    <w:p w:rsidR="00F35BBE" w:rsidRDefault="00F35BBE" w:rsidP="00F35BBE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</w:pPr>
    </w:p>
    <w:p w:rsidR="00F35BBE" w:rsidRDefault="00F35BBE" w:rsidP="00F35BBE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</w:pPr>
    </w:p>
    <w:p w:rsidR="00F35BBE" w:rsidRDefault="00F35BBE" w:rsidP="00F35BBE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</w:pPr>
    </w:p>
    <w:p w:rsidR="00F35BBE" w:rsidRDefault="00F35BBE" w:rsidP="00F35BBE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</w:pPr>
    </w:p>
    <w:p w:rsidR="00F35BBE" w:rsidRDefault="00F35BBE" w:rsidP="00F35BBE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Проєкт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рішення підготував:</w:t>
      </w:r>
    </w:p>
    <w:p w:rsidR="00613C5D" w:rsidRPr="00CB63F1" w:rsidRDefault="00F35BBE" w:rsidP="00DB0875">
      <w:pPr>
        <w:widowControl w:val="0"/>
        <w:spacing w:after="0" w:line="240" w:lineRule="auto"/>
        <w:jc w:val="both"/>
      </w:pPr>
      <w:r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начальник відділу культури та туризму                                          Оксана САВОНІК</w:t>
      </w:r>
      <w:bookmarkStart w:id="0" w:name="_GoBack"/>
      <w:bookmarkEnd w:id="0"/>
    </w:p>
    <w:sectPr w:rsidR="00613C5D" w:rsidRPr="00CB63F1" w:rsidSect="00E32495">
      <w:pgSz w:w="11906" w:h="16838"/>
      <w:pgMar w:top="567" w:right="567" w:bottom="567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2223" w:rsidRDefault="005C2223" w:rsidP="00F9376F">
      <w:pPr>
        <w:spacing w:after="0" w:line="240" w:lineRule="auto"/>
      </w:pPr>
      <w:r>
        <w:separator/>
      </w:r>
    </w:p>
  </w:endnote>
  <w:endnote w:type="continuationSeparator" w:id="1">
    <w:p w:rsidR="005C2223" w:rsidRDefault="005C2223" w:rsidP="00F93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Fallback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2223" w:rsidRDefault="005C2223" w:rsidP="00F9376F">
      <w:pPr>
        <w:spacing w:after="0" w:line="240" w:lineRule="auto"/>
      </w:pPr>
      <w:r>
        <w:separator/>
      </w:r>
    </w:p>
  </w:footnote>
  <w:footnote w:type="continuationSeparator" w:id="1">
    <w:p w:rsidR="005C2223" w:rsidRDefault="005C2223" w:rsidP="00F937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7007663"/>
      <w:docPartObj>
        <w:docPartGallery w:val="Page Numbers (Top of Page)"/>
        <w:docPartUnique/>
      </w:docPartObj>
    </w:sdtPr>
    <w:sdtContent>
      <w:p w:rsidR="00E32495" w:rsidRDefault="005F2E3E">
        <w:pPr>
          <w:pStyle w:val="ad"/>
          <w:jc w:val="center"/>
        </w:pPr>
        <w:r>
          <w:fldChar w:fldCharType="begin"/>
        </w:r>
        <w:r w:rsidR="00E32495">
          <w:instrText>PAGE   \* MERGEFORMAT</w:instrText>
        </w:r>
        <w:r>
          <w:fldChar w:fldCharType="separate"/>
        </w:r>
        <w:r w:rsidR="007E785C">
          <w:rPr>
            <w:noProof/>
          </w:rPr>
          <w:t>2</w:t>
        </w:r>
        <w:r>
          <w:fldChar w:fldCharType="end"/>
        </w:r>
      </w:p>
    </w:sdtContent>
  </w:sdt>
  <w:p w:rsidR="00E32495" w:rsidRDefault="00E32495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536382"/>
      <w:docPartObj>
        <w:docPartGallery w:val="Page Numbers (Top of Page)"/>
        <w:docPartUnique/>
      </w:docPartObj>
    </w:sdtPr>
    <w:sdtContent>
      <w:p w:rsidR="00E32495" w:rsidRDefault="005F2E3E">
        <w:pPr>
          <w:pStyle w:val="ad"/>
          <w:jc w:val="center"/>
        </w:pPr>
        <w:r w:rsidRPr="00E32495">
          <w:rPr>
            <w:color w:val="FFFFFF" w:themeColor="background1"/>
          </w:rPr>
          <w:fldChar w:fldCharType="begin"/>
        </w:r>
        <w:r w:rsidR="00E32495" w:rsidRPr="00E32495">
          <w:rPr>
            <w:color w:val="FFFFFF" w:themeColor="background1"/>
          </w:rPr>
          <w:instrText>PAGE   \* MERGEFORMAT</w:instrText>
        </w:r>
        <w:r w:rsidRPr="00E32495">
          <w:rPr>
            <w:color w:val="FFFFFF" w:themeColor="background1"/>
          </w:rPr>
          <w:fldChar w:fldCharType="separate"/>
        </w:r>
        <w:r w:rsidR="007E785C">
          <w:rPr>
            <w:noProof/>
            <w:color w:val="FFFFFF" w:themeColor="background1"/>
          </w:rPr>
          <w:t>1</w:t>
        </w:r>
        <w:r w:rsidRPr="00E32495">
          <w:rPr>
            <w:color w:val="FFFFFF" w:themeColor="background1"/>
          </w:rPr>
          <w:fldChar w:fldCharType="end"/>
        </w:r>
      </w:p>
    </w:sdtContent>
  </w:sdt>
  <w:p w:rsidR="00E32495" w:rsidRDefault="00E32495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35274"/>
    <w:multiLevelType w:val="multilevel"/>
    <w:tmpl w:val="DB526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C721A9"/>
    <w:multiLevelType w:val="multilevel"/>
    <w:tmpl w:val="2F0EA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214020"/>
    <w:multiLevelType w:val="multilevel"/>
    <w:tmpl w:val="7528F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A63BBE"/>
    <w:multiLevelType w:val="multilevel"/>
    <w:tmpl w:val="53D0C11A"/>
    <w:lvl w:ilvl="0">
      <w:start w:val="8"/>
      <w:numFmt w:val="decimal"/>
      <w:lvlText w:val="%1."/>
      <w:lvlJc w:val="left"/>
      <w:pPr>
        <w:ind w:left="450" w:hanging="450"/>
      </w:pPr>
      <w:rPr>
        <w:rFonts w:eastAsia="Droid Sans Fallback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eastAsia="Droid Sans Fallback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Droid Sans Fallback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Droid Sans Fallback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Droid Sans Fallback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Droid Sans Fallback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Droid Sans Fallback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Droid Sans Fallback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Droid Sans Fallback" w:hint="default"/>
      </w:rPr>
    </w:lvl>
  </w:abstractNum>
  <w:abstractNum w:abstractNumId="4">
    <w:nsid w:val="28521635"/>
    <w:multiLevelType w:val="multilevel"/>
    <w:tmpl w:val="3BB4C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0EF00FF"/>
    <w:multiLevelType w:val="multilevel"/>
    <w:tmpl w:val="DDB2ABA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A562CB4"/>
    <w:multiLevelType w:val="hybridMultilevel"/>
    <w:tmpl w:val="0546BD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FDE5C03"/>
    <w:multiLevelType w:val="multilevel"/>
    <w:tmpl w:val="62C0D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8">
    <w:nsid w:val="4976669C"/>
    <w:multiLevelType w:val="multilevel"/>
    <w:tmpl w:val="A038F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0290C62"/>
    <w:multiLevelType w:val="multilevel"/>
    <w:tmpl w:val="8B3C0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4E4421C"/>
    <w:multiLevelType w:val="multilevel"/>
    <w:tmpl w:val="C4582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C303F72"/>
    <w:multiLevelType w:val="hybridMultilevel"/>
    <w:tmpl w:val="0726A372"/>
    <w:lvl w:ilvl="0" w:tplc="C98218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Verdana" w:hint="default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E382742"/>
    <w:multiLevelType w:val="hybridMultilevel"/>
    <w:tmpl w:val="68225780"/>
    <w:lvl w:ilvl="0" w:tplc="59B27D4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6F04396F"/>
    <w:multiLevelType w:val="multilevel"/>
    <w:tmpl w:val="4B5445D2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6F7D6ACC"/>
    <w:multiLevelType w:val="hybridMultilevel"/>
    <w:tmpl w:val="68225780"/>
    <w:lvl w:ilvl="0" w:tplc="59B27D4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719B1BDE"/>
    <w:multiLevelType w:val="multilevel"/>
    <w:tmpl w:val="AF361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3F374AD"/>
    <w:multiLevelType w:val="multilevel"/>
    <w:tmpl w:val="B4769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59515E2"/>
    <w:multiLevelType w:val="multilevel"/>
    <w:tmpl w:val="41920B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  <w:sz w:val="28"/>
      </w:rPr>
    </w:lvl>
    <w:lvl w:ilvl="1">
      <w:start w:val="3"/>
      <w:numFmt w:val="decimal"/>
      <w:lvlText w:val="%1.%2."/>
      <w:lvlJc w:val="left"/>
      <w:pPr>
        <w:ind w:left="450" w:hanging="450"/>
      </w:pPr>
      <w:rPr>
        <w:rFonts w:hint="default"/>
        <w:color w:val="000000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  <w:sz w:val="28"/>
      </w:rPr>
    </w:lvl>
  </w:abstractNum>
  <w:abstractNum w:abstractNumId="18">
    <w:nsid w:val="78B756E3"/>
    <w:multiLevelType w:val="hybridMultilevel"/>
    <w:tmpl w:val="B73878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11"/>
  </w:num>
  <w:num w:numId="5">
    <w:abstractNumId w:val="18"/>
  </w:num>
  <w:num w:numId="6">
    <w:abstractNumId w:val="6"/>
  </w:num>
  <w:num w:numId="7">
    <w:abstractNumId w:val="12"/>
  </w:num>
  <w:num w:numId="8">
    <w:abstractNumId w:val="14"/>
  </w:num>
  <w:num w:numId="9">
    <w:abstractNumId w:val="9"/>
  </w:num>
  <w:num w:numId="10">
    <w:abstractNumId w:val="1"/>
  </w:num>
  <w:num w:numId="11">
    <w:abstractNumId w:val="10"/>
  </w:num>
  <w:num w:numId="12">
    <w:abstractNumId w:val="0"/>
  </w:num>
  <w:num w:numId="13">
    <w:abstractNumId w:val="15"/>
  </w:num>
  <w:num w:numId="14">
    <w:abstractNumId w:val="16"/>
  </w:num>
  <w:num w:numId="15">
    <w:abstractNumId w:val="2"/>
  </w:num>
  <w:num w:numId="16">
    <w:abstractNumId w:val="4"/>
  </w:num>
  <w:num w:numId="17">
    <w:abstractNumId w:val="17"/>
  </w:num>
  <w:num w:numId="18">
    <w:abstractNumId w:val="13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hideSpellingErrors/>
  <w:proofState w:spelling="clean" w:grammar="clean"/>
  <w:doNotTrackMoves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C6FBE"/>
    <w:rsid w:val="00012FC9"/>
    <w:rsid w:val="000173B9"/>
    <w:rsid w:val="00055763"/>
    <w:rsid w:val="0007433F"/>
    <w:rsid w:val="000838C5"/>
    <w:rsid w:val="000F0661"/>
    <w:rsid w:val="000F6BED"/>
    <w:rsid w:val="00112EAD"/>
    <w:rsid w:val="00143422"/>
    <w:rsid w:val="00153E08"/>
    <w:rsid w:val="001A3336"/>
    <w:rsid w:val="001D33AB"/>
    <w:rsid w:val="001D72CA"/>
    <w:rsid w:val="001E03AD"/>
    <w:rsid w:val="001E5F0A"/>
    <w:rsid w:val="001F54EA"/>
    <w:rsid w:val="00203E5B"/>
    <w:rsid w:val="002358BA"/>
    <w:rsid w:val="00246EE4"/>
    <w:rsid w:val="00262EB6"/>
    <w:rsid w:val="002677F6"/>
    <w:rsid w:val="00270393"/>
    <w:rsid w:val="002735CC"/>
    <w:rsid w:val="002B142A"/>
    <w:rsid w:val="002C6FBE"/>
    <w:rsid w:val="002C72BE"/>
    <w:rsid w:val="002D672A"/>
    <w:rsid w:val="002E6CDC"/>
    <w:rsid w:val="00304B63"/>
    <w:rsid w:val="0031790B"/>
    <w:rsid w:val="0032409B"/>
    <w:rsid w:val="00336389"/>
    <w:rsid w:val="00351D42"/>
    <w:rsid w:val="003665DF"/>
    <w:rsid w:val="0038245F"/>
    <w:rsid w:val="00391A19"/>
    <w:rsid w:val="003C642D"/>
    <w:rsid w:val="003C7BD1"/>
    <w:rsid w:val="003D3EBF"/>
    <w:rsid w:val="003D5414"/>
    <w:rsid w:val="003D730F"/>
    <w:rsid w:val="004005CB"/>
    <w:rsid w:val="00404414"/>
    <w:rsid w:val="00417F41"/>
    <w:rsid w:val="00442978"/>
    <w:rsid w:val="00442CE5"/>
    <w:rsid w:val="00477D53"/>
    <w:rsid w:val="00497960"/>
    <w:rsid w:val="004A18B7"/>
    <w:rsid w:val="004C6106"/>
    <w:rsid w:val="004E3174"/>
    <w:rsid w:val="004E32EA"/>
    <w:rsid w:val="004F0108"/>
    <w:rsid w:val="00516F18"/>
    <w:rsid w:val="00517892"/>
    <w:rsid w:val="00532428"/>
    <w:rsid w:val="00532725"/>
    <w:rsid w:val="005470BD"/>
    <w:rsid w:val="0055084A"/>
    <w:rsid w:val="005738A7"/>
    <w:rsid w:val="00591D00"/>
    <w:rsid w:val="005A4194"/>
    <w:rsid w:val="005B4D19"/>
    <w:rsid w:val="005B7F99"/>
    <w:rsid w:val="005C2223"/>
    <w:rsid w:val="005C5093"/>
    <w:rsid w:val="005D63BE"/>
    <w:rsid w:val="005D6549"/>
    <w:rsid w:val="005F2E3E"/>
    <w:rsid w:val="005F736B"/>
    <w:rsid w:val="00607566"/>
    <w:rsid w:val="00613C5D"/>
    <w:rsid w:val="006248E6"/>
    <w:rsid w:val="00632B2B"/>
    <w:rsid w:val="00633D4B"/>
    <w:rsid w:val="00637580"/>
    <w:rsid w:val="0064618B"/>
    <w:rsid w:val="0066264D"/>
    <w:rsid w:val="00677C52"/>
    <w:rsid w:val="00680B02"/>
    <w:rsid w:val="006F37D8"/>
    <w:rsid w:val="0071260F"/>
    <w:rsid w:val="007129B4"/>
    <w:rsid w:val="007279BE"/>
    <w:rsid w:val="00735E4D"/>
    <w:rsid w:val="00743848"/>
    <w:rsid w:val="00753EED"/>
    <w:rsid w:val="00786BF4"/>
    <w:rsid w:val="007D4BC0"/>
    <w:rsid w:val="007D6D50"/>
    <w:rsid w:val="007E785C"/>
    <w:rsid w:val="007F07EC"/>
    <w:rsid w:val="0080425D"/>
    <w:rsid w:val="008407BA"/>
    <w:rsid w:val="0085488B"/>
    <w:rsid w:val="008649AD"/>
    <w:rsid w:val="00890360"/>
    <w:rsid w:val="0089445F"/>
    <w:rsid w:val="008D34A3"/>
    <w:rsid w:val="008F019A"/>
    <w:rsid w:val="00913FB2"/>
    <w:rsid w:val="0093701A"/>
    <w:rsid w:val="009378C7"/>
    <w:rsid w:val="00957403"/>
    <w:rsid w:val="009846A8"/>
    <w:rsid w:val="0099668F"/>
    <w:rsid w:val="009A5C3B"/>
    <w:rsid w:val="009A7C88"/>
    <w:rsid w:val="009C205D"/>
    <w:rsid w:val="009E260C"/>
    <w:rsid w:val="00A06BC5"/>
    <w:rsid w:val="00A07CED"/>
    <w:rsid w:val="00A24020"/>
    <w:rsid w:val="00A32900"/>
    <w:rsid w:val="00A94376"/>
    <w:rsid w:val="00AA0C21"/>
    <w:rsid w:val="00AC18A1"/>
    <w:rsid w:val="00AC5D41"/>
    <w:rsid w:val="00AE11FF"/>
    <w:rsid w:val="00B07E47"/>
    <w:rsid w:val="00B25B58"/>
    <w:rsid w:val="00B41BA6"/>
    <w:rsid w:val="00B52458"/>
    <w:rsid w:val="00B66773"/>
    <w:rsid w:val="00B71532"/>
    <w:rsid w:val="00B92009"/>
    <w:rsid w:val="00BA3C7E"/>
    <w:rsid w:val="00BB328F"/>
    <w:rsid w:val="00BD2FF8"/>
    <w:rsid w:val="00BF07C0"/>
    <w:rsid w:val="00C12C88"/>
    <w:rsid w:val="00C22438"/>
    <w:rsid w:val="00C528E5"/>
    <w:rsid w:val="00C53520"/>
    <w:rsid w:val="00C85285"/>
    <w:rsid w:val="00C8697A"/>
    <w:rsid w:val="00CA689F"/>
    <w:rsid w:val="00CB37B0"/>
    <w:rsid w:val="00CB5CEA"/>
    <w:rsid w:val="00CB63F1"/>
    <w:rsid w:val="00CC0356"/>
    <w:rsid w:val="00CD0097"/>
    <w:rsid w:val="00CE24FD"/>
    <w:rsid w:val="00CE34DE"/>
    <w:rsid w:val="00CF314D"/>
    <w:rsid w:val="00D061A0"/>
    <w:rsid w:val="00D20EBB"/>
    <w:rsid w:val="00D77F15"/>
    <w:rsid w:val="00D854F4"/>
    <w:rsid w:val="00D875D9"/>
    <w:rsid w:val="00D92B5A"/>
    <w:rsid w:val="00D93E6B"/>
    <w:rsid w:val="00DB0875"/>
    <w:rsid w:val="00DB299B"/>
    <w:rsid w:val="00DB37A9"/>
    <w:rsid w:val="00DC7FDC"/>
    <w:rsid w:val="00DD4F4F"/>
    <w:rsid w:val="00DE320F"/>
    <w:rsid w:val="00DF5261"/>
    <w:rsid w:val="00E32495"/>
    <w:rsid w:val="00E6560F"/>
    <w:rsid w:val="00E878DF"/>
    <w:rsid w:val="00E914DD"/>
    <w:rsid w:val="00EA14F5"/>
    <w:rsid w:val="00ED20B4"/>
    <w:rsid w:val="00EF7BD7"/>
    <w:rsid w:val="00EF7EEF"/>
    <w:rsid w:val="00F01EB5"/>
    <w:rsid w:val="00F077F8"/>
    <w:rsid w:val="00F35BBE"/>
    <w:rsid w:val="00F6553F"/>
    <w:rsid w:val="00F7520B"/>
    <w:rsid w:val="00F77E63"/>
    <w:rsid w:val="00F9376F"/>
    <w:rsid w:val="00FA04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4FD"/>
    <w:pPr>
      <w:spacing w:after="200" w:line="276" w:lineRule="auto"/>
    </w:pPr>
    <w:rPr>
      <w:rFonts w:cs="Calibri"/>
      <w:sz w:val="22"/>
      <w:szCs w:val="22"/>
      <w:lang w:val="ru-RU" w:eastAsia="ru-RU"/>
    </w:rPr>
  </w:style>
  <w:style w:type="paragraph" w:styleId="1">
    <w:name w:val="heading 1"/>
    <w:basedOn w:val="a"/>
    <w:link w:val="10"/>
    <w:uiPriority w:val="99"/>
    <w:qFormat/>
    <w:rsid w:val="005C5093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9"/>
    <w:qFormat/>
    <w:rsid w:val="005C5093"/>
    <w:pPr>
      <w:spacing w:before="100" w:beforeAutospacing="1" w:after="100" w:afterAutospacing="1" w:line="240" w:lineRule="auto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C5093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link w:val="2"/>
    <w:uiPriority w:val="99"/>
    <w:locked/>
    <w:rsid w:val="005C5093"/>
    <w:rPr>
      <w:rFonts w:ascii="Times New Roman" w:hAnsi="Times New Roman" w:cs="Times New Roman"/>
      <w:b/>
      <w:bCs/>
      <w:sz w:val="36"/>
      <w:szCs w:val="36"/>
    </w:rPr>
  </w:style>
  <w:style w:type="paragraph" w:styleId="a3">
    <w:name w:val="Normal (Web)"/>
    <w:aliases w:val="Обычный (Web),Обычный (веб) Знак Знак Знак Знак Знак Знак Знак Знак Знак Знак Знак Знак,Обычный (Web)1,Обычный (Web)11"/>
    <w:basedOn w:val="a"/>
    <w:link w:val="a4"/>
    <w:uiPriority w:val="99"/>
    <w:rsid w:val="002C6FBE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a5">
    <w:name w:val="Strong"/>
    <w:uiPriority w:val="22"/>
    <w:qFormat/>
    <w:rsid w:val="002C6FBE"/>
    <w:rPr>
      <w:b/>
      <w:bCs/>
    </w:rPr>
  </w:style>
  <w:style w:type="character" w:styleId="a6">
    <w:name w:val="Emphasis"/>
    <w:uiPriority w:val="20"/>
    <w:qFormat/>
    <w:rsid w:val="005C5093"/>
    <w:rPr>
      <w:i/>
      <w:iCs/>
    </w:rPr>
  </w:style>
  <w:style w:type="character" w:customStyle="1" w:styleId="highlight">
    <w:name w:val="highlight"/>
    <w:basedOn w:val="a0"/>
    <w:uiPriority w:val="99"/>
    <w:rsid w:val="005D6549"/>
  </w:style>
  <w:style w:type="paragraph" w:customStyle="1" w:styleId="rvps2">
    <w:name w:val="rvps2"/>
    <w:basedOn w:val="a"/>
    <w:rsid w:val="00497960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rvts9">
    <w:name w:val="rvts9"/>
    <w:basedOn w:val="a0"/>
    <w:rsid w:val="00497960"/>
  </w:style>
  <w:style w:type="paragraph" w:styleId="z-">
    <w:name w:val="HTML Top of Form"/>
    <w:basedOn w:val="a"/>
    <w:next w:val="a"/>
    <w:link w:val="z-0"/>
    <w:hidden/>
    <w:uiPriority w:val="99"/>
    <w:semiHidden/>
    <w:rsid w:val="00CD0097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link w:val="z-"/>
    <w:uiPriority w:val="99"/>
    <w:semiHidden/>
    <w:locked/>
    <w:rsid w:val="00CD0097"/>
    <w:rPr>
      <w:rFonts w:ascii="Arial" w:hAnsi="Arial" w:cs="Arial"/>
      <w:vanish/>
      <w:sz w:val="16"/>
      <w:szCs w:val="16"/>
    </w:rPr>
  </w:style>
  <w:style w:type="character" w:customStyle="1" w:styleId="text">
    <w:name w:val="text"/>
    <w:basedOn w:val="a0"/>
    <w:uiPriority w:val="99"/>
    <w:rsid w:val="00CD0097"/>
  </w:style>
  <w:style w:type="paragraph" w:styleId="z-1">
    <w:name w:val="HTML Bottom of Form"/>
    <w:basedOn w:val="a"/>
    <w:next w:val="a"/>
    <w:link w:val="z-2"/>
    <w:hidden/>
    <w:uiPriority w:val="99"/>
    <w:semiHidden/>
    <w:rsid w:val="00CD0097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link w:val="z-1"/>
    <w:uiPriority w:val="99"/>
    <w:semiHidden/>
    <w:locked/>
    <w:rsid w:val="00CD0097"/>
    <w:rPr>
      <w:rFonts w:ascii="Arial" w:hAnsi="Arial" w:cs="Arial"/>
      <w:vanish/>
      <w:sz w:val="16"/>
      <w:szCs w:val="16"/>
    </w:rPr>
  </w:style>
  <w:style w:type="paragraph" w:styleId="a7">
    <w:name w:val="Balloon Text"/>
    <w:basedOn w:val="a"/>
    <w:link w:val="a8"/>
    <w:uiPriority w:val="99"/>
    <w:semiHidden/>
    <w:rsid w:val="00CD00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CD0097"/>
    <w:rPr>
      <w:rFonts w:ascii="Tahoma" w:hAnsi="Tahoma" w:cs="Tahoma"/>
      <w:sz w:val="16"/>
      <w:szCs w:val="16"/>
    </w:rPr>
  </w:style>
  <w:style w:type="character" w:customStyle="1" w:styleId="s1">
    <w:name w:val="s1"/>
    <w:basedOn w:val="a0"/>
    <w:uiPriority w:val="99"/>
    <w:rsid w:val="00F77E63"/>
  </w:style>
  <w:style w:type="character" w:customStyle="1" w:styleId="s4">
    <w:name w:val="s4"/>
    <w:basedOn w:val="a0"/>
    <w:uiPriority w:val="99"/>
    <w:rsid w:val="00F77E63"/>
  </w:style>
  <w:style w:type="paragraph" w:styleId="a9">
    <w:name w:val="List Paragraph"/>
    <w:basedOn w:val="a"/>
    <w:uiPriority w:val="99"/>
    <w:qFormat/>
    <w:rsid w:val="000838C5"/>
    <w:pPr>
      <w:ind w:left="720"/>
    </w:pPr>
  </w:style>
  <w:style w:type="paragraph" w:customStyle="1" w:styleId="CharCharCharChar">
    <w:name w:val="Char Знак Знак Char Знак Знак Char Знак Знак Char Знак Знак Знак Знак Знак Знак"/>
    <w:basedOn w:val="a"/>
    <w:rsid w:val="00B07E47"/>
    <w:pPr>
      <w:spacing w:after="0" w:line="240" w:lineRule="auto"/>
    </w:pPr>
    <w:rPr>
      <w:rFonts w:ascii="Verdana" w:hAnsi="Verdana" w:cs="Times New Roman"/>
      <w:sz w:val="20"/>
      <w:szCs w:val="20"/>
      <w:lang w:val="en-US" w:eastAsia="en-US"/>
    </w:rPr>
  </w:style>
  <w:style w:type="character" w:customStyle="1" w:styleId="rvts0">
    <w:name w:val="rvts0"/>
    <w:basedOn w:val="a0"/>
    <w:rsid w:val="0031790B"/>
  </w:style>
  <w:style w:type="paragraph" w:customStyle="1" w:styleId="aa">
    <w:name w:val="Знак Знак Знак"/>
    <w:basedOn w:val="a"/>
    <w:rsid w:val="00CB37B0"/>
    <w:pPr>
      <w:spacing w:after="0" w:line="240" w:lineRule="auto"/>
      <w:ind w:firstLine="72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0">
    <w:name w:val="Char Знак Знак Char Знак Знак Char Знак Знак Char Знак Знак Знак Знак Знак"/>
    <w:basedOn w:val="a"/>
    <w:rsid w:val="001D72CA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4">
    <w:name w:val="Обычный (веб) Знак"/>
    <w:aliases w:val="Обычный (Web) Знак,Обычный (веб) Знак Знак Знак Знак Знак Знак Знак Знак Знак Знак Знак Знак Знак,Обычный (Web)1 Знак,Обычный (Web)11 Знак"/>
    <w:link w:val="a3"/>
    <w:uiPriority w:val="99"/>
    <w:locked/>
    <w:rsid w:val="001D72CA"/>
    <w:rPr>
      <w:rFonts w:cs="Calibri"/>
      <w:sz w:val="24"/>
      <w:szCs w:val="24"/>
    </w:rPr>
  </w:style>
  <w:style w:type="character" w:styleId="ab">
    <w:name w:val="Hyperlink"/>
    <w:uiPriority w:val="99"/>
    <w:semiHidden/>
    <w:unhideWhenUsed/>
    <w:rsid w:val="00735E4D"/>
    <w:rPr>
      <w:color w:val="0000FF"/>
      <w:u w:val="single"/>
    </w:rPr>
  </w:style>
  <w:style w:type="paragraph" w:customStyle="1" w:styleId="rvps17">
    <w:name w:val="rvps17"/>
    <w:basedOn w:val="a"/>
    <w:rsid w:val="003C64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uk-UA" w:eastAsia="uk-UA"/>
    </w:rPr>
  </w:style>
  <w:style w:type="character" w:customStyle="1" w:styleId="rvts23">
    <w:name w:val="rvts23"/>
    <w:rsid w:val="003C642D"/>
  </w:style>
  <w:style w:type="character" w:customStyle="1" w:styleId="rvts68">
    <w:name w:val="rvts68"/>
    <w:rsid w:val="003C642D"/>
  </w:style>
  <w:style w:type="character" w:customStyle="1" w:styleId="rvts64">
    <w:name w:val="rvts64"/>
    <w:rsid w:val="003C642D"/>
  </w:style>
  <w:style w:type="paragraph" w:customStyle="1" w:styleId="rvps6">
    <w:name w:val="rvps6"/>
    <w:basedOn w:val="a"/>
    <w:rsid w:val="003C64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uk-UA" w:eastAsia="uk-UA"/>
    </w:rPr>
  </w:style>
  <w:style w:type="paragraph" w:customStyle="1" w:styleId="rvps16">
    <w:name w:val="rvps16"/>
    <w:basedOn w:val="a"/>
    <w:rsid w:val="003C64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uk-UA" w:eastAsia="uk-UA"/>
    </w:rPr>
  </w:style>
  <w:style w:type="character" w:customStyle="1" w:styleId="rvts44">
    <w:name w:val="rvts44"/>
    <w:rsid w:val="003C642D"/>
  </w:style>
  <w:style w:type="paragraph" w:customStyle="1" w:styleId="rvps15">
    <w:name w:val="rvps15"/>
    <w:basedOn w:val="a"/>
    <w:rsid w:val="003C64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uk-UA" w:eastAsia="uk-UA"/>
    </w:rPr>
  </w:style>
  <w:style w:type="paragraph" w:customStyle="1" w:styleId="rvps18">
    <w:name w:val="rvps18"/>
    <w:basedOn w:val="a"/>
    <w:rsid w:val="003C64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uk-UA" w:eastAsia="uk-UA"/>
    </w:rPr>
  </w:style>
  <w:style w:type="paragraph" w:customStyle="1" w:styleId="rvps12">
    <w:name w:val="rvps12"/>
    <w:basedOn w:val="a"/>
    <w:rsid w:val="003C64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uk-UA" w:eastAsia="uk-UA"/>
    </w:rPr>
  </w:style>
  <w:style w:type="character" w:customStyle="1" w:styleId="rvts52">
    <w:name w:val="rvts52"/>
    <w:rsid w:val="003C642D"/>
  </w:style>
  <w:style w:type="paragraph" w:customStyle="1" w:styleId="rvps4">
    <w:name w:val="rvps4"/>
    <w:basedOn w:val="a"/>
    <w:rsid w:val="003C64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uk-UA" w:eastAsia="uk-UA"/>
    </w:rPr>
  </w:style>
  <w:style w:type="character" w:customStyle="1" w:styleId="rvts46">
    <w:name w:val="rvts46"/>
    <w:rsid w:val="003C642D"/>
  </w:style>
  <w:style w:type="character" w:customStyle="1" w:styleId="rvts37">
    <w:name w:val="rvts37"/>
    <w:rsid w:val="00CB63F1"/>
  </w:style>
  <w:style w:type="character" w:customStyle="1" w:styleId="rvts11">
    <w:name w:val="rvts11"/>
    <w:rsid w:val="00CB63F1"/>
  </w:style>
  <w:style w:type="character" w:customStyle="1" w:styleId="rvts78">
    <w:name w:val="rvts78"/>
    <w:rsid w:val="00FA04E4"/>
  </w:style>
  <w:style w:type="paragraph" w:customStyle="1" w:styleId="rvps1">
    <w:name w:val="rvps1"/>
    <w:basedOn w:val="a"/>
    <w:rsid w:val="00CE34D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uk-UA" w:eastAsia="uk-UA"/>
    </w:rPr>
  </w:style>
  <w:style w:type="character" w:customStyle="1" w:styleId="rvts15">
    <w:name w:val="rvts15"/>
    <w:rsid w:val="00CE34DE"/>
  </w:style>
  <w:style w:type="paragraph" w:customStyle="1" w:styleId="rvps7">
    <w:name w:val="rvps7"/>
    <w:basedOn w:val="a"/>
    <w:rsid w:val="00CE34D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uk-UA" w:eastAsia="uk-UA"/>
    </w:rPr>
  </w:style>
  <w:style w:type="paragraph" w:customStyle="1" w:styleId="rvps14">
    <w:name w:val="rvps14"/>
    <w:basedOn w:val="a"/>
    <w:rsid w:val="00CE34D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uk-UA" w:eastAsia="uk-UA"/>
    </w:rPr>
  </w:style>
  <w:style w:type="character" w:customStyle="1" w:styleId="hh22">
    <w:name w:val="hh22"/>
    <w:rsid w:val="00D93E6B"/>
  </w:style>
  <w:style w:type="character" w:customStyle="1" w:styleId="rvts82">
    <w:name w:val="rvts82"/>
    <w:rsid w:val="00D93E6B"/>
  </w:style>
  <w:style w:type="character" w:customStyle="1" w:styleId="border">
    <w:name w:val="border"/>
    <w:basedOn w:val="a0"/>
    <w:rsid w:val="00262EB6"/>
  </w:style>
  <w:style w:type="character" w:customStyle="1" w:styleId="block">
    <w:name w:val="block"/>
    <w:basedOn w:val="a0"/>
    <w:rsid w:val="00262EB6"/>
  </w:style>
  <w:style w:type="paragraph" w:customStyle="1" w:styleId="docdata">
    <w:name w:val="docdata"/>
    <w:aliases w:val="docy,v5,125725,baiaagaaboqcaaad38cbaavk4aeaaaaaaaaaaaaaaaaaaaaaaaaaaaaaaaaaaaaaaaaaaaaaaaaaaaaaaaaaaaaaaaaaaaaaaaaaaaaaaaaaaaaaaaaaaaaaaaaaaaaaaaaaaaaaaaaaaaaaaaaaaaaaaaaaaaaaaaaaaaaaaaaaaaaaaaaaaaaaaaaaaaaaaaaaaaaaaaaaaaaaaaaaaaaaaaaaaaaaaaaaaa"/>
    <w:basedOn w:val="a"/>
    <w:rsid w:val="0085488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uk-UA" w:eastAsia="uk-UA"/>
    </w:rPr>
  </w:style>
  <w:style w:type="paragraph" w:styleId="ac">
    <w:name w:val="No Spacing"/>
    <w:uiPriority w:val="99"/>
    <w:qFormat/>
    <w:rsid w:val="002677F6"/>
    <w:rPr>
      <w:rFonts w:eastAsia="Calibri"/>
      <w:sz w:val="22"/>
      <w:szCs w:val="22"/>
      <w:lang w:val="ru-RU" w:eastAsia="en-US"/>
    </w:rPr>
  </w:style>
  <w:style w:type="paragraph" w:styleId="ad">
    <w:name w:val="header"/>
    <w:basedOn w:val="a"/>
    <w:link w:val="ae"/>
    <w:uiPriority w:val="99"/>
    <w:unhideWhenUsed/>
    <w:rsid w:val="00F9376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9376F"/>
    <w:rPr>
      <w:rFonts w:cs="Calibri"/>
      <w:sz w:val="22"/>
      <w:szCs w:val="22"/>
      <w:lang w:val="ru-RU" w:eastAsia="ru-RU"/>
    </w:rPr>
  </w:style>
  <w:style w:type="paragraph" w:styleId="af">
    <w:name w:val="footer"/>
    <w:basedOn w:val="a"/>
    <w:link w:val="af0"/>
    <w:uiPriority w:val="99"/>
    <w:unhideWhenUsed/>
    <w:rsid w:val="00F9376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9376F"/>
    <w:rPr>
      <w:rFonts w:cs="Calibri"/>
      <w:sz w:val="22"/>
      <w:szCs w:val="22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0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8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8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8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8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8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02263">
          <w:marLeft w:val="0"/>
          <w:marRight w:val="0"/>
          <w:marTop w:val="30"/>
          <w:marBottom w:val="120"/>
          <w:divBdr>
            <w:top w:val="dotted" w:sz="12" w:space="8" w:color="000000"/>
            <w:left w:val="dotted" w:sz="12" w:space="5" w:color="000000"/>
            <w:bottom w:val="dotted" w:sz="12" w:space="0" w:color="000000"/>
            <w:right w:val="dotted" w:sz="12" w:space="5" w:color="000000"/>
          </w:divBdr>
        </w:div>
        <w:div w:id="919607788">
          <w:marLeft w:val="0"/>
          <w:marRight w:val="90"/>
          <w:marTop w:val="0"/>
          <w:marBottom w:val="0"/>
          <w:divBdr>
            <w:top w:val="single" w:sz="6" w:space="2" w:color="CCCCCC"/>
            <w:left w:val="single" w:sz="6" w:space="5" w:color="CCCCCC"/>
            <w:bottom w:val="single" w:sz="6" w:space="2" w:color="CCCCCC"/>
            <w:right w:val="single" w:sz="6" w:space="2" w:color="CCCCCC"/>
          </w:divBdr>
        </w:div>
        <w:div w:id="1879077664">
          <w:marLeft w:val="0"/>
          <w:marRight w:val="90"/>
          <w:marTop w:val="0"/>
          <w:marBottom w:val="0"/>
          <w:divBdr>
            <w:top w:val="single" w:sz="6" w:space="2" w:color="CCCCCC"/>
            <w:left w:val="single" w:sz="6" w:space="5" w:color="CCCCCC"/>
            <w:bottom w:val="single" w:sz="6" w:space="2" w:color="CCCCCC"/>
            <w:right w:val="single" w:sz="6" w:space="2" w:color="CCCCCC"/>
          </w:divBdr>
        </w:div>
      </w:divsChild>
    </w:div>
    <w:div w:id="4833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4652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4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33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95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52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16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27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91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37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83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43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2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67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8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48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24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2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77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75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69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31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40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27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20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33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94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9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323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00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77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95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9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26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82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96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7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37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951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31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47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147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6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06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92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21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992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9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48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88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33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65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31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045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78015">
              <w:marLeft w:val="0"/>
              <w:marRight w:val="0"/>
              <w:marTop w:val="300"/>
              <w:marBottom w:val="300"/>
              <w:divBdr>
                <w:top w:val="single" w:sz="6" w:space="11" w:color="FAEBCC"/>
                <w:left w:val="single" w:sz="6" w:space="11" w:color="FAEBCC"/>
                <w:bottom w:val="single" w:sz="6" w:space="11" w:color="FAEBCC"/>
                <w:right w:val="single" w:sz="6" w:space="11" w:color="FAEBCC"/>
              </w:divBdr>
            </w:div>
          </w:divsChild>
        </w:div>
      </w:divsChild>
    </w:div>
    <w:div w:id="8456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9392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2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0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7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94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31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13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09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16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85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62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19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96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61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52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78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66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76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11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48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97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50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83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129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87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93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511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33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58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28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69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30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71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7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22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8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8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6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18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6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08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82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57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8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71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35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705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197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707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0614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4068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8965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471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7663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9887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6620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4711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0877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832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8265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6559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3703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3589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5969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0537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0242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9609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9521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0604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7847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8238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1012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9172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3866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0746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2823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8871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1779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6283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5740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4017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8966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624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8509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924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7661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384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0213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8634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7312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849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3087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2171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6849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0448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0959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9683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0734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984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7039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6766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1366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5756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3073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134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8842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3068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2658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8565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0410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7599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4961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3279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113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761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1559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8462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6249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775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2850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9629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7115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6733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1182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914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2872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7461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1352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2520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7192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311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3281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514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8141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9336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0468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1330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999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0082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8062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1015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3510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1196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4446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1869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892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1316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12765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3554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2652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3564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3763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932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5875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8056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2800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6344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3258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3582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1564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6328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317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8169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2230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0986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965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845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3583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9657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931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7123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8294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7360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6130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6780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0536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3214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338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6337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5288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3404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7394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230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1725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6900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60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2956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193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911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666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050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6878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92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1693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1731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1115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5212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8846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5297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817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8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96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71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6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2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4AFBC0-3E45-4953-BCAD-F83EA04EE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2425</Words>
  <Characters>19646</Characters>
  <Application>Microsoft Office Word</Application>
  <DocSecurity>0</DocSecurity>
  <Lines>163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2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a</dc:creator>
  <cp:lastModifiedBy>Userr</cp:lastModifiedBy>
  <cp:revision>4</cp:revision>
  <cp:lastPrinted>2020-05-20T13:21:00Z</cp:lastPrinted>
  <dcterms:created xsi:type="dcterms:W3CDTF">2020-07-20T11:03:00Z</dcterms:created>
  <dcterms:modified xsi:type="dcterms:W3CDTF">2020-07-20T11:31:00Z</dcterms:modified>
</cp:coreProperties>
</file>